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1EBC" w14:textId="77777777" w:rsidR="009731C2" w:rsidRDefault="0014441A">
      <w:r>
        <w:t>Membership Procedures Manual 2014 to 2015</w:t>
      </w:r>
    </w:p>
    <w:p w14:paraId="1086D86F" w14:textId="77777777" w:rsidR="0014441A" w:rsidRDefault="0014441A">
      <w:r>
        <w:t>Table of Contents</w:t>
      </w:r>
    </w:p>
    <w:p w14:paraId="60815FFE" w14:textId="77777777" w:rsidR="005E20AD" w:rsidRDefault="005E20AD" w:rsidP="00A77C04">
      <w:pPr>
        <w:pStyle w:val="ListParagraph"/>
        <w:numPr>
          <w:ilvl w:val="0"/>
          <w:numId w:val="1"/>
        </w:numPr>
      </w:pPr>
      <w:r>
        <w:t>Membership Coordinator Job Description</w:t>
      </w:r>
    </w:p>
    <w:p w14:paraId="2029CE67" w14:textId="5E4C7348" w:rsidR="0014441A" w:rsidRDefault="0014441A" w:rsidP="00A77C04">
      <w:pPr>
        <w:pStyle w:val="ListParagraph"/>
        <w:numPr>
          <w:ilvl w:val="0"/>
          <w:numId w:val="1"/>
        </w:numPr>
      </w:pPr>
      <w:r>
        <w:t>New Member Sign Up Form</w:t>
      </w:r>
    </w:p>
    <w:p w14:paraId="7EE0021B" w14:textId="77777777" w:rsidR="0014441A" w:rsidRDefault="0014441A" w:rsidP="00A77C04">
      <w:pPr>
        <w:pStyle w:val="ListParagraph"/>
        <w:numPr>
          <w:ilvl w:val="0"/>
          <w:numId w:val="6"/>
        </w:numPr>
      </w:pPr>
      <w:r>
        <w:t>Membership Tables special functions</w:t>
      </w:r>
    </w:p>
    <w:p w14:paraId="72BDCAF4" w14:textId="77777777" w:rsidR="0014441A" w:rsidRDefault="00F455A1" w:rsidP="00A77C04">
      <w:pPr>
        <w:pStyle w:val="ListParagraph"/>
        <w:numPr>
          <w:ilvl w:val="0"/>
          <w:numId w:val="6"/>
        </w:numPr>
      </w:pPr>
      <w:r>
        <w:t xml:space="preserve">Spring &amp; </w:t>
      </w:r>
      <w:r w:rsidR="0014441A">
        <w:t>Summer Membership Drive</w:t>
      </w:r>
    </w:p>
    <w:p w14:paraId="761FEA4C" w14:textId="77777777" w:rsidR="00A77C04" w:rsidRDefault="00A77C04" w:rsidP="00A77C04">
      <w:pPr>
        <w:pStyle w:val="ListParagraph"/>
        <w:numPr>
          <w:ilvl w:val="0"/>
          <w:numId w:val="6"/>
        </w:numPr>
      </w:pPr>
      <w:r>
        <w:t>Membership Cards</w:t>
      </w:r>
    </w:p>
    <w:p w14:paraId="416C68F5" w14:textId="77777777" w:rsidR="0014441A" w:rsidRDefault="0014441A" w:rsidP="00A77C04">
      <w:pPr>
        <w:pStyle w:val="ListParagraph"/>
        <w:numPr>
          <w:ilvl w:val="0"/>
          <w:numId w:val="7"/>
        </w:numPr>
      </w:pPr>
      <w:r>
        <w:t>Renewal Letters</w:t>
      </w:r>
    </w:p>
    <w:p w14:paraId="770368E0" w14:textId="77777777" w:rsidR="0014441A" w:rsidRDefault="0014441A" w:rsidP="00AA393B">
      <w:pPr>
        <w:pStyle w:val="ListParagraph"/>
        <w:numPr>
          <w:ilvl w:val="0"/>
          <w:numId w:val="8"/>
        </w:numPr>
      </w:pPr>
      <w:r>
        <w:t>Thank you notes</w:t>
      </w:r>
    </w:p>
    <w:p w14:paraId="58DB4C77" w14:textId="77777777" w:rsidR="0014441A" w:rsidRDefault="0014441A" w:rsidP="00AA393B">
      <w:pPr>
        <w:pStyle w:val="ListParagraph"/>
        <w:numPr>
          <w:ilvl w:val="0"/>
          <w:numId w:val="8"/>
        </w:numPr>
      </w:pPr>
      <w:r>
        <w:t>Frequently Asked Questions</w:t>
      </w:r>
    </w:p>
    <w:p w14:paraId="70114B11" w14:textId="77777777" w:rsidR="0014441A" w:rsidRDefault="0014441A" w:rsidP="00AA393B">
      <w:pPr>
        <w:pStyle w:val="ListParagraph"/>
        <w:numPr>
          <w:ilvl w:val="0"/>
          <w:numId w:val="8"/>
        </w:numPr>
      </w:pPr>
      <w:r>
        <w:t>Website information and updates</w:t>
      </w:r>
    </w:p>
    <w:p w14:paraId="6279C336" w14:textId="77777777" w:rsidR="0014441A" w:rsidRDefault="0014441A" w:rsidP="00AA393B">
      <w:pPr>
        <w:pStyle w:val="ListParagraph"/>
        <w:numPr>
          <w:ilvl w:val="0"/>
          <w:numId w:val="8"/>
        </w:numPr>
      </w:pPr>
      <w:r>
        <w:t>Phone Calling Campaigns</w:t>
      </w:r>
    </w:p>
    <w:p w14:paraId="7442C827" w14:textId="77777777" w:rsidR="0014441A" w:rsidRDefault="0014441A" w:rsidP="00AA393B">
      <w:pPr>
        <w:pStyle w:val="ListParagraph"/>
        <w:numPr>
          <w:ilvl w:val="0"/>
          <w:numId w:val="8"/>
        </w:numPr>
      </w:pPr>
      <w:r>
        <w:t>Donation Drives</w:t>
      </w:r>
    </w:p>
    <w:p w14:paraId="410582B1" w14:textId="77777777" w:rsidR="0014441A" w:rsidRDefault="0014441A" w:rsidP="00AA393B">
      <w:pPr>
        <w:pStyle w:val="ListParagraph"/>
        <w:numPr>
          <w:ilvl w:val="0"/>
          <w:numId w:val="8"/>
        </w:numPr>
      </w:pPr>
      <w:r>
        <w:t xml:space="preserve">Front Desk Script and Invoice Description </w:t>
      </w:r>
    </w:p>
    <w:p w14:paraId="0B73AA54" w14:textId="77777777" w:rsidR="0014441A" w:rsidRDefault="0014441A" w:rsidP="00AA393B">
      <w:pPr>
        <w:pStyle w:val="ListParagraph"/>
        <w:numPr>
          <w:ilvl w:val="0"/>
          <w:numId w:val="8"/>
        </w:numPr>
      </w:pPr>
      <w:r>
        <w:t xml:space="preserve">Tracking </w:t>
      </w:r>
      <w:r w:rsidR="00147C02">
        <w:t>Potential Members</w:t>
      </w:r>
    </w:p>
    <w:p w14:paraId="6F5A0CD0" w14:textId="77777777" w:rsidR="0014441A" w:rsidRDefault="0014441A" w:rsidP="00AA393B">
      <w:pPr>
        <w:pStyle w:val="ListParagraph"/>
        <w:numPr>
          <w:ilvl w:val="0"/>
          <w:numId w:val="8"/>
        </w:numPr>
      </w:pPr>
      <w:r>
        <w:t xml:space="preserve">Request for information from </w:t>
      </w:r>
      <w:proofErr w:type="spellStart"/>
      <w:r>
        <w:t>YSoNY</w:t>
      </w:r>
      <w:proofErr w:type="spellEnd"/>
      <w:r>
        <w:t xml:space="preserve"> Board Members</w:t>
      </w:r>
    </w:p>
    <w:p w14:paraId="6CAA7F85" w14:textId="77777777" w:rsidR="00147C02" w:rsidRDefault="00147C02" w:rsidP="00AA393B">
      <w:pPr>
        <w:pStyle w:val="ListParagraph"/>
        <w:numPr>
          <w:ilvl w:val="0"/>
          <w:numId w:val="8"/>
        </w:numPr>
      </w:pPr>
      <w:r>
        <w:t>Members</w:t>
      </w:r>
    </w:p>
    <w:p w14:paraId="63EB0A2D" w14:textId="77777777" w:rsidR="0014441A" w:rsidRDefault="0014441A" w:rsidP="00AA393B">
      <w:pPr>
        <w:pStyle w:val="ListParagraph"/>
        <w:numPr>
          <w:ilvl w:val="0"/>
          <w:numId w:val="8"/>
        </w:numPr>
      </w:pPr>
      <w:r>
        <w:t>Complaints</w:t>
      </w:r>
    </w:p>
    <w:p w14:paraId="4AF239BD" w14:textId="77777777" w:rsidR="0014441A" w:rsidRDefault="0014441A" w:rsidP="00AA393B">
      <w:pPr>
        <w:pStyle w:val="ListParagraph"/>
        <w:numPr>
          <w:ilvl w:val="0"/>
          <w:numId w:val="8"/>
        </w:numPr>
      </w:pPr>
      <w:r>
        <w:t>Email Usage</w:t>
      </w:r>
    </w:p>
    <w:p w14:paraId="499DD5E3" w14:textId="77777777" w:rsidR="0014441A" w:rsidRDefault="0014441A" w:rsidP="00AA393B">
      <w:pPr>
        <w:pStyle w:val="ListParagraph"/>
        <w:numPr>
          <w:ilvl w:val="0"/>
          <w:numId w:val="8"/>
        </w:numPr>
      </w:pPr>
      <w:r>
        <w:t>Meeting Notes and Information</w:t>
      </w:r>
    </w:p>
    <w:p w14:paraId="47233138" w14:textId="77777777" w:rsidR="0014441A" w:rsidRDefault="0014441A" w:rsidP="0014441A">
      <w:pPr>
        <w:pStyle w:val="ListParagraph"/>
      </w:pPr>
    </w:p>
    <w:p w14:paraId="2C23FD53" w14:textId="77777777" w:rsidR="0014441A" w:rsidRDefault="0014441A"/>
    <w:p w14:paraId="7BBA13AB" w14:textId="77777777" w:rsidR="0014441A" w:rsidRDefault="0014441A"/>
    <w:p w14:paraId="2C918201" w14:textId="77777777" w:rsidR="0014441A" w:rsidRDefault="0014441A"/>
    <w:p w14:paraId="65353601" w14:textId="77777777" w:rsidR="0014441A" w:rsidRDefault="0014441A"/>
    <w:p w14:paraId="4565B5CE" w14:textId="77777777" w:rsidR="0014441A" w:rsidRDefault="0014441A"/>
    <w:p w14:paraId="69FC79D3" w14:textId="77777777" w:rsidR="0014441A" w:rsidRDefault="0014441A"/>
    <w:p w14:paraId="15DA7344" w14:textId="77777777" w:rsidR="0014441A" w:rsidRDefault="0014441A"/>
    <w:p w14:paraId="7884A27C" w14:textId="77777777" w:rsidR="0014441A" w:rsidRDefault="0014441A"/>
    <w:p w14:paraId="135A6463" w14:textId="77777777" w:rsidR="0014441A" w:rsidRDefault="0014441A"/>
    <w:p w14:paraId="0DC9EED4" w14:textId="77777777" w:rsidR="0014441A" w:rsidRDefault="0014441A"/>
    <w:p w14:paraId="16DBEBB9" w14:textId="77777777" w:rsidR="0014441A" w:rsidRDefault="0014441A"/>
    <w:p w14:paraId="0DEECE3C" w14:textId="77777777" w:rsidR="0014441A" w:rsidRDefault="0014441A"/>
    <w:p w14:paraId="1D6A85DA" w14:textId="77777777" w:rsidR="0014441A" w:rsidRDefault="0014441A"/>
    <w:p w14:paraId="1A9DBC90" w14:textId="77777777" w:rsidR="0014441A" w:rsidRDefault="0014441A"/>
    <w:p w14:paraId="69868324" w14:textId="77777777" w:rsidR="00BC7F5C" w:rsidRPr="00BC7F5C" w:rsidRDefault="005E20AD" w:rsidP="00BC7F5C">
      <w:pPr>
        <w:spacing w:before="100" w:beforeAutospacing="1" w:after="100" w:afterAutospacing="1"/>
        <w:jc w:val="center"/>
        <w:rPr>
          <w:rFonts w:ascii="Times" w:hAnsi="Times" w:cs="Times New Roman"/>
          <w:sz w:val="20"/>
          <w:szCs w:val="20"/>
        </w:rPr>
      </w:pPr>
      <w:r>
        <w:rPr>
          <w:b/>
          <w:sz w:val="44"/>
          <w:szCs w:val="44"/>
        </w:rPr>
        <w:br w:type="page"/>
      </w:r>
      <w:r w:rsidR="00BC7F5C" w:rsidRPr="00BC7F5C">
        <w:rPr>
          <w:rFonts w:ascii="Times" w:hAnsi="Times" w:cs="Times New Roman"/>
          <w:b/>
          <w:sz w:val="44"/>
          <w:szCs w:val="44"/>
        </w:rPr>
        <w:lastRenderedPageBreak/>
        <w:t>Annual Membership Coordinator Job Description:</w:t>
      </w:r>
    </w:p>
    <w:p w14:paraId="622B7449" w14:textId="77777777" w:rsidR="00551A78" w:rsidRPr="00551A78" w:rsidRDefault="00551A78" w:rsidP="00551A78">
      <w:pPr>
        <w:spacing w:before="100" w:beforeAutospacing="1" w:after="100" w:afterAutospacing="1" w:line="240" w:lineRule="auto"/>
        <w:jc w:val="both"/>
      </w:pPr>
      <w:r w:rsidRPr="00551A78">
        <w:t xml:space="preserve">Annual membership is a vital aspect of the Yoga Society Of New York. Membership supports the aims of the Yoga Society of New York, Inc., and the spiritual, educational and cultural programs of Ananda Ashram. </w:t>
      </w:r>
    </w:p>
    <w:p w14:paraId="32E9C9A7" w14:textId="606A1330" w:rsidR="00551A78" w:rsidRPr="00551A78" w:rsidRDefault="00551A78" w:rsidP="00551A78">
      <w:pPr>
        <w:spacing w:before="100" w:beforeAutospacing="1" w:after="100" w:afterAutospacing="1" w:line="240" w:lineRule="auto"/>
        <w:jc w:val="both"/>
      </w:pPr>
      <w:r w:rsidRPr="00551A78">
        <w:t xml:space="preserve"> The role of the Annual Membership Coordinator (AMC) then plays a very important part of creating community at Ananda Ashram. Is responsible for </w:t>
      </w:r>
      <w:bookmarkStart w:id="0" w:name="_GoBack"/>
      <w:bookmarkEnd w:id="0"/>
      <w:r w:rsidRPr="00551A78">
        <w:t>Works directly with a team and management to devise procedures and processes for membership retention.</w:t>
      </w:r>
    </w:p>
    <w:p w14:paraId="1CA1513E" w14:textId="05A78FE5" w:rsidR="00551A78" w:rsidRPr="00551A78" w:rsidRDefault="00551A78" w:rsidP="00551A78">
      <w:pPr>
        <w:spacing w:before="100" w:beforeAutospacing="1" w:after="100" w:afterAutospacing="1" w:line="240" w:lineRule="auto"/>
        <w:jc w:val="both"/>
      </w:pPr>
      <w:r w:rsidRPr="00551A78">
        <w:t xml:space="preserve"> The AMC utilizes their strong analytical and organizational skills with the ability to accurately meet deadlines while paying attention to details.  Technical ability to successfully work with a CRM system for data queries, reports, and forms. Other computer skills include social media, word processing, spreadsheets (excel) and website content advice. </w:t>
      </w:r>
    </w:p>
    <w:p w14:paraId="3BD9E6A4" w14:textId="356F4A33" w:rsidR="00551A78" w:rsidRPr="00551A78" w:rsidRDefault="00551A78" w:rsidP="00551A78">
      <w:pPr>
        <w:spacing w:before="100" w:beforeAutospacing="1" w:after="100" w:afterAutospacing="1" w:line="240" w:lineRule="auto"/>
        <w:jc w:val="both"/>
      </w:pPr>
      <w:r w:rsidRPr="00551A78">
        <w:t> The AMC is able to deal effectively and tactfully with a wide variety of individuals in person, on the telephone and in writing. Effectively communicate with internal and external guests</w:t>
      </w:r>
      <w:proofErr w:type="gramStart"/>
      <w:r w:rsidRPr="00551A78">
        <w:t>;</w:t>
      </w:r>
      <w:proofErr w:type="gramEnd"/>
      <w:r w:rsidRPr="00551A78">
        <w:t xml:space="preserve"> team members and staff while comfortably inform</w:t>
      </w:r>
      <w:r w:rsidR="00152727">
        <w:t>ing</w:t>
      </w:r>
      <w:r w:rsidRPr="00551A78">
        <w:t xml:space="preserve"> guests about the various programs and opportunities primarily via telephone and email. The AMC is self-motivated in a non-traditional non-profit work environment working with diverse populations including racial and ethnic minorities.</w:t>
      </w:r>
    </w:p>
    <w:p w14:paraId="7D3A045E" w14:textId="4E005541" w:rsidR="00551A78" w:rsidRPr="00551A78" w:rsidRDefault="00551A78" w:rsidP="00551A78">
      <w:pPr>
        <w:spacing w:before="100" w:beforeAutospacing="1" w:after="100" w:afterAutospacing="1" w:line="240" w:lineRule="auto"/>
        <w:jc w:val="both"/>
      </w:pPr>
      <w:r w:rsidRPr="00551A78">
        <w:t> Position Responsibilities:</w:t>
      </w:r>
    </w:p>
    <w:p w14:paraId="35C67E83" w14:textId="77777777" w:rsidR="00551A78" w:rsidRPr="00551A78" w:rsidRDefault="00551A78" w:rsidP="00551A78">
      <w:pPr>
        <w:spacing w:before="100" w:beforeAutospacing="1" w:after="100" w:afterAutospacing="1" w:line="240" w:lineRule="auto"/>
        <w:jc w:val="both"/>
      </w:pPr>
      <w:r w:rsidRPr="00551A78">
        <w:t>Solicits annual membership while providing a high level of customer service including building strong relationships with members, non-members, donors and others. Responds to inquiries and requests. Represents YSNY and conducts in-person outreach at events, one-on-one meetings and other opportunities as needed. Includes planning and coordination of outreach. Coordinating events, daily interaction with members and non-members alike. Maintaining membership administrative tasks, special functions, membership drives, communications and updating members on events specific to membership interests.</w:t>
      </w:r>
    </w:p>
    <w:p w14:paraId="3B48211B" w14:textId="6218B938" w:rsidR="005E20AD" w:rsidRDefault="005E20AD" w:rsidP="00BC7F5C">
      <w:pPr>
        <w:jc w:val="center"/>
        <w:rPr>
          <w:b/>
          <w:sz w:val="44"/>
          <w:szCs w:val="44"/>
        </w:rPr>
      </w:pPr>
    </w:p>
    <w:p w14:paraId="49DC5D2A" w14:textId="77777777" w:rsidR="005E20AD" w:rsidRDefault="005E20AD">
      <w:pPr>
        <w:rPr>
          <w:b/>
          <w:sz w:val="44"/>
          <w:szCs w:val="44"/>
        </w:rPr>
      </w:pPr>
      <w:r>
        <w:rPr>
          <w:b/>
          <w:sz w:val="44"/>
          <w:szCs w:val="44"/>
        </w:rPr>
        <w:br w:type="page"/>
      </w:r>
    </w:p>
    <w:p w14:paraId="2AF89C1E" w14:textId="5DB02731" w:rsidR="0014441A" w:rsidRPr="0014441A" w:rsidRDefault="0014441A" w:rsidP="0014441A">
      <w:pPr>
        <w:ind w:left="720"/>
        <w:jc w:val="center"/>
        <w:rPr>
          <w:b/>
          <w:sz w:val="44"/>
          <w:szCs w:val="44"/>
        </w:rPr>
      </w:pPr>
      <w:r w:rsidRPr="0014441A">
        <w:rPr>
          <w:b/>
          <w:sz w:val="44"/>
          <w:szCs w:val="44"/>
        </w:rPr>
        <w:lastRenderedPageBreak/>
        <w:t>New Member Sign Up Form</w:t>
      </w:r>
    </w:p>
    <w:p w14:paraId="1E89ECD6" w14:textId="77777777" w:rsidR="0014441A" w:rsidRDefault="0014441A"/>
    <w:p w14:paraId="2C4FA197" w14:textId="77777777" w:rsidR="00D86064" w:rsidRDefault="00D86064">
      <w:r>
        <w:t xml:space="preserve">The membership sign up forms have been </w:t>
      </w:r>
      <w:r w:rsidRPr="00AA393B">
        <w:rPr>
          <w:b/>
          <w:i/>
        </w:rPr>
        <w:t>designed and approved by the Yoga Society of New York, Inc. board of directors and should not be altered without their approval</w:t>
      </w:r>
      <w:r w:rsidRPr="00AA393B">
        <w:rPr>
          <w:b/>
        </w:rPr>
        <w:t>.</w:t>
      </w:r>
      <w:r w:rsidR="00F455A1">
        <w:t xml:space="preserve"> These forms are included in the Appendix of this document. </w:t>
      </w:r>
    </w:p>
    <w:p w14:paraId="05F6DB27" w14:textId="77777777" w:rsidR="00D86064" w:rsidRDefault="00D86064">
      <w:r>
        <w:t xml:space="preserve">To order more forms use Staples </w:t>
      </w:r>
      <w:hyperlink r:id="rId9" w:history="1">
        <w:r w:rsidRPr="00254FF6">
          <w:rPr>
            <w:rStyle w:val="Hyperlink"/>
          </w:rPr>
          <w:t>http://staplesonline.com</w:t>
        </w:r>
      </w:hyperlink>
      <w:r>
        <w:t xml:space="preserve"> account name: </w:t>
      </w:r>
      <w:proofErr w:type="spellStart"/>
      <w:r w:rsidRPr="00D86064">
        <w:t>membership@ananda</w:t>
      </w:r>
      <w:proofErr w:type="spellEnd"/>
    </w:p>
    <w:p w14:paraId="6A420A9B" w14:textId="77777777" w:rsidR="00D86064" w:rsidRDefault="00D86064">
      <w:r>
        <w:t xml:space="preserve">Password: </w:t>
      </w:r>
      <w:proofErr w:type="spellStart"/>
      <w:r>
        <w:t>ananda</w:t>
      </w:r>
      <w:proofErr w:type="spellEnd"/>
    </w:p>
    <w:tbl>
      <w:tblPr>
        <w:tblW w:w="9045" w:type="dxa"/>
        <w:jc w:val="center"/>
        <w:tblCellSpacing w:w="0" w:type="dxa"/>
        <w:shd w:val="clear" w:color="auto" w:fill="FFFFFF"/>
        <w:tblCellMar>
          <w:left w:w="0" w:type="dxa"/>
          <w:right w:w="0" w:type="dxa"/>
        </w:tblCellMar>
        <w:tblLook w:val="04A0" w:firstRow="1" w:lastRow="0" w:firstColumn="1" w:lastColumn="0" w:noHBand="0" w:noVBand="1"/>
      </w:tblPr>
      <w:tblGrid>
        <w:gridCol w:w="9045"/>
      </w:tblGrid>
      <w:tr w:rsidR="00D86064" w:rsidRPr="00D86064" w14:paraId="18E077D2" w14:textId="77777777" w:rsidTr="00D86064">
        <w:trPr>
          <w:tblCellSpacing w:w="0" w:type="dxa"/>
          <w:jc w:val="center"/>
        </w:trPr>
        <w:tc>
          <w:tcPr>
            <w:tcW w:w="0" w:type="auto"/>
            <w:shd w:val="clear" w:color="auto" w:fill="FFFFFF"/>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45"/>
            </w:tblGrid>
            <w:tr w:rsidR="00D86064" w:rsidRPr="00D86064" w14:paraId="7DF4BA1B" w14:textId="77777777">
              <w:trPr>
                <w:tblCellSpacing w:w="0" w:type="dxa"/>
              </w:trPr>
              <w:tc>
                <w:tcPr>
                  <w:tcW w:w="0" w:type="auto"/>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985"/>
                  </w:tblGrid>
                  <w:tr w:rsidR="00D86064" w:rsidRPr="00D86064" w14:paraId="3EE41C9B"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432"/>
                          <w:gridCol w:w="4433"/>
                        </w:tblGrid>
                        <w:tr w:rsidR="00D86064" w:rsidRPr="00D86064" w14:paraId="0E73E2A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016"/>
                                <w:gridCol w:w="2416"/>
                              </w:tblGrid>
                              <w:tr w:rsidR="00D86064" w:rsidRPr="00D86064" w14:paraId="7CA5C4D2" w14:textId="77777777">
                                <w:trPr>
                                  <w:gridAfter w:val="1"/>
                                  <w:tblCellSpacing w:w="0" w:type="dxa"/>
                                </w:trPr>
                                <w:tc>
                                  <w:tcPr>
                                    <w:tcW w:w="0" w:type="auto"/>
                                    <w:noWrap/>
                                    <w:vAlign w:val="center"/>
                                    <w:hideMark/>
                                  </w:tcPr>
                                  <w:p w14:paraId="029DD94B" w14:textId="77777777" w:rsidR="00D86064" w:rsidRPr="00D86064" w:rsidRDefault="00D86064" w:rsidP="005B2BAF">
                                    <w:pPr>
                                      <w:spacing w:after="0" w:line="240" w:lineRule="auto"/>
                                      <w:rPr>
                                        <w:rFonts w:ascii="Arial" w:eastAsia="Times New Roman" w:hAnsi="Arial" w:cs="Arial"/>
                                        <w:sz w:val="17"/>
                                        <w:szCs w:val="17"/>
                                      </w:rPr>
                                    </w:pPr>
                                    <w:r>
                                      <w:rPr>
                                        <w:rFonts w:ascii="Arial" w:eastAsia="Times New Roman" w:hAnsi="Arial" w:cs="Arial"/>
                                        <w:sz w:val="17"/>
                                        <w:szCs w:val="17"/>
                                      </w:rPr>
                                      <w:t xml:space="preserve">A/c: </w:t>
                                    </w:r>
                                    <w:proofErr w:type="spellStart"/>
                                    <w:r w:rsidR="005B2BAF">
                                      <w:rPr>
                                        <w:rFonts w:ascii="Arial" w:eastAsia="Times New Roman" w:hAnsi="Arial" w:cs="Arial"/>
                                        <w:sz w:val="17"/>
                                        <w:szCs w:val="17"/>
                                      </w:rPr>
                                      <w:t>membership@ananda</w:t>
                                    </w:r>
                                    <w:proofErr w:type="spellEnd"/>
                                  </w:p>
                                </w:tc>
                              </w:tr>
                              <w:tr w:rsidR="00D86064" w:rsidRPr="00D86064" w14:paraId="0DB08085" w14:textId="77777777">
                                <w:trPr>
                                  <w:gridAfter w:val="1"/>
                                  <w:tblCellSpacing w:w="0" w:type="dxa"/>
                                </w:trPr>
                                <w:tc>
                                  <w:tcPr>
                                    <w:tcW w:w="0" w:type="auto"/>
                                    <w:noWrap/>
                                    <w:vAlign w:val="center"/>
                                  </w:tcPr>
                                  <w:p w14:paraId="7E7C9D6E" w14:textId="77777777" w:rsidR="00D86064" w:rsidRPr="00D86064" w:rsidRDefault="00D86064" w:rsidP="00D86064">
                                    <w:pPr>
                                      <w:spacing w:after="0" w:line="240" w:lineRule="auto"/>
                                      <w:rPr>
                                        <w:rFonts w:ascii="Arial" w:eastAsia="Times New Roman" w:hAnsi="Arial" w:cs="Arial"/>
                                        <w:sz w:val="17"/>
                                        <w:szCs w:val="17"/>
                                      </w:rPr>
                                    </w:pPr>
                                    <w:r>
                                      <w:rPr>
                                        <w:rFonts w:ascii="Arial" w:eastAsia="Times New Roman" w:hAnsi="Arial" w:cs="Arial"/>
                                        <w:sz w:val="17"/>
                                        <w:szCs w:val="17"/>
                                      </w:rPr>
                                      <w:t xml:space="preserve"> </w:t>
                                    </w:r>
                                  </w:p>
                                </w:tc>
                              </w:tr>
                              <w:tr w:rsidR="005B2BAF" w:rsidRPr="00D86064" w14:paraId="5E11A2BD" w14:textId="77777777">
                                <w:trPr>
                                  <w:tblCellSpacing w:w="0" w:type="dxa"/>
                                </w:trPr>
                                <w:tc>
                                  <w:tcPr>
                                    <w:tcW w:w="150" w:type="dxa"/>
                                    <w:vAlign w:val="center"/>
                                    <w:hideMark/>
                                  </w:tcPr>
                                  <w:p w14:paraId="473F3606" w14:textId="77777777" w:rsidR="00D86064" w:rsidRPr="00D86064" w:rsidRDefault="00D86064" w:rsidP="00D86064">
                                    <w:pPr>
                                      <w:spacing w:after="0" w:line="240" w:lineRule="auto"/>
                                      <w:rPr>
                                        <w:rFonts w:ascii="Arial" w:eastAsia="Times New Roman" w:hAnsi="Arial" w:cs="Arial"/>
                                        <w:sz w:val="17"/>
                                        <w:szCs w:val="17"/>
                                      </w:rPr>
                                    </w:pPr>
                                  </w:p>
                                </w:tc>
                                <w:tc>
                                  <w:tcPr>
                                    <w:tcW w:w="0" w:type="auto"/>
                                    <w:noWrap/>
                                    <w:vAlign w:val="center"/>
                                    <w:hideMark/>
                                  </w:tcPr>
                                  <w:p w14:paraId="5F085780"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Phone #: </w:t>
                                    </w:r>
                                    <w:r w:rsidR="001E0B2A">
                                      <w:fldChar w:fldCharType="begin"/>
                                    </w:r>
                                    <w:r w:rsidR="001E0B2A">
                                      <w:instrText xml:space="preserve"> HYPERLINK "tel:8457825575" \t "_blank" </w:instrText>
                                    </w:r>
                                    <w:r w:rsidR="001E0B2A">
                                      <w:fldChar w:fldCharType="separate"/>
                                    </w:r>
                                    <w:r w:rsidRPr="00D86064">
                                      <w:rPr>
                                        <w:rFonts w:ascii="Arial" w:eastAsia="Times New Roman" w:hAnsi="Arial" w:cs="Arial"/>
                                        <w:color w:val="1155CC"/>
                                        <w:sz w:val="17"/>
                                        <w:szCs w:val="17"/>
                                        <w:u w:val="single"/>
                                      </w:rPr>
                                      <w:t>8457825575</w:t>
                                    </w:r>
                                    <w:r w:rsidR="001E0B2A">
                                      <w:rPr>
                                        <w:rFonts w:ascii="Arial" w:eastAsia="Times New Roman" w:hAnsi="Arial" w:cs="Arial"/>
                                        <w:color w:val="1155CC"/>
                                        <w:sz w:val="17"/>
                                        <w:szCs w:val="17"/>
                                        <w:u w:val="single"/>
                                      </w:rPr>
                                      <w:fldChar w:fldCharType="end"/>
                                    </w:r>
                                  </w:p>
                                </w:tc>
                              </w:tr>
                            </w:tbl>
                            <w:p w14:paraId="659D134F" w14:textId="77777777" w:rsidR="00D86064" w:rsidRPr="00D86064" w:rsidRDefault="00D86064" w:rsidP="00D86064">
                              <w:pPr>
                                <w:spacing w:after="0" w:line="240" w:lineRule="auto"/>
                                <w:rPr>
                                  <w:rFonts w:ascii="Arial" w:eastAsia="Times New Roman" w:hAnsi="Arial" w:cs="Arial"/>
                                  <w:sz w:val="17"/>
                                  <w:szCs w:val="17"/>
                                </w:rPr>
                              </w:pPr>
                            </w:p>
                          </w:tc>
                          <w:tc>
                            <w:tcPr>
                              <w:tcW w:w="2500" w:type="pct"/>
                              <w:vAlign w:val="center"/>
                              <w:hideMark/>
                            </w:tcPr>
                            <w:p w14:paraId="55FAB80E"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 </w:t>
                              </w:r>
                            </w:p>
                          </w:tc>
                        </w:tr>
                        <w:tr w:rsidR="00D86064" w:rsidRPr="00D86064" w14:paraId="4093F94C" w14:textId="77777777">
                          <w:trPr>
                            <w:tblCellSpacing w:w="0" w:type="dxa"/>
                          </w:trPr>
                          <w:tc>
                            <w:tcPr>
                              <w:tcW w:w="0" w:type="auto"/>
                              <w:gridSpan w:val="2"/>
                              <w:vAlign w:val="center"/>
                              <w:hideMark/>
                            </w:tcPr>
                            <w:p w14:paraId="0ECBEEC7" w14:textId="77777777" w:rsidR="00D86064" w:rsidRPr="00D86064" w:rsidRDefault="00D86064" w:rsidP="00D86064">
                              <w:pPr>
                                <w:spacing w:after="0" w:line="240" w:lineRule="auto"/>
                                <w:rPr>
                                  <w:rFonts w:ascii="Verdana" w:eastAsia="Times New Roman" w:hAnsi="Verdana" w:cs="Times New Roman"/>
                                  <w:sz w:val="17"/>
                                  <w:szCs w:val="17"/>
                                </w:rPr>
                              </w:pPr>
                            </w:p>
                          </w:tc>
                        </w:tr>
                        <w:tr w:rsidR="00D86064" w:rsidRPr="00D86064" w14:paraId="44CD0528" w14:textId="77777777">
                          <w:trPr>
                            <w:tblCellSpacing w:w="0" w:type="dxa"/>
                          </w:trPr>
                          <w:tc>
                            <w:tcPr>
                              <w:tcW w:w="0" w:type="auto"/>
                              <w:gridSpan w:val="2"/>
                              <w:vAlign w:val="center"/>
                              <w:hideMark/>
                            </w:tcPr>
                            <w:p w14:paraId="07CFAA82" w14:textId="77777777" w:rsidR="00D86064" w:rsidRPr="00D86064" w:rsidRDefault="005B2BAF" w:rsidP="00D86064">
                              <w:pPr>
                                <w:spacing w:after="0" w:line="240" w:lineRule="auto"/>
                                <w:rPr>
                                  <w:rFonts w:ascii="Verdana" w:eastAsia="Times New Roman" w:hAnsi="Verdana" w:cs="Times New Roman"/>
                                  <w:sz w:val="17"/>
                                  <w:szCs w:val="17"/>
                                </w:rPr>
                              </w:pPr>
                              <w:r>
                                <w:rPr>
                                  <w:rFonts w:ascii="Verdana" w:eastAsia="Times New Roman" w:hAnsi="Verdana" w:cs="Times New Roman"/>
                                  <w:sz w:val="17"/>
                                  <w:szCs w:val="17"/>
                                </w:rPr>
                                <w:t>Here is an example of the order:</w:t>
                              </w:r>
                            </w:p>
                          </w:tc>
                        </w:tr>
                        <w:tr w:rsidR="00D86064" w:rsidRPr="00D86064" w14:paraId="5BD55A5A" w14:textId="77777777">
                          <w:trPr>
                            <w:tblCellSpacing w:w="0" w:type="dxa"/>
                          </w:trPr>
                          <w:tc>
                            <w:tcPr>
                              <w:tcW w:w="0" w:type="auto"/>
                              <w:gridSpan w:val="2"/>
                              <w:vAlign w:val="center"/>
                              <w:hideMark/>
                            </w:tcPr>
                            <w:p w14:paraId="084BB7C3"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r>
                        <w:tr w:rsidR="00D86064" w:rsidRPr="00D86064" w14:paraId="6BE85536" w14:textId="77777777">
                          <w:trPr>
                            <w:tblCellSpacing w:w="0" w:type="dxa"/>
                          </w:trPr>
                          <w:tc>
                            <w:tcPr>
                              <w:tcW w:w="0" w:type="auto"/>
                              <w:gridSpan w:val="2"/>
                              <w:vAlign w:val="center"/>
                              <w:hideMark/>
                            </w:tcPr>
                            <w:tbl>
                              <w:tblPr>
                                <w:tblW w:w="5000" w:type="pct"/>
                                <w:tblCellSpacing w:w="0" w:type="dxa"/>
                                <w:tblCellMar>
                                  <w:left w:w="0" w:type="dxa"/>
                                  <w:right w:w="0" w:type="dxa"/>
                                </w:tblCellMar>
                                <w:tblLook w:val="04A0" w:firstRow="1" w:lastRow="0" w:firstColumn="1" w:lastColumn="0" w:noHBand="0" w:noVBand="1"/>
                              </w:tblPr>
                              <w:tblGrid>
                                <w:gridCol w:w="4485"/>
                                <w:gridCol w:w="4380"/>
                              </w:tblGrid>
                              <w:tr w:rsidR="00D86064" w:rsidRPr="00D86064" w14:paraId="1340551B" w14:textId="77777777">
                                <w:trPr>
                                  <w:tblCellSpacing w:w="0" w:type="dxa"/>
                                </w:trPr>
                                <w:tc>
                                  <w:tcPr>
                                    <w:tcW w:w="0" w:type="auto"/>
                                    <w:vAlign w:val="center"/>
                                    <w:hideMark/>
                                  </w:tcPr>
                                  <w:p w14:paraId="22F81679" w14:textId="77777777" w:rsidR="00D86064" w:rsidRPr="00D86064" w:rsidRDefault="00D86064" w:rsidP="00D86064">
                                    <w:pPr>
                                      <w:spacing w:after="0" w:line="240" w:lineRule="auto"/>
                                      <w:rPr>
                                        <w:rFonts w:ascii="Arial" w:eastAsia="Times New Roman" w:hAnsi="Arial" w:cs="Arial"/>
                                        <w:b/>
                                        <w:bCs/>
                                        <w:sz w:val="20"/>
                                        <w:szCs w:val="20"/>
                                      </w:rPr>
                                    </w:pPr>
                                    <w:r w:rsidRPr="00D86064">
                                      <w:rPr>
                                        <w:rFonts w:ascii="Arial" w:eastAsia="Times New Roman" w:hAnsi="Arial" w:cs="Arial"/>
                                        <w:b/>
                                        <w:bCs/>
                                        <w:sz w:val="20"/>
                                        <w:szCs w:val="20"/>
                                      </w:rPr>
                                      <w:t>Order confirmation:</w:t>
                                    </w:r>
                                  </w:p>
                                </w:tc>
                                <w:tc>
                                  <w:tcPr>
                                    <w:tcW w:w="4380" w:type="dxa"/>
                                    <w:vAlign w:val="center"/>
                                    <w:hideMark/>
                                  </w:tcPr>
                                  <w:p w14:paraId="2282E964" w14:textId="77777777" w:rsidR="00D86064" w:rsidRPr="00D86064" w:rsidRDefault="00D86064" w:rsidP="00D86064">
                                    <w:pPr>
                                      <w:spacing w:after="0" w:line="240" w:lineRule="auto"/>
                                      <w:rPr>
                                        <w:rFonts w:ascii="Arial" w:eastAsia="Times New Roman" w:hAnsi="Arial" w:cs="Arial"/>
                                        <w:b/>
                                        <w:bCs/>
                                        <w:sz w:val="20"/>
                                        <w:szCs w:val="20"/>
                                      </w:rPr>
                                    </w:pPr>
                                    <w:r w:rsidRPr="00D86064">
                                      <w:rPr>
                                        <w:rFonts w:ascii="Arial" w:eastAsia="Times New Roman" w:hAnsi="Arial" w:cs="Arial"/>
                                        <w:b/>
                                        <w:bCs/>
                                        <w:sz w:val="20"/>
                                        <w:szCs w:val="20"/>
                                      </w:rPr>
                                      <w:t>Order Provided by:</w:t>
                                    </w:r>
                                  </w:p>
                                </w:tc>
                              </w:tr>
                              <w:tr w:rsidR="00AC2411" w:rsidRPr="00D86064" w14:paraId="13AB1470" w14:textId="77777777">
                                <w:trPr>
                                  <w:tblCellSpacing w:w="0" w:type="dxa"/>
                                </w:trPr>
                                <w:tc>
                                  <w:tcPr>
                                    <w:tcW w:w="0" w:type="auto"/>
                                    <w:vAlign w:val="center"/>
                                  </w:tcPr>
                                  <w:p w14:paraId="260DB3FE" w14:textId="77777777" w:rsidR="00AC2411" w:rsidRPr="00D86064" w:rsidRDefault="00AC2411" w:rsidP="00D86064">
                                    <w:pPr>
                                      <w:spacing w:after="0" w:line="240" w:lineRule="auto"/>
                                      <w:rPr>
                                        <w:rFonts w:ascii="Arial" w:eastAsia="Times New Roman" w:hAnsi="Arial" w:cs="Arial"/>
                                        <w:b/>
                                        <w:bCs/>
                                        <w:sz w:val="20"/>
                                        <w:szCs w:val="20"/>
                                      </w:rPr>
                                    </w:pPr>
                                  </w:p>
                                </w:tc>
                                <w:tc>
                                  <w:tcPr>
                                    <w:tcW w:w="4380" w:type="dxa"/>
                                    <w:vAlign w:val="center"/>
                                  </w:tcPr>
                                  <w:p w14:paraId="76BEE02D" w14:textId="77777777" w:rsidR="00AC2411" w:rsidRPr="00D86064" w:rsidRDefault="00AC2411" w:rsidP="00D86064">
                                    <w:pPr>
                                      <w:spacing w:after="0" w:line="240" w:lineRule="auto"/>
                                      <w:rPr>
                                        <w:rFonts w:ascii="Arial" w:eastAsia="Times New Roman" w:hAnsi="Arial" w:cs="Arial"/>
                                        <w:b/>
                                        <w:bCs/>
                                        <w:sz w:val="20"/>
                                        <w:szCs w:val="20"/>
                                      </w:rPr>
                                    </w:pPr>
                                  </w:p>
                                </w:tc>
                              </w:tr>
                              <w:tr w:rsidR="00D86064" w:rsidRPr="00D86064" w14:paraId="6A7BC11B"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50"/>
                                      <w:gridCol w:w="4335"/>
                                    </w:tblGrid>
                                    <w:tr w:rsidR="00D86064" w:rsidRPr="00D86064" w14:paraId="755BB0FA" w14:textId="77777777">
                                      <w:trPr>
                                        <w:tblCellSpacing w:w="0" w:type="dxa"/>
                                      </w:trPr>
                                      <w:tc>
                                        <w:tcPr>
                                          <w:tcW w:w="150" w:type="dxa"/>
                                          <w:vAlign w:val="center"/>
                                          <w:hideMark/>
                                        </w:tcPr>
                                        <w:p w14:paraId="253BCA5B"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01CECB58"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Order Number</w:t>
                                          </w:r>
                                          <w:proofErr w:type="gramStart"/>
                                          <w:r w:rsidRPr="00D86064">
                                            <w:rPr>
                                              <w:rFonts w:ascii="Arial" w:eastAsia="Times New Roman" w:hAnsi="Arial" w:cs="Arial"/>
                                              <w:sz w:val="17"/>
                                              <w:szCs w:val="17"/>
                                            </w:rPr>
                                            <w:t xml:space="preserve">:  </w:t>
                                          </w:r>
                                          <w:proofErr w:type="gramEnd"/>
                                        </w:p>
                                      </w:tc>
                                    </w:tr>
                                    <w:tr w:rsidR="00D86064" w:rsidRPr="00D86064" w14:paraId="77209754" w14:textId="77777777">
                                      <w:trPr>
                                        <w:tblCellSpacing w:w="0" w:type="dxa"/>
                                      </w:trPr>
                                      <w:tc>
                                        <w:tcPr>
                                          <w:tcW w:w="150" w:type="dxa"/>
                                          <w:vAlign w:val="center"/>
                                          <w:hideMark/>
                                        </w:tcPr>
                                        <w:p w14:paraId="59A167FF"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201F9840"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Requested Due Date</w:t>
                                          </w:r>
                                        </w:p>
                                      </w:tc>
                                    </w:tr>
                                    <w:tr w:rsidR="00D86064" w:rsidRPr="00D86064" w14:paraId="123C20DE" w14:textId="77777777">
                                      <w:trPr>
                                        <w:tblCellSpacing w:w="0" w:type="dxa"/>
                                      </w:trPr>
                                      <w:tc>
                                        <w:tcPr>
                                          <w:tcW w:w="150" w:type="dxa"/>
                                          <w:vAlign w:val="center"/>
                                          <w:hideMark/>
                                        </w:tcPr>
                                        <w:p w14:paraId="385A67AE"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vAlign w:val="center"/>
                                          <w:hideMark/>
                                        </w:tcPr>
                                        <w:p w14:paraId="7F4842EB" w14:textId="77777777" w:rsidR="00D86064" w:rsidRPr="00D86064" w:rsidRDefault="00D86064" w:rsidP="00D86064">
                                          <w:pPr>
                                            <w:spacing w:after="0" w:line="240" w:lineRule="auto"/>
                                            <w:rPr>
                                              <w:rFonts w:ascii="Times New Roman" w:eastAsia="Times New Roman" w:hAnsi="Times New Roman" w:cs="Times New Roman"/>
                                              <w:sz w:val="20"/>
                                              <w:szCs w:val="20"/>
                                            </w:rPr>
                                          </w:pPr>
                                        </w:p>
                                      </w:tc>
                                    </w:tr>
                                    <w:tr w:rsidR="00D86064" w:rsidRPr="00D86064" w14:paraId="18C42E42" w14:textId="77777777">
                                      <w:trPr>
                                        <w:tblCellSpacing w:w="0" w:type="dxa"/>
                                      </w:trPr>
                                      <w:tc>
                                        <w:tcPr>
                                          <w:tcW w:w="150" w:type="dxa"/>
                                          <w:vAlign w:val="center"/>
                                          <w:hideMark/>
                                        </w:tcPr>
                                        <w:p w14:paraId="27C5A2EA"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vAlign w:val="center"/>
                                          <w:hideMark/>
                                        </w:tcPr>
                                        <w:p w14:paraId="6407C2AC" w14:textId="77777777" w:rsidR="00D86064" w:rsidRPr="00D86064" w:rsidRDefault="00D86064" w:rsidP="00D86064">
                                          <w:pPr>
                                            <w:spacing w:after="0" w:line="240" w:lineRule="auto"/>
                                            <w:rPr>
                                              <w:rFonts w:ascii="Arial" w:eastAsia="Times New Roman" w:hAnsi="Arial" w:cs="Arial"/>
                                              <w:sz w:val="17"/>
                                              <w:szCs w:val="17"/>
                                            </w:rPr>
                                          </w:pPr>
                                        </w:p>
                                      </w:tc>
                                    </w:tr>
                                    <w:tr w:rsidR="00D86064" w:rsidRPr="00D86064" w14:paraId="0A46ED29" w14:textId="77777777">
                                      <w:trPr>
                                        <w:tblCellSpacing w:w="0" w:type="dxa"/>
                                      </w:trPr>
                                      <w:tc>
                                        <w:tcPr>
                                          <w:tcW w:w="150" w:type="dxa"/>
                                          <w:vAlign w:val="center"/>
                                          <w:hideMark/>
                                        </w:tcPr>
                                        <w:p w14:paraId="392F516D"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675385F5"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r>
                                    <w:tr w:rsidR="00D86064" w:rsidRPr="00D86064" w14:paraId="210BB370" w14:textId="77777777">
                                      <w:trPr>
                                        <w:tblCellSpacing w:w="0" w:type="dxa"/>
                                      </w:trPr>
                                      <w:tc>
                                        <w:tcPr>
                                          <w:tcW w:w="150" w:type="dxa"/>
                                          <w:vAlign w:val="center"/>
                                          <w:hideMark/>
                                        </w:tcPr>
                                        <w:p w14:paraId="5E04F99C"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7FE8CCF4" w14:textId="77777777" w:rsidR="00D86064" w:rsidRPr="00D86064" w:rsidRDefault="00D86064" w:rsidP="00D86064">
                                          <w:pPr>
                                            <w:spacing w:after="0" w:line="240" w:lineRule="auto"/>
                                            <w:rPr>
                                              <w:rFonts w:ascii="Arial" w:eastAsia="Times New Roman" w:hAnsi="Arial" w:cs="Arial"/>
                                              <w:sz w:val="17"/>
                                              <w:szCs w:val="17"/>
                                            </w:rPr>
                                          </w:pPr>
                                        </w:p>
                                      </w:tc>
                                    </w:tr>
                                    <w:tr w:rsidR="00D86064" w:rsidRPr="00D86064" w14:paraId="40FA578E" w14:textId="77777777">
                                      <w:trPr>
                                        <w:tblCellSpacing w:w="0" w:type="dxa"/>
                                      </w:trPr>
                                      <w:tc>
                                        <w:tcPr>
                                          <w:tcW w:w="150" w:type="dxa"/>
                                          <w:vAlign w:val="center"/>
                                          <w:hideMark/>
                                        </w:tcPr>
                                        <w:p w14:paraId="58EFA0D5"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7BFA00B7" w14:textId="77777777" w:rsidR="00D86064" w:rsidRPr="00D86064" w:rsidRDefault="00D86064" w:rsidP="00D86064">
                                          <w:pPr>
                                            <w:spacing w:after="0" w:line="240" w:lineRule="auto"/>
                                            <w:rPr>
                                              <w:rFonts w:ascii="Arial" w:eastAsia="Times New Roman" w:hAnsi="Arial" w:cs="Arial"/>
                                              <w:sz w:val="17"/>
                                              <w:szCs w:val="17"/>
                                            </w:rPr>
                                          </w:pPr>
                                        </w:p>
                                      </w:tc>
                                    </w:tr>
                                    <w:tr w:rsidR="00D86064" w:rsidRPr="00D86064" w14:paraId="546D23BA" w14:textId="77777777">
                                      <w:trPr>
                                        <w:tblCellSpacing w:w="0" w:type="dxa"/>
                                      </w:trPr>
                                      <w:tc>
                                        <w:tcPr>
                                          <w:tcW w:w="150" w:type="dxa"/>
                                          <w:vAlign w:val="center"/>
                                          <w:hideMark/>
                                        </w:tcPr>
                                        <w:p w14:paraId="5EFDABCA"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44B44FFB" w14:textId="77777777" w:rsidR="00D86064" w:rsidRPr="00D86064" w:rsidRDefault="00D86064" w:rsidP="00D86064">
                                          <w:pPr>
                                            <w:spacing w:after="0" w:line="240" w:lineRule="auto"/>
                                            <w:rPr>
                                              <w:rFonts w:ascii="Arial" w:eastAsia="Times New Roman" w:hAnsi="Arial" w:cs="Arial"/>
                                              <w:sz w:val="17"/>
                                              <w:szCs w:val="17"/>
                                            </w:rPr>
                                          </w:pPr>
                                        </w:p>
                                      </w:tc>
                                    </w:tr>
                                    <w:tr w:rsidR="00D86064" w:rsidRPr="00D86064" w14:paraId="1B0B6CC3" w14:textId="77777777">
                                      <w:trPr>
                                        <w:tblCellSpacing w:w="0" w:type="dxa"/>
                                      </w:trPr>
                                      <w:tc>
                                        <w:tcPr>
                                          <w:tcW w:w="150" w:type="dxa"/>
                                          <w:vAlign w:val="center"/>
                                          <w:hideMark/>
                                        </w:tcPr>
                                        <w:p w14:paraId="7A0084B6"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00F03AC6" w14:textId="77777777" w:rsidR="00D86064" w:rsidRPr="00D86064" w:rsidRDefault="00D86064" w:rsidP="00D86064">
                                          <w:pPr>
                                            <w:spacing w:after="0" w:line="240" w:lineRule="auto"/>
                                            <w:rPr>
                                              <w:rFonts w:ascii="Arial" w:eastAsia="Times New Roman" w:hAnsi="Arial" w:cs="Arial"/>
                                              <w:sz w:val="17"/>
                                              <w:szCs w:val="17"/>
                                            </w:rPr>
                                          </w:pPr>
                                        </w:p>
                                      </w:tc>
                                    </w:tr>
                                  </w:tbl>
                                  <w:p w14:paraId="20583C7A" w14:textId="77777777" w:rsidR="00D86064" w:rsidRPr="00D86064" w:rsidRDefault="00D86064" w:rsidP="00D86064">
                                    <w:pPr>
                                      <w:spacing w:after="0" w:line="240" w:lineRule="auto"/>
                                      <w:rPr>
                                        <w:rFonts w:ascii="Arial" w:eastAsia="Times New Roman" w:hAnsi="Arial" w:cs="Arial"/>
                                        <w:sz w:val="24"/>
                                        <w:szCs w:val="24"/>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50"/>
                                      <w:gridCol w:w="4230"/>
                                    </w:tblGrid>
                                    <w:tr w:rsidR="00D86064" w:rsidRPr="00D86064" w14:paraId="749111FA" w14:textId="77777777">
                                      <w:trPr>
                                        <w:tblCellSpacing w:w="0" w:type="dxa"/>
                                      </w:trPr>
                                      <w:tc>
                                        <w:tcPr>
                                          <w:tcW w:w="150" w:type="dxa"/>
                                          <w:vAlign w:val="center"/>
                                          <w:hideMark/>
                                        </w:tcPr>
                                        <w:p w14:paraId="7414C5CF" w14:textId="77777777" w:rsidR="00D86064" w:rsidRPr="00D86064" w:rsidRDefault="00D86064" w:rsidP="00D86064">
                                          <w:pPr>
                                            <w:spacing w:after="0" w:line="240" w:lineRule="auto"/>
                                            <w:rPr>
                                              <w:rFonts w:ascii="Times New Roman" w:eastAsia="Times New Roman" w:hAnsi="Times New Roman" w:cs="Times New Roman"/>
                                              <w:sz w:val="20"/>
                                              <w:szCs w:val="20"/>
                                            </w:rPr>
                                          </w:pPr>
                                        </w:p>
                                      </w:tc>
                                      <w:tc>
                                        <w:tcPr>
                                          <w:tcW w:w="0" w:type="auto"/>
                                          <w:noWrap/>
                                          <w:vAlign w:val="center"/>
                                          <w:hideMark/>
                                        </w:tcPr>
                                        <w:p w14:paraId="5BF58235"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Staples Store #: </w:t>
                                          </w:r>
                                          <w:r w:rsidRPr="00D86064">
                                            <w:rPr>
                                              <w:rFonts w:ascii="Verdana" w:eastAsia="Times New Roman" w:hAnsi="Verdana" w:cs="Arial"/>
                                              <w:b/>
                                              <w:bCs/>
                                              <w:sz w:val="17"/>
                                              <w:szCs w:val="17"/>
                                            </w:rPr>
                                            <w:t>1260</w:t>
                                          </w:r>
                                        </w:p>
                                      </w:tc>
                                    </w:tr>
                                    <w:tr w:rsidR="00D86064" w:rsidRPr="00D86064" w14:paraId="7310B7C2" w14:textId="77777777">
                                      <w:trPr>
                                        <w:tblCellSpacing w:w="0" w:type="dxa"/>
                                      </w:trPr>
                                      <w:tc>
                                        <w:tcPr>
                                          <w:tcW w:w="150" w:type="dxa"/>
                                          <w:vAlign w:val="center"/>
                                          <w:hideMark/>
                                        </w:tcPr>
                                        <w:p w14:paraId="7C6BA525" w14:textId="77777777" w:rsidR="00D86064" w:rsidRPr="00D86064" w:rsidRDefault="00D86064" w:rsidP="00D86064">
                                          <w:pPr>
                                            <w:spacing w:after="0" w:line="240" w:lineRule="auto"/>
                                            <w:rPr>
                                              <w:rFonts w:ascii="Arial" w:eastAsia="Times New Roman" w:hAnsi="Arial" w:cs="Arial"/>
                                              <w:sz w:val="17"/>
                                              <w:szCs w:val="17"/>
                                            </w:rPr>
                                          </w:pPr>
                                        </w:p>
                                      </w:tc>
                                      <w:tc>
                                        <w:tcPr>
                                          <w:tcW w:w="0" w:type="auto"/>
                                          <w:noWrap/>
                                          <w:vAlign w:val="center"/>
                                          <w:hideMark/>
                                        </w:tcPr>
                                        <w:p w14:paraId="48AB6A10"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31 Centre Drive</w:t>
                                          </w:r>
                                          <w:r w:rsidRPr="00D86064">
                                            <w:rPr>
                                              <w:rFonts w:ascii="Arial" w:eastAsia="Times New Roman" w:hAnsi="Arial" w:cs="Arial"/>
                                              <w:sz w:val="17"/>
                                              <w:szCs w:val="17"/>
                                            </w:rPr>
                                            <w:br/>
                                            <w:t>Central Valley, NY 10917</w:t>
                                          </w:r>
                                        </w:p>
                                      </w:tc>
                                    </w:tr>
                                    <w:tr w:rsidR="00D86064" w:rsidRPr="00D86064" w14:paraId="6A1CE0D6" w14:textId="77777777">
                                      <w:trPr>
                                        <w:tblCellSpacing w:w="0" w:type="dxa"/>
                                      </w:trPr>
                                      <w:tc>
                                        <w:tcPr>
                                          <w:tcW w:w="150" w:type="dxa"/>
                                          <w:vAlign w:val="center"/>
                                          <w:hideMark/>
                                        </w:tcPr>
                                        <w:p w14:paraId="63668669" w14:textId="77777777" w:rsidR="00D86064" w:rsidRPr="00D86064" w:rsidRDefault="00D86064" w:rsidP="00D86064">
                                          <w:pPr>
                                            <w:spacing w:after="0" w:line="240" w:lineRule="auto"/>
                                            <w:rPr>
                                              <w:rFonts w:ascii="Arial" w:eastAsia="Times New Roman" w:hAnsi="Arial" w:cs="Arial"/>
                                              <w:sz w:val="17"/>
                                              <w:szCs w:val="17"/>
                                            </w:rPr>
                                          </w:pPr>
                                        </w:p>
                                      </w:tc>
                                      <w:tc>
                                        <w:tcPr>
                                          <w:tcW w:w="0" w:type="auto"/>
                                          <w:noWrap/>
                                          <w:vAlign w:val="center"/>
                                          <w:hideMark/>
                                        </w:tcPr>
                                        <w:p w14:paraId="6F3F4A93"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Phone #: </w:t>
                                          </w:r>
                                          <w:r w:rsidR="001E0B2A">
                                            <w:fldChar w:fldCharType="begin"/>
                                          </w:r>
                                          <w:r w:rsidR="001E0B2A">
                                            <w:instrText xml:space="preserve"> HYPERLINK "tel:8457833226" \t "_blank" </w:instrText>
                                          </w:r>
                                          <w:r w:rsidR="001E0B2A">
                                            <w:fldChar w:fldCharType="separate"/>
                                          </w:r>
                                          <w:r w:rsidRPr="00D86064">
                                            <w:rPr>
                                              <w:rFonts w:ascii="Arial" w:eastAsia="Times New Roman" w:hAnsi="Arial" w:cs="Arial"/>
                                              <w:color w:val="1155CC"/>
                                              <w:sz w:val="17"/>
                                              <w:szCs w:val="17"/>
                                              <w:u w:val="single"/>
                                            </w:rPr>
                                            <w:t>8457833226</w:t>
                                          </w:r>
                                          <w:r w:rsidR="001E0B2A">
                                            <w:rPr>
                                              <w:rFonts w:ascii="Arial" w:eastAsia="Times New Roman" w:hAnsi="Arial" w:cs="Arial"/>
                                              <w:color w:val="1155CC"/>
                                              <w:sz w:val="17"/>
                                              <w:szCs w:val="17"/>
                                              <w:u w:val="single"/>
                                            </w:rPr>
                                            <w:fldChar w:fldCharType="end"/>
                                          </w:r>
                                        </w:p>
                                      </w:tc>
                                    </w:tr>
                                  </w:tbl>
                                  <w:p w14:paraId="70EA6042" w14:textId="77777777" w:rsidR="00D86064" w:rsidRPr="00D86064" w:rsidRDefault="00D86064" w:rsidP="00D86064">
                                    <w:pPr>
                                      <w:spacing w:after="0" w:line="240" w:lineRule="auto"/>
                                      <w:rPr>
                                        <w:rFonts w:ascii="Arial" w:eastAsia="Times New Roman" w:hAnsi="Arial" w:cs="Arial"/>
                                        <w:sz w:val="24"/>
                                        <w:szCs w:val="24"/>
                                      </w:rPr>
                                    </w:pPr>
                                  </w:p>
                                </w:tc>
                              </w:tr>
                            </w:tbl>
                            <w:p w14:paraId="28AC0FD6" w14:textId="77777777" w:rsidR="00D86064" w:rsidRPr="00D86064" w:rsidRDefault="00D86064" w:rsidP="00D86064">
                              <w:pPr>
                                <w:spacing w:after="0" w:line="240" w:lineRule="auto"/>
                                <w:rPr>
                                  <w:rFonts w:ascii="Arial" w:eastAsia="Times New Roman" w:hAnsi="Arial" w:cs="Arial"/>
                                  <w:sz w:val="17"/>
                                  <w:szCs w:val="17"/>
                                </w:rPr>
                              </w:pPr>
                            </w:p>
                          </w:tc>
                        </w:tr>
                      </w:tbl>
                      <w:p w14:paraId="4B19FBF7" w14:textId="77777777" w:rsidR="00D86064" w:rsidRPr="00D86064" w:rsidRDefault="00D86064" w:rsidP="00D86064">
                        <w:pPr>
                          <w:spacing w:after="0" w:line="240" w:lineRule="auto"/>
                          <w:rPr>
                            <w:rFonts w:ascii="Arial" w:eastAsia="Times New Roman" w:hAnsi="Arial" w:cs="Arial"/>
                            <w:sz w:val="24"/>
                            <w:szCs w:val="24"/>
                          </w:rPr>
                        </w:pPr>
                      </w:p>
                    </w:tc>
                  </w:tr>
                </w:tbl>
                <w:p w14:paraId="502A3309" w14:textId="77777777" w:rsidR="00D86064" w:rsidRPr="00D86064" w:rsidRDefault="00D86064" w:rsidP="00D86064">
                  <w:pPr>
                    <w:spacing w:after="0" w:line="240" w:lineRule="auto"/>
                    <w:rPr>
                      <w:rFonts w:ascii="Arial" w:eastAsia="Times New Roman" w:hAnsi="Arial" w:cs="Arial"/>
                      <w:sz w:val="24"/>
                      <w:szCs w:val="24"/>
                    </w:rPr>
                  </w:pPr>
                </w:p>
              </w:tc>
            </w:tr>
          </w:tbl>
          <w:p w14:paraId="309495D8" w14:textId="77777777" w:rsidR="00D86064" w:rsidRPr="00D86064" w:rsidRDefault="00D86064" w:rsidP="00D86064">
            <w:pPr>
              <w:spacing w:after="0" w:line="240" w:lineRule="auto"/>
              <w:rPr>
                <w:rFonts w:ascii="Arial" w:eastAsia="Times New Roman" w:hAnsi="Arial" w:cs="Arial"/>
                <w:vanish/>
                <w:color w:val="222222"/>
                <w:sz w:val="17"/>
                <w:szCs w:val="17"/>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045"/>
            </w:tblGrid>
            <w:tr w:rsidR="00D86064" w:rsidRPr="00D86064" w14:paraId="1624A7AA" w14:textId="77777777">
              <w:trPr>
                <w:tblCellSpacing w:w="0" w:type="dxa"/>
              </w:trPr>
              <w:tc>
                <w:tcPr>
                  <w:tcW w:w="5000" w:type="pct"/>
                  <w:vAlign w:val="center"/>
                  <w:hideMark/>
                </w:tcPr>
                <w:tbl>
                  <w:tblPr>
                    <w:tblW w:w="5000" w:type="pct"/>
                    <w:jc w:val="center"/>
                    <w:tblCellSpacing w:w="0" w:type="dxa"/>
                    <w:tblBorders>
                      <w:top w:val="single" w:sz="6" w:space="0" w:color="BABABA"/>
                      <w:left w:val="single" w:sz="6" w:space="0" w:color="BABABA"/>
                      <w:bottom w:val="single" w:sz="6" w:space="0" w:color="BABABA"/>
                      <w:right w:val="single" w:sz="6" w:space="0" w:color="BABABA"/>
                    </w:tblBorders>
                    <w:tblCellMar>
                      <w:top w:w="60" w:type="dxa"/>
                      <w:left w:w="60" w:type="dxa"/>
                      <w:bottom w:w="60" w:type="dxa"/>
                      <w:right w:w="60" w:type="dxa"/>
                    </w:tblCellMar>
                    <w:tblLook w:val="04A0" w:firstRow="1" w:lastRow="0" w:firstColumn="1" w:lastColumn="0" w:noHBand="0" w:noVBand="1"/>
                  </w:tblPr>
                  <w:tblGrid>
                    <w:gridCol w:w="8909"/>
                  </w:tblGrid>
                  <w:tr w:rsidR="00D86064" w:rsidRPr="00D86064" w14:paraId="0805FFEC" w14:textId="77777777">
                    <w:trPr>
                      <w:trHeight w:val="300"/>
                      <w:tblCellSpacing w:w="0" w:type="dxa"/>
                      <w:jc w:val="center"/>
                    </w:trPr>
                    <w:tc>
                      <w:tcPr>
                        <w:tcW w:w="0" w:type="auto"/>
                        <w:noWrap/>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145"/>
                          <w:gridCol w:w="2073"/>
                          <w:gridCol w:w="2361"/>
                        </w:tblGrid>
                        <w:tr w:rsidR="00D86064" w:rsidRPr="00D86064" w14:paraId="53397155" w14:textId="77777777">
                          <w:trPr>
                            <w:tblCellSpacing w:w="0" w:type="dxa"/>
                          </w:trPr>
                          <w:tc>
                            <w:tcPr>
                              <w:tcW w:w="3000" w:type="pct"/>
                              <w:noWrap/>
                              <w:vAlign w:val="center"/>
                              <w:hideMark/>
                            </w:tcPr>
                            <w:p w14:paraId="4F455902"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Service 1: </w:t>
                              </w:r>
                              <w:r w:rsidRPr="00D86064">
                                <w:rPr>
                                  <w:rFonts w:ascii="Verdana" w:eastAsia="Times New Roman" w:hAnsi="Verdana" w:cs="Arial"/>
                                  <w:sz w:val="17"/>
                                  <w:szCs w:val="17"/>
                                </w:rPr>
                                <w:t>Standard Color</w:t>
                              </w:r>
                            </w:p>
                          </w:tc>
                          <w:tc>
                            <w:tcPr>
                              <w:tcW w:w="1500" w:type="pct"/>
                              <w:vAlign w:val="center"/>
                              <w:hideMark/>
                            </w:tcPr>
                            <w:p w14:paraId="32747DE4"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 xml:space="preserve"># </w:t>
                              </w:r>
                              <w:proofErr w:type="gramStart"/>
                              <w:r w:rsidRPr="00D86064">
                                <w:rPr>
                                  <w:rFonts w:ascii="Arial" w:eastAsia="Times New Roman" w:hAnsi="Arial" w:cs="Arial"/>
                                  <w:b/>
                                  <w:bCs/>
                                  <w:sz w:val="17"/>
                                  <w:szCs w:val="17"/>
                                </w:rPr>
                                <w:t>of</w:t>
                              </w:r>
                              <w:proofErr w:type="gramEnd"/>
                              <w:r w:rsidRPr="00D86064">
                                <w:rPr>
                                  <w:rFonts w:ascii="Arial" w:eastAsia="Times New Roman" w:hAnsi="Arial" w:cs="Arial"/>
                                  <w:b/>
                                  <w:bCs/>
                                  <w:sz w:val="17"/>
                                  <w:szCs w:val="17"/>
                                </w:rPr>
                                <w:t xml:space="preserve"> Sets: </w:t>
                              </w:r>
                              <w:r w:rsidRPr="00D86064">
                                <w:rPr>
                                  <w:rFonts w:ascii="Verdana" w:eastAsia="Times New Roman" w:hAnsi="Verdana" w:cs="Arial"/>
                                  <w:sz w:val="17"/>
                                  <w:szCs w:val="17"/>
                                </w:rPr>
                                <w:t>5</w:t>
                              </w:r>
                            </w:p>
                          </w:tc>
                          <w:tc>
                            <w:tcPr>
                              <w:tcW w:w="0" w:type="auto"/>
                              <w:noWrap/>
                              <w:vAlign w:val="center"/>
                              <w:hideMark/>
                            </w:tcPr>
                            <w:p w14:paraId="3A0E5757"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 xml:space="preserve"># </w:t>
                              </w:r>
                              <w:proofErr w:type="gramStart"/>
                              <w:r w:rsidRPr="00D86064">
                                <w:rPr>
                                  <w:rFonts w:ascii="Arial" w:eastAsia="Times New Roman" w:hAnsi="Arial" w:cs="Arial"/>
                                  <w:b/>
                                  <w:bCs/>
                                  <w:sz w:val="17"/>
                                  <w:szCs w:val="17"/>
                                </w:rPr>
                                <w:t>of</w:t>
                              </w:r>
                              <w:proofErr w:type="gramEnd"/>
                              <w:r w:rsidRPr="00D86064">
                                <w:rPr>
                                  <w:rFonts w:ascii="Arial" w:eastAsia="Times New Roman" w:hAnsi="Arial" w:cs="Arial"/>
                                  <w:b/>
                                  <w:bCs/>
                                  <w:sz w:val="17"/>
                                  <w:szCs w:val="17"/>
                                </w:rPr>
                                <w:t xml:space="preserve"> Original Impressions: </w:t>
                              </w:r>
                              <w:r w:rsidRPr="00D86064">
                                <w:rPr>
                                  <w:rFonts w:ascii="Verdana" w:eastAsia="Times New Roman" w:hAnsi="Verdana" w:cs="Arial"/>
                                  <w:sz w:val="17"/>
                                  <w:szCs w:val="17"/>
                                </w:rPr>
                                <w:t>13</w:t>
                              </w:r>
                            </w:p>
                          </w:tc>
                        </w:tr>
                        <w:tr w:rsidR="00D86064" w:rsidRPr="00D86064" w14:paraId="2FE0F058" w14:textId="77777777">
                          <w:trPr>
                            <w:tblCellSpacing w:w="0" w:type="dxa"/>
                          </w:trPr>
                          <w:tc>
                            <w:tcPr>
                              <w:tcW w:w="0" w:type="auto"/>
                              <w:vAlign w:val="center"/>
                              <w:hideMark/>
                            </w:tcPr>
                            <w:p w14:paraId="5DBDA3B7"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Price Per Set: </w:t>
                              </w:r>
                              <w:r w:rsidRPr="00D86064">
                                <w:rPr>
                                  <w:rFonts w:ascii="Verdana" w:eastAsia="Times New Roman" w:hAnsi="Verdana" w:cs="Arial"/>
                                  <w:sz w:val="17"/>
                                  <w:szCs w:val="17"/>
                                </w:rPr>
                                <w:t>$6.70</w:t>
                              </w:r>
                            </w:p>
                          </w:tc>
                          <w:tc>
                            <w:tcPr>
                              <w:tcW w:w="0" w:type="auto"/>
                              <w:gridSpan w:val="2"/>
                              <w:vAlign w:val="center"/>
                              <w:hideMark/>
                            </w:tcPr>
                            <w:p w14:paraId="4F3E9B84"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 </w:t>
                              </w:r>
                            </w:p>
                          </w:tc>
                        </w:tr>
                      </w:tbl>
                      <w:p w14:paraId="63712E31" w14:textId="77777777" w:rsidR="00D86064" w:rsidRPr="00D86064" w:rsidRDefault="00D86064" w:rsidP="00D86064">
                        <w:pPr>
                          <w:spacing w:after="0" w:line="240" w:lineRule="auto"/>
                          <w:rPr>
                            <w:rFonts w:ascii="Arial" w:eastAsia="Times New Roman" w:hAnsi="Arial" w:cs="Arial"/>
                            <w:b/>
                            <w:bCs/>
                            <w:sz w:val="17"/>
                            <w:szCs w:val="17"/>
                          </w:rPr>
                        </w:pPr>
                      </w:p>
                    </w:tc>
                  </w:tr>
                  <w:tr w:rsidR="00D86064" w:rsidRPr="00D86064" w14:paraId="6B93D684" w14:textId="77777777">
                    <w:trPr>
                      <w:tblCellSpacing w:w="0" w:type="dxa"/>
                      <w:jc w:val="center"/>
                    </w:trPr>
                    <w:tc>
                      <w:tcPr>
                        <w:tcW w:w="0" w:type="auto"/>
                        <w:shd w:val="clear" w:color="auto" w:fill="FFFFFF"/>
                        <w:tcMar>
                          <w:top w:w="150" w:type="dxa"/>
                          <w:left w:w="150" w:type="dxa"/>
                          <w:bottom w:w="150" w:type="dxa"/>
                          <w:right w:w="150" w:type="dxa"/>
                        </w:tcMar>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78"/>
                          <w:gridCol w:w="825"/>
                          <w:gridCol w:w="1697"/>
                          <w:gridCol w:w="1379"/>
                        </w:tblGrid>
                        <w:tr w:rsidR="00D86064" w:rsidRPr="00D86064" w14:paraId="57D48585" w14:textId="77777777">
                          <w:trPr>
                            <w:tblCellSpacing w:w="15" w:type="dxa"/>
                          </w:trPr>
                          <w:tc>
                            <w:tcPr>
                              <w:tcW w:w="5000" w:type="pct"/>
                              <w:tcMar>
                                <w:top w:w="30" w:type="dxa"/>
                                <w:left w:w="30" w:type="dxa"/>
                                <w:bottom w:w="30" w:type="dxa"/>
                                <w:right w:w="75" w:type="dxa"/>
                              </w:tcMar>
                              <w:vAlign w:val="center"/>
                              <w:hideMark/>
                            </w:tcPr>
                            <w:p w14:paraId="6937A659"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Products</w:t>
                              </w:r>
                            </w:p>
                          </w:tc>
                          <w:tc>
                            <w:tcPr>
                              <w:tcW w:w="0" w:type="auto"/>
                              <w:noWrap/>
                              <w:tcMar>
                                <w:top w:w="30" w:type="dxa"/>
                                <w:left w:w="30" w:type="dxa"/>
                                <w:bottom w:w="30" w:type="dxa"/>
                                <w:right w:w="75" w:type="dxa"/>
                              </w:tcMar>
                              <w:vAlign w:val="center"/>
                              <w:hideMark/>
                            </w:tcPr>
                            <w:p w14:paraId="16F58538"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Quantity</w:t>
                              </w:r>
                            </w:p>
                          </w:tc>
                          <w:tc>
                            <w:tcPr>
                              <w:tcW w:w="0" w:type="auto"/>
                              <w:noWrap/>
                              <w:tcMar>
                                <w:top w:w="30" w:type="dxa"/>
                                <w:left w:w="30" w:type="dxa"/>
                                <w:bottom w:w="30" w:type="dxa"/>
                                <w:right w:w="75" w:type="dxa"/>
                              </w:tcMar>
                              <w:vAlign w:val="center"/>
                              <w:hideMark/>
                            </w:tcPr>
                            <w:p w14:paraId="6404637F" w14:textId="77777777" w:rsidR="00D86064" w:rsidRPr="00D86064" w:rsidRDefault="00D86064" w:rsidP="00D86064">
                              <w:pPr>
                                <w:spacing w:after="0" w:line="240" w:lineRule="auto"/>
                                <w:jc w:val="right"/>
                                <w:rPr>
                                  <w:rFonts w:ascii="Arial" w:eastAsia="Times New Roman" w:hAnsi="Arial" w:cs="Arial"/>
                                  <w:b/>
                                  <w:bCs/>
                                  <w:sz w:val="17"/>
                                  <w:szCs w:val="17"/>
                                </w:rPr>
                              </w:pPr>
                              <w:r w:rsidRPr="00D86064">
                                <w:rPr>
                                  <w:rFonts w:ascii="Arial" w:eastAsia="Times New Roman" w:hAnsi="Arial" w:cs="Arial"/>
                                  <w:b/>
                                  <w:bCs/>
                                  <w:sz w:val="17"/>
                                  <w:szCs w:val="17"/>
                                </w:rPr>
                                <w:t>Unit Price</w:t>
                              </w:r>
                            </w:p>
                          </w:tc>
                          <w:tc>
                            <w:tcPr>
                              <w:tcW w:w="0" w:type="auto"/>
                              <w:noWrap/>
                              <w:tcMar>
                                <w:top w:w="30" w:type="dxa"/>
                                <w:left w:w="30" w:type="dxa"/>
                                <w:bottom w:w="30" w:type="dxa"/>
                                <w:right w:w="75" w:type="dxa"/>
                              </w:tcMar>
                              <w:vAlign w:val="center"/>
                              <w:hideMark/>
                            </w:tcPr>
                            <w:p w14:paraId="1769FB25" w14:textId="77777777" w:rsidR="00D86064" w:rsidRPr="00D86064" w:rsidRDefault="00D86064" w:rsidP="00D86064">
                              <w:pPr>
                                <w:spacing w:after="0" w:line="240" w:lineRule="auto"/>
                                <w:rPr>
                                  <w:rFonts w:ascii="Arial" w:eastAsia="Times New Roman" w:hAnsi="Arial" w:cs="Arial"/>
                                  <w:b/>
                                  <w:bCs/>
                                  <w:sz w:val="17"/>
                                  <w:szCs w:val="17"/>
                                </w:rPr>
                              </w:pPr>
                              <w:r w:rsidRPr="00D86064">
                                <w:rPr>
                                  <w:rFonts w:ascii="Arial" w:eastAsia="Times New Roman" w:hAnsi="Arial" w:cs="Arial"/>
                                  <w:b/>
                                  <w:bCs/>
                                  <w:sz w:val="17"/>
                                  <w:szCs w:val="17"/>
                                </w:rPr>
                                <w:t>Extended Price</w:t>
                              </w:r>
                            </w:p>
                          </w:tc>
                        </w:tr>
                        <w:tr w:rsidR="00D86064" w:rsidRPr="00D86064" w14:paraId="244C9F18" w14:textId="77777777">
                          <w:trPr>
                            <w:tblCellSpacing w:w="15" w:type="dxa"/>
                          </w:trPr>
                          <w:tc>
                            <w:tcPr>
                              <w:tcW w:w="0" w:type="auto"/>
                              <w:vAlign w:val="center"/>
                              <w:hideMark/>
                            </w:tcPr>
                            <w:p w14:paraId="0F13194F"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Paper/8.5x11 28lb Premium White / Standard / Standard Print (Precut Size) / Color / Duplex</w:t>
                              </w:r>
                            </w:p>
                          </w:tc>
                          <w:tc>
                            <w:tcPr>
                              <w:tcW w:w="0" w:type="auto"/>
                              <w:noWrap/>
                              <w:tcMar>
                                <w:top w:w="30" w:type="dxa"/>
                                <w:left w:w="30" w:type="dxa"/>
                                <w:bottom w:w="30" w:type="dxa"/>
                                <w:right w:w="150" w:type="dxa"/>
                              </w:tcMar>
                              <w:vAlign w:val="center"/>
                              <w:hideMark/>
                            </w:tcPr>
                            <w:p w14:paraId="6ABEA4F1"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30</w:t>
                              </w:r>
                            </w:p>
                          </w:tc>
                          <w:tc>
                            <w:tcPr>
                              <w:tcW w:w="0" w:type="auto"/>
                              <w:noWrap/>
                              <w:tcMar>
                                <w:top w:w="30" w:type="dxa"/>
                                <w:left w:w="30" w:type="dxa"/>
                                <w:bottom w:w="30" w:type="dxa"/>
                                <w:right w:w="150" w:type="dxa"/>
                              </w:tcMar>
                              <w:vAlign w:val="center"/>
                              <w:hideMark/>
                            </w:tcPr>
                            <w:p w14:paraId="2ECAA910"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1.03</w:t>
                              </w:r>
                            </w:p>
                          </w:tc>
                          <w:tc>
                            <w:tcPr>
                              <w:tcW w:w="0" w:type="auto"/>
                              <w:noWrap/>
                              <w:tcMar>
                                <w:top w:w="30" w:type="dxa"/>
                                <w:left w:w="30" w:type="dxa"/>
                                <w:bottom w:w="30" w:type="dxa"/>
                                <w:right w:w="150" w:type="dxa"/>
                              </w:tcMar>
                              <w:vAlign w:val="center"/>
                              <w:hideMark/>
                            </w:tcPr>
                            <w:p w14:paraId="2FC499CA"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30.90</w:t>
                              </w:r>
                            </w:p>
                          </w:tc>
                        </w:tr>
                        <w:tr w:rsidR="00D86064" w:rsidRPr="00D86064" w14:paraId="03D0F629" w14:textId="77777777">
                          <w:trPr>
                            <w:tblCellSpacing w:w="15" w:type="dxa"/>
                          </w:trPr>
                          <w:tc>
                            <w:tcPr>
                              <w:tcW w:w="0" w:type="auto"/>
                              <w:vAlign w:val="center"/>
                              <w:hideMark/>
                            </w:tcPr>
                            <w:p w14:paraId="2A8024DA"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Paper/8.5x11 28lb Premium White / Standard / Standard Print (Precut Size) / Color / Simplex</w:t>
                              </w:r>
                            </w:p>
                          </w:tc>
                          <w:tc>
                            <w:tcPr>
                              <w:tcW w:w="0" w:type="auto"/>
                              <w:noWrap/>
                              <w:tcMar>
                                <w:top w:w="30" w:type="dxa"/>
                                <w:left w:w="30" w:type="dxa"/>
                                <w:bottom w:w="30" w:type="dxa"/>
                                <w:right w:w="150" w:type="dxa"/>
                              </w:tcMar>
                              <w:vAlign w:val="center"/>
                              <w:hideMark/>
                            </w:tcPr>
                            <w:p w14:paraId="11127D77"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5</w:t>
                              </w:r>
                            </w:p>
                          </w:tc>
                          <w:tc>
                            <w:tcPr>
                              <w:tcW w:w="0" w:type="auto"/>
                              <w:noWrap/>
                              <w:tcMar>
                                <w:top w:w="30" w:type="dxa"/>
                                <w:left w:w="30" w:type="dxa"/>
                                <w:bottom w:w="30" w:type="dxa"/>
                                <w:right w:w="150" w:type="dxa"/>
                              </w:tcMar>
                              <w:vAlign w:val="center"/>
                              <w:hideMark/>
                            </w:tcPr>
                            <w:p w14:paraId="0D63EF89"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0.52</w:t>
                              </w:r>
                            </w:p>
                          </w:tc>
                          <w:tc>
                            <w:tcPr>
                              <w:tcW w:w="0" w:type="auto"/>
                              <w:noWrap/>
                              <w:tcMar>
                                <w:top w:w="30" w:type="dxa"/>
                                <w:left w:w="30" w:type="dxa"/>
                                <w:bottom w:w="30" w:type="dxa"/>
                                <w:right w:w="150" w:type="dxa"/>
                              </w:tcMar>
                              <w:vAlign w:val="center"/>
                              <w:hideMark/>
                            </w:tcPr>
                            <w:p w14:paraId="4DE9222D" w14:textId="77777777" w:rsidR="00D86064" w:rsidRPr="00D86064" w:rsidRDefault="00D86064" w:rsidP="00D86064">
                              <w:pPr>
                                <w:spacing w:after="0" w:line="240" w:lineRule="auto"/>
                                <w:jc w:val="right"/>
                                <w:rPr>
                                  <w:rFonts w:ascii="Arial" w:eastAsia="Times New Roman" w:hAnsi="Arial" w:cs="Arial"/>
                                  <w:sz w:val="17"/>
                                  <w:szCs w:val="17"/>
                                </w:rPr>
                              </w:pPr>
                              <w:r w:rsidRPr="00D86064">
                                <w:rPr>
                                  <w:rFonts w:ascii="Arial" w:eastAsia="Times New Roman" w:hAnsi="Arial" w:cs="Arial"/>
                                  <w:sz w:val="17"/>
                                  <w:szCs w:val="17"/>
                                </w:rPr>
                                <w:t>$2.60</w:t>
                              </w:r>
                            </w:p>
                          </w:tc>
                        </w:tr>
                        <w:tr w:rsidR="00D86064" w:rsidRPr="00D86064" w14:paraId="24E5BDC8" w14:textId="77777777">
                          <w:trPr>
                            <w:tblCellSpacing w:w="15" w:type="dxa"/>
                          </w:trPr>
                          <w:tc>
                            <w:tcPr>
                              <w:tcW w:w="0" w:type="auto"/>
                              <w:noWrap/>
                              <w:vAlign w:val="center"/>
                              <w:hideMark/>
                            </w:tcPr>
                            <w:p w14:paraId="02804642"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vAlign w:val="center"/>
                              <w:hideMark/>
                            </w:tcPr>
                            <w:p w14:paraId="0E1410C5" w14:textId="77777777" w:rsidR="00D86064" w:rsidRPr="00D86064" w:rsidRDefault="00D86064" w:rsidP="00D86064">
                              <w:pPr>
                                <w:spacing w:after="0" w:line="240" w:lineRule="auto"/>
                                <w:rPr>
                                  <w:rFonts w:ascii="Arial" w:eastAsia="Times New Roman" w:hAnsi="Arial" w:cs="Arial"/>
                                  <w:sz w:val="17"/>
                                  <w:szCs w:val="17"/>
                                </w:rPr>
                              </w:pPr>
                              <w:r w:rsidRPr="00D86064">
                                <w:rPr>
                                  <w:rFonts w:ascii="Arial" w:eastAsia="Times New Roman" w:hAnsi="Arial" w:cs="Arial"/>
                                  <w:sz w:val="17"/>
                                  <w:szCs w:val="17"/>
                                </w:rPr>
                                <w:t> </w:t>
                              </w:r>
                            </w:p>
                          </w:tc>
                          <w:tc>
                            <w:tcPr>
                              <w:tcW w:w="0" w:type="auto"/>
                              <w:noWrap/>
                              <w:tcMar>
                                <w:top w:w="30" w:type="dxa"/>
                                <w:left w:w="30" w:type="dxa"/>
                                <w:bottom w:w="30" w:type="dxa"/>
                                <w:right w:w="150" w:type="dxa"/>
                              </w:tcMar>
                              <w:vAlign w:val="center"/>
                              <w:hideMark/>
                            </w:tcPr>
                            <w:p w14:paraId="32D4114A" w14:textId="77777777" w:rsidR="00D86064" w:rsidRPr="00D86064" w:rsidRDefault="00D86064" w:rsidP="00D86064">
                              <w:pPr>
                                <w:spacing w:after="0" w:line="240" w:lineRule="auto"/>
                                <w:jc w:val="right"/>
                                <w:rPr>
                                  <w:rFonts w:ascii="Verdana" w:eastAsia="Times New Roman" w:hAnsi="Verdana" w:cs="Times New Roman"/>
                                  <w:b/>
                                  <w:bCs/>
                                  <w:sz w:val="17"/>
                                  <w:szCs w:val="17"/>
                                </w:rPr>
                              </w:pPr>
                              <w:r w:rsidRPr="00D86064">
                                <w:rPr>
                                  <w:rFonts w:ascii="Verdana" w:eastAsia="Times New Roman" w:hAnsi="Verdana" w:cs="Times New Roman"/>
                                  <w:b/>
                                  <w:bCs/>
                                  <w:sz w:val="17"/>
                                  <w:szCs w:val="17"/>
                                </w:rPr>
                                <w:t>Service 1 Total:</w:t>
                              </w:r>
                            </w:p>
                          </w:tc>
                          <w:tc>
                            <w:tcPr>
                              <w:tcW w:w="0" w:type="auto"/>
                              <w:noWrap/>
                              <w:vAlign w:val="center"/>
                              <w:hideMark/>
                            </w:tcPr>
                            <w:p w14:paraId="0CA80573" w14:textId="77777777" w:rsidR="00D86064" w:rsidRPr="00D86064" w:rsidRDefault="00D86064" w:rsidP="00D86064">
                              <w:pPr>
                                <w:spacing w:after="0" w:line="240" w:lineRule="auto"/>
                                <w:jc w:val="right"/>
                                <w:rPr>
                                  <w:rFonts w:ascii="Verdana" w:eastAsia="Times New Roman" w:hAnsi="Verdana" w:cs="Times New Roman"/>
                                  <w:b/>
                                  <w:bCs/>
                                  <w:sz w:val="17"/>
                                  <w:szCs w:val="17"/>
                                </w:rPr>
                              </w:pPr>
                              <w:r w:rsidRPr="00D86064">
                                <w:rPr>
                                  <w:rFonts w:ascii="Verdana" w:eastAsia="Times New Roman" w:hAnsi="Verdana" w:cs="Times New Roman"/>
                                  <w:b/>
                                  <w:bCs/>
                                  <w:sz w:val="17"/>
                                  <w:szCs w:val="17"/>
                                </w:rPr>
                                <w:t>$33.50</w:t>
                              </w:r>
                            </w:p>
                          </w:tc>
                        </w:tr>
                      </w:tbl>
                      <w:p w14:paraId="1CAE738E" w14:textId="77777777" w:rsidR="00D86064" w:rsidRPr="00D86064" w:rsidRDefault="00D86064" w:rsidP="00D86064">
                        <w:pPr>
                          <w:spacing w:after="0" w:line="240" w:lineRule="auto"/>
                          <w:rPr>
                            <w:rFonts w:ascii="Arial" w:eastAsia="Times New Roman" w:hAnsi="Arial" w:cs="Arial"/>
                            <w:sz w:val="24"/>
                            <w:szCs w:val="24"/>
                          </w:rPr>
                        </w:pPr>
                      </w:p>
                    </w:tc>
                  </w:tr>
                </w:tbl>
                <w:p w14:paraId="21996E2E" w14:textId="77777777" w:rsidR="00D86064" w:rsidRPr="00D86064" w:rsidRDefault="00D86064" w:rsidP="00D86064">
                  <w:pPr>
                    <w:spacing w:after="0" w:line="240" w:lineRule="auto"/>
                    <w:rPr>
                      <w:rFonts w:ascii="Arial" w:eastAsia="Times New Roman" w:hAnsi="Arial" w:cs="Arial"/>
                      <w:sz w:val="24"/>
                      <w:szCs w:val="24"/>
                    </w:rPr>
                  </w:pPr>
                </w:p>
              </w:tc>
            </w:tr>
            <w:tr w:rsidR="00D86064" w:rsidRPr="00D86064" w14:paraId="4D11E3E0" w14:textId="77777777">
              <w:trPr>
                <w:tblCellSpacing w:w="0" w:type="dxa"/>
              </w:trPr>
              <w:tc>
                <w:tcPr>
                  <w:tcW w:w="0" w:type="auto"/>
                  <w:vAlign w:val="center"/>
                  <w:hideMark/>
                </w:tcPr>
                <w:tbl>
                  <w:tblPr>
                    <w:tblW w:w="5000" w:type="pct"/>
                    <w:jc w:val="center"/>
                    <w:tblCellSpacing w:w="15" w:type="dxa"/>
                    <w:tblCellMar>
                      <w:top w:w="30" w:type="dxa"/>
                      <w:left w:w="30" w:type="dxa"/>
                      <w:bottom w:w="30" w:type="dxa"/>
                      <w:right w:w="30" w:type="dxa"/>
                    </w:tblCellMar>
                    <w:tblLook w:val="04A0" w:firstRow="1" w:lastRow="0" w:firstColumn="1" w:lastColumn="0" w:noHBand="0" w:noVBand="1"/>
                  </w:tblPr>
                  <w:tblGrid>
                    <w:gridCol w:w="7380"/>
                    <w:gridCol w:w="1545"/>
                  </w:tblGrid>
                  <w:tr w:rsidR="00D86064" w:rsidRPr="00D86064" w14:paraId="26E4077B" w14:textId="77777777">
                    <w:trPr>
                      <w:tblCellSpacing w:w="15" w:type="dxa"/>
                      <w:jc w:val="center"/>
                    </w:trPr>
                    <w:tc>
                      <w:tcPr>
                        <w:tcW w:w="0" w:type="auto"/>
                        <w:noWrap/>
                        <w:vAlign w:val="center"/>
                        <w:hideMark/>
                      </w:tcPr>
                      <w:p w14:paraId="1740ED24" w14:textId="77777777" w:rsidR="00D86064" w:rsidRPr="00D86064" w:rsidRDefault="00D86064" w:rsidP="00D86064">
                        <w:pPr>
                          <w:spacing w:after="0" w:line="240" w:lineRule="auto"/>
                          <w:jc w:val="right"/>
                          <w:rPr>
                            <w:rFonts w:ascii="Arial" w:eastAsia="Times New Roman" w:hAnsi="Arial" w:cs="Arial"/>
                            <w:b/>
                            <w:bCs/>
                            <w:sz w:val="17"/>
                            <w:szCs w:val="17"/>
                          </w:rPr>
                        </w:pPr>
                        <w:r w:rsidRPr="00D86064">
                          <w:rPr>
                            <w:rFonts w:ascii="Arial" w:eastAsia="Times New Roman" w:hAnsi="Arial" w:cs="Arial"/>
                            <w:b/>
                            <w:bCs/>
                            <w:sz w:val="17"/>
                            <w:szCs w:val="17"/>
                          </w:rPr>
                          <w:t>Estimated Taxes:</w:t>
                        </w:r>
                      </w:p>
                    </w:tc>
                    <w:tc>
                      <w:tcPr>
                        <w:tcW w:w="1500" w:type="dxa"/>
                        <w:noWrap/>
                        <w:vAlign w:val="center"/>
                        <w:hideMark/>
                      </w:tcPr>
                      <w:p w14:paraId="30D64363" w14:textId="77777777" w:rsidR="00D86064" w:rsidRPr="00D86064" w:rsidRDefault="00D86064" w:rsidP="00D86064">
                        <w:pPr>
                          <w:spacing w:after="0" w:line="240" w:lineRule="auto"/>
                          <w:jc w:val="right"/>
                          <w:rPr>
                            <w:rFonts w:ascii="Arial" w:eastAsia="Times New Roman" w:hAnsi="Arial" w:cs="Arial"/>
                            <w:b/>
                            <w:bCs/>
                            <w:sz w:val="17"/>
                            <w:szCs w:val="17"/>
                          </w:rPr>
                        </w:pPr>
                        <w:r w:rsidRPr="00D86064">
                          <w:rPr>
                            <w:rFonts w:ascii="Arial" w:eastAsia="Times New Roman" w:hAnsi="Arial" w:cs="Arial"/>
                            <w:b/>
                            <w:bCs/>
                            <w:sz w:val="17"/>
                            <w:szCs w:val="17"/>
                          </w:rPr>
                          <w:t>$2.73</w:t>
                        </w:r>
                      </w:p>
                    </w:tc>
                  </w:tr>
                  <w:tr w:rsidR="00D86064" w:rsidRPr="00D86064" w14:paraId="1F6B1F73" w14:textId="77777777">
                    <w:trPr>
                      <w:tblCellSpacing w:w="15" w:type="dxa"/>
                      <w:jc w:val="center"/>
                    </w:trPr>
                    <w:tc>
                      <w:tcPr>
                        <w:tcW w:w="0" w:type="auto"/>
                        <w:noWrap/>
                        <w:vAlign w:val="center"/>
                        <w:hideMark/>
                      </w:tcPr>
                      <w:p w14:paraId="14FFBD59" w14:textId="77777777" w:rsidR="00D86064" w:rsidRPr="00D86064" w:rsidRDefault="00D86064" w:rsidP="00D86064">
                        <w:pPr>
                          <w:spacing w:after="0" w:line="240" w:lineRule="auto"/>
                          <w:jc w:val="right"/>
                          <w:rPr>
                            <w:rFonts w:ascii="Arial" w:eastAsia="Times New Roman" w:hAnsi="Arial" w:cs="Arial"/>
                            <w:b/>
                            <w:bCs/>
                            <w:sz w:val="17"/>
                            <w:szCs w:val="17"/>
                          </w:rPr>
                        </w:pPr>
                        <w:r w:rsidRPr="00D86064">
                          <w:rPr>
                            <w:rFonts w:ascii="Arial" w:eastAsia="Times New Roman" w:hAnsi="Arial" w:cs="Arial"/>
                            <w:b/>
                            <w:bCs/>
                            <w:sz w:val="17"/>
                            <w:szCs w:val="17"/>
                          </w:rPr>
                          <w:t>Total:</w:t>
                        </w:r>
                      </w:p>
                    </w:tc>
                    <w:tc>
                      <w:tcPr>
                        <w:tcW w:w="1500" w:type="dxa"/>
                        <w:noWrap/>
                        <w:vAlign w:val="center"/>
                        <w:hideMark/>
                      </w:tcPr>
                      <w:p w14:paraId="320FB3A2" w14:textId="77777777" w:rsidR="00D86064" w:rsidRPr="00D86064" w:rsidRDefault="00D86064" w:rsidP="00D86064">
                        <w:pPr>
                          <w:spacing w:after="0" w:line="240" w:lineRule="auto"/>
                          <w:jc w:val="right"/>
                          <w:rPr>
                            <w:rFonts w:ascii="Arial" w:eastAsia="Times New Roman" w:hAnsi="Arial" w:cs="Arial"/>
                            <w:b/>
                            <w:bCs/>
                            <w:sz w:val="17"/>
                            <w:szCs w:val="17"/>
                          </w:rPr>
                        </w:pPr>
                        <w:r w:rsidRPr="00D86064">
                          <w:rPr>
                            <w:rFonts w:ascii="Arial" w:eastAsia="Times New Roman" w:hAnsi="Arial" w:cs="Arial"/>
                            <w:b/>
                            <w:bCs/>
                            <w:sz w:val="17"/>
                            <w:szCs w:val="17"/>
                          </w:rPr>
                          <w:t>$36.23</w:t>
                        </w:r>
                      </w:p>
                    </w:tc>
                  </w:tr>
                </w:tbl>
                <w:p w14:paraId="6BA25132" w14:textId="77777777" w:rsidR="00D86064" w:rsidRPr="00D86064" w:rsidRDefault="00D86064" w:rsidP="00D86064">
                  <w:pPr>
                    <w:spacing w:after="0" w:line="240" w:lineRule="auto"/>
                    <w:rPr>
                      <w:rFonts w:ascii="Arial" w:eastAsia="Times New Roman" w:hAnsi="Arial" w:cs="Arial"/>
                      <w:sz w:val="24"/>
                      <w:szCs w:val="24"/>
                    </w:rPr>
                  </w:pPr>
                </w:p>
              </w:tc>
            </w:tr>
            <w:tr w:rsidR="00D86064" w:rsidRPr="00D86064" w14:paraId="714E427B" w14:textId="77777777">
              <w:trPr>
                <w:tblCellSpacing w:w="0" w:type="dxa"/>
              </w:trPr>
              <w:tc>
                <w:tcPr>
                  <w:tcW w:w="0" w:type="auto"/>
                  <w:vAlign w:val="center"/>
                  <w:hideMark/>
                </w:tcPr>
                <w:p w14:paraId="425FD3D4" w14:textId="77777777" w:rsidR="00D86064" w:rsidRPr="00D86064" w:rsidRDefault="00D86064" w:rsidP="00D86064">
                  <w:pPr>
                    <w:spacing w:after="0" w:line="240" w:lineRule="auto"/>
                    <w:rPr>
                      <w:rFonts w:ascii="Arial" w:eastAsia="Times New Roman" w:hAnsi="Arial" w:cs="Arial"/>
                      <w:b/>
                      <w:bCs/>
                      <w:sz w:val="20"/>
                      <w:szCs w:val="20"/>
                    </w:rPr>
                  </w:pPr>
                </w:p>
              </w:tc>
            </w:tr>
          </w:tbl>
          <w:p w14:paraId="62595A0C" w14:textId="77777777" w:rsidR="00D86064" w:rsidRPr="00D86064" w:rsidRDefault="00D86064" w:rsidP="00D86064">
            <w:pPr>
              <w:spacing w:after="0" w:line="240" w:lineRule="auto"/>
              <w:rPr>
                <w:rFonts w:ascii="Arial" w:eastAsia="Times New Roman" w:hAnsi="Arial" w:cs="Arial"/>
                <w:color w:val="222222"/>
                <w:sz w:val="17"/>
                <w:szCs w:val="17"/>
              </w:rPr>
            </w:pPr>
          </w:p>
        </w:tc>
      </w:tr>
    </w:tbl>
    <w:p w14:paraId="7661779F" w14:textId="77777777" w:rsidR="005B2BAF" w:rsidRDefault="005B2BAF"/>
    <w:p w14:paraId="143701C8" w14:textId="77777777" w:rsidR="005B2BAF" w:rsidRDefault="005B2BAF">
      <w:r>
        <w:br w:type="page"/>
      </w:r>
    </w:p>
    <w:p w14:paraId="1D4C023E" w14:textId="77777777" w:rsidR="00D86064" w:rsidRDefault="005B2BAF">
      <w:r>
        <w:lastRenderedPageBreak/>
        <w:t>The following information is on the website and on the form as well:</w:t>
      </w:r>
    </w:p>
    <w:p w14:paraId="07FEBAED"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Fonts w:ascii="Arial" w:hAnsi="Arial" w:cs="Arial"/>
          <w:color w:val="363336"/>
          <w:sz w:val="18"/>
          <w:szCs w:val="18"/>
        </w:rPr>
        <w:t>Membership is a vital aspect of our organization. Your membership supports the aims of the Yoga Society of New York, Inc., and the spiritual, educational and cultural programs of Ananda Ashram. If you wish to be a regular visitor, we encourage you to become a member. Please call 845.782.5575 for more information.</w:t>
      </w:r>
    </w:p>
    <w:p w14:paraId="5255C4A1"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Strong"/>
          <w:rFonts w:ascii="Arial" w:hAnsi="Arial" w:cs="Arial"/>
          <w:color w:val="363336"/>
          <w:sz w:val="18"/>
          <w:szCs w:val="18"/>
        </w:rPr>
        <w:t>MEMBERSHIP FEES AND POLICIES</w:t>
      </w:r>
    </w:p>
    <w:p w14:paraId="3F65269C"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Strong"/>
          <w:rFonts w:ascii="Arial" w:hAnsi="Arial" w:cs="Arial"/>
          <w:color w:val="363336"/>
          <w:sz w:val="18"/>
          <w:szCs w:val="18"/>
        </w:rPr>
        <w:t>Annual Membership:</w:t>
      </w:r>
    </w:p>
    <w:p w14:paraId="26870B83"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Fonts w:ascii="Arial" w:hAnsi="Arial" w:cs="Arial"/>
          <w:color w:val="363336"/>
          <w:sz w:val="18"/>
          <w:szCs w:val="18"/>
        </w:rPr>
        <w:t>$125 per individual</w:t>
      </w:r>
      <w:r>
        <w:rPr>
          <w:rFonts w:ascii="Arial" w:hAnsi="Arial" w:cs="Arial"/>
          <w:color w:val="363336"/>
          <w:sz w:val="18"/>
          <w:szCs w:val="18"/>
        </w:rPr>
        <w:br/>
        <w:t>$200 per couple or 2 members of the same family</w:t>
      </w:r>
      <w:r>
        <w:rPr>
          <w:rFonts w:ascii="Arial" w:hAnsi="Arial" w:cs="Arial"/>
          <w:color w:val="363336"/>
          <w:sz w:val="18"/>
          <w:szCs w:val="18"/>
        </w:rPr>
        <w:br/>
        <w:t>$250 per family of 3 or more</w:t>
      </w:r>
    </w:p>
    <w:p w14:paraId="25D15617"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Emphasis"/>
          <w:rFonts w:ascii="Arial" w:hAnsi="Arial" w:cs="Arial"/>
          <w:color w:val="363336"/>
        </w:rPr>
        <w:t>Benefits</w:t>
      </w:r>
      <w:r>
        <w:rPr>
          <w:rFonts w:ascii="Arial" w:hAnsi="Arial" w:cs="Arial"/>
          <w:color w:val="363336"/>
          <w:sz w:val="18"/>
          <w:szCs w:val="18"/>
        </w:rPr>
        <w:br/>
        <w:t>Member discounts for overnight guest rates, cultural programs and selected workshops.</w:t>
      </w:r>
      <w:r>
        <w:rPr>
          <w:rFonts w:ascii="Arial" w:hAnsi="Arial" w:cs="Arial"/>
          <w:color w:val="363336"/>
          <w:sz w:val="18"/>
          <w:szCs w:val="18"/>
        </w:rPr>
        <w:br/>
        <w:t>10% discount at the Ashram Gift Shop and</w:t>
      </w:r>
      <w:r>
        <w:rPr>
          <w:rStyle w:val="apple-converted-space"/>
          <w:rFonts w:ascii="Arial" w:hAnsi="Arial" w:cs="Arial"/>
          <w:color w:val="363336"/>
          <w:sz w:val="18"/>
          <w:szCs w:val="18"/>
        </w:rPr>
        <w:t> </w:t>
      </w:r>
      <w:hyperlink r:id="rId10" w:tooltip="www.ashramSTORE.com" w:history="1">
        <w:r>
          <w:rPr>
            <w:rStyle w:val="Hyperlink"/>
            <w:rFonts w:ascii="Arial" w:hAnsi="Arial" w:cs="Arial"/>
            <w:color w:val="666699"/>
            <w:sz w:val="18"/>
            <w:szCs w:val="18"/>
            <w:u w:val="none"/>
          </w:rPr>
          <w:t>www.ashramSTORE.com</w:t>
        </w:r>
      </w:hyperlink>
      <w:r>
        <w:rPr>
          <w:rFonts w:ascii="Arial" w:hAnsi="Arial" w:cs="Arial"/>
          <w:color w:val="363336"/>
          <w:sz w:val="18"/>
          <w:szCs w:val="18"/>
        </w:rPr>
        <w:t>.</w:t>
      </w:r>
      <w:r>
        <w:rPr>
          <w:rFonts w:ascii="Arial" w:hAnsi="Arial" w:cs="Arial"/>
          <w:color w:val="363336"/>
          <w:sz w:val="18"/>
          <w:szCs w:val="18"/>
        </w:rPr>
        <w:br/>
        <w:t>Full swimming pool privileges.</w:t>
      </w:r>
    </w:p>
    <w:p w14:paraId="6AE07E5B"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Strong"/>
          <w:rFonts w:ascii="Arial" w:hAnsi="Arial" w:cs="Arial"/>
          <w:color w:val="363336"/>
          <w:sz w:val="18"/>
          <w:szCs w:val="18"/>
        </w:rPr>
        <w:t>Lifetime Membership:</w:t>
      </w:r>
    </w:p>
    <w:p w14:paraId="415C4645"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Fonts w:ascii="Arial" w:hAnsi="Arial" w:cs="Arial"/>
          <w:color w:val="363336"/>
          <w:sz w:val="18"/>
          <w:szCs w:val="18"/>
        </w:rPr>
        <w:t>$2,000, individual only</w:t>
      </w:r>
    </w:p>
    <w:p w14:paraId="0C009D69"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Emphasis"/>
          <w:rFonts w:ascii="Arial" w:hAnsi="Arial" w:cs="Arial"/>
          <w:color w:val="363336"/>
        </w:rPr>
        <w:t>Benefits</w:t>
      </w:r>
      <w:r>
        <w:rPr>
          <w:rFonts w:ascii="Arial" w:hAnsi="Arial" w:cs="Arial"/>
          <w:color w:val="363336"/>
          <w:sz w:val="18"/>
          <w:szCs w:val="18"/>
        </w:rPr>
        <w:br/>
        <w:t>Same as above, plus -</w:t>
      </w:r>
      <w:r>
        <w:rPr>
          <w:rFonts w:ascii="Arial" w:hAnsi="Arial" w:cs="Arial"/>
          <w:color w:val="363336"/>
          <w:sz w:val="18"/>
          <w:szCs w:val="18"/>
        </w:rPr>
        <w:br/>
        <w:t>A book by Shri Brahmananda Sarasvati</w:t>
      </w:r>
      <w:r>
        <w:rPr>
          <w:rFonts w:ascii="Arial" w:hAnsi="Arial" w:cs="Arial"/>
          <w:color w:val="363336"/>
          <w:sz w:val="18"/>
          <w:szCs w:val="18"/>
        </w:rPr>
        <w:br/>
        <w:t>An Ashram poster</w:t>
      </w:r>
      <w:r>
        <w:rPr>
          <w:rFonts w:ascii="Arial" w:hAnsi="Arial" w:cs="Arial"/>
          <w:color w:val="363336"/>
          <w:sz w:val="18"/>
          <w:szCs w:val="18"/>
        </w:rPr>
        <w:br/>
        <w:t>An Ashram CD</w:t>
      </w:r>
      <w:r>
        <w:rPr>
          <w:rFonts w:ascii="Arial" w:hAnsi="Arial" w:cs="Arial"/>
          <w:color w:val="363336"/>
          <w:sz w:val="18"/>
          <w:szCs w:val="18"/>
        </w:rPr>
        <w:br/>
        <w:t>Complimentary accommodations at Ananda Ashram for one weekend (or any 2 nights) per year for the member and one guest.</w:t>
      </w:r>
      <w:r>
        <w:rPr>
          <w:rStyle w:val="apple-converted-space"/>
          <w:rFonts w:ascii="Arial" w:hAnsi="Arial" w:cs="Arial"/>
          <w:color w:val="363336"/>
          <w:sz w:val="18"/>
          <w:szCs w:val="18"/>
        </w:rPr>
        <w:t> </w:t>
      </w:r>
      <w:r>
        <w:rPr>
          <w:rStyle w:val="Emphasis"/>
          <w:rFonts w:ascii="Arial" w:hAnsi="Arial" w:cs="Arial"/>
          <w:color w:val="363336"/>
        </w:rPr>
        <w:t>Certain weekends may be exempt, please call to inquire.</w:t>
      </w:r>
    </w:p>
    <w:p w14:paraId="0EA37E8B" w14:textId="77777777" w:rsidR="005B2BAF" w:rsidRDefault="005B2BAF" w:rsidP="005B2BAF">
      <w:pPr>
        <w:pStyle w:val="NormalWeb"/>
        <w:shd w:val="clear" w:color="auto" w:fill="F5F7F9"/>
        <w:spacing w:before="240" w:beforeAutospacing="0" w:after="240" w:afterAutospacing="0" w:line="234" w:lineRule="atLeast"/>
        <w:rPr>
          <w:rFonts w:ascii="Arial" w:hAnsi="Arial" w:cs="Arial"/>
          <w:color w:val="363336"/>
          <w:sz w:val="18"/>
          <w:szCs w:val="18"/>
        </w:rPr>
      </w:pPr>
      <w:r>
        <w:rPr>
          <w:rStyle w:val="Strong"/>
          <w:rFonts w:ascii="Arial" w:hAnsi="Arial" w:cs="Arial"/>
          <w:color w:val="363336"/>
          <w:sz w:val="18"/>
          <w:szCs w:val="18"/>
        </w:rPr>
        <w:t>The Yoga Society of New York, Inc. (Ananda Ashram) is a nonprofit, tax-exempt organization, 501(</w:t>
      </w:r>
      <w:proofErr w:type="gramStart"/>
      <w:r>
        <w:rPr>
          <w:rStyle w:val="Strong"/>
          <w:rFonts w:ascii="Arial" w:hAnsi="Arial" w:cs="Arial"/>
          <w:color w:val="363336"/>
          <w:sz w:val="18"/>
          <w:szCs w:val="18"/>
        </w:rPr>
        <w:t>c)3</w:t>
      </w:r>
      <w:proofErr w:type="gramEnd"/>
      <w:r>
        <w:rPr>
          <w:rStyle w:val="Strong"/>
          <w:rFonts w:ascii="Arial" w:hAnsi="Arial" w:cs="Arial"/>
          <w:color w:val="363336"/>
          <w:sz w:val="18"/>
          <w:szCs w:val="18"/>
        </w:rPr>
        <w:t>. Donations are tax-deductible as permitted by law.</w:t>
      </w:r>
    </w:p>
    <w:p w14:paraId="313A5338" w14:textId="77777777" w:rsidR="005B2BAF" w:rsidRDefault="005B2BAF">
      <w:r>
        <w:br w:type="page"/>
      </w:r>
    </w:p>
    <w:p w14:paraId="25975214" w14:textId="77777777" w:rsidR="005B2BAF" w:rsidRDefault="005B2BAF" w:rsidP="005B2BAF">
      <w:pPr>
        <w:ind w:left="360"/>
        <w:jc w:val="center"/>
        <w:rPr>
          <w:b/>
          <w:sz w:val="44"/>
          <w:szCs w:val="44"/>
        </w:rPr>
      </w:pPr>
      <w:r w:rsidRPr="005B2BAF">
        <w:rPr>
          <w:b/>
          <w:sz w:val="44"/>
          <w:szCs w:val="44"/>
        </w:rPr>
        <w:lastRenderedPageBreak/>
        <w:t xml:space="preserve">Membership Tables </w:t>
      </w:r>
    </w:p>
    <w:p w14:paraId="39348EBA" w14:textId="77777777" w:rsidR="005B2BAF" w:rsidRPr="005B2BAF" w:rsidRDefault="005B2BAF" w:rsidP="005B2BAF">
      <w:pPr>
        <w:ind w:left="360"/>
        <w:jc w:val="center"/>
        <w:rPr>
          <w:b/>
          <w:sz w:val="44"/>
          <w:szCs w:val="44"/>
        </w:rPr>
      </w:pPr>
      <w:r>
        <w:rPr>
          <w:b/>
          <w:sz w:val="44"/>
          <w:szCs w:val="44"/>
        </w:rPr>
        <w:t>For S</w:t>
      </w:r>
      <w:r w:rsidRPr="005B2BAF">
        <w:rPr>
          <w:b/>
          <w:sz w:val="44"/>
          <w:szCs w:val="44"/>
        </w:rPr>
        <w:t xml:space="preserve">pecial </w:t>
      </w:r>
      <w:r>
        <w:rPr>
          <w:b/>
          <w:sz w:val="44"/>
          <w:szCs w:val="44"/>
        </w:rPr>
        <w:t>F</w:t>
      </w:r>
      <w:r w:rsidRPr="005B2BAF">
        <w:rPr>
          <w:b/>
          <w:sz w:val="44"/>
          <w:szCs w:val="44"/>
        </w:rPr>
        <w:t>unctions</w:t>
      </w:r>
    </w:p>
    <w:p w14:paraId="305437A9" w14:textId="77777777" w:rsidR="005B2BAF" w:rsidRDefault="009059F5">
      <w:r>
        <w:rPr>
          <w:noProof/>
        </w:rPr>
        <mc:AlternateContent>
          <mc:Choice Requires="wpg">
            <w:drawing>
              <wp:anchor distT="0" distB="0" distL="114300" distR="114300" simplePos="0" relativeHeight="251659264" behindDoc="0" locked="0" layoutInCell="1" allowOverlap="1" wp14:anchorId="2EA36A0D" wp14:editId="4E2851DC">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9713A4F" w14:textId="77777777" w:rsidR="007E4D4F" w:rsidRDefault="007E4D4F">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ummer 2014</w:t>
                              </w:r>
                            </w:p>
                            <w:p w14:paraId="27D6AFA8" w14:textId="77777777" w:rsidR="007E4D4F" w:rsidRDefault="007E4D4F" w:rsidP="009059F5">
                              <w:pPr>
                                <w:rPr>
                                  <w:color w:val="44546A" w:themeColor="text2"/>
                                </w:rPr>
                              </w:pPr>
                              <w:r>
                                <w:rPr>
                                  <w:noProof/>
                                </w:rPr>
                                <w:drawing>
                                  <wp:inline distT="0" distB="0" distL="0" distR="0" wp14:anchorId="58F3F7F4" wp14:editId="227C3032">
                                    <wp:extent cx="2078990" cy="15589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ndaAshram_MembershipTable_2014.jpg"/>
                                            <pic:cNvPicPr/>
                                          </pic:nvPicPr>
                                          <pic:blipFill>
                                            <a:blip r:embed="rId11">
                                              <a:extLst>
                                                <a:ext uri="{28A0092B-C50C-407E-A947-70E740481C1C}">
                                                  <a14:useLocalDpi xmlns:a14="http://schemas.microsoft.com/office/drawing/2010/main" val="0"/>
                                                </a:ext>
                                              </a:extLst>
                                            </a:blip>
                                            <a:stretch>
                                              <a:fillRect/>
                                            </a:stretch>
                                          </pic:blipFill>
                                          <pic:spPr>
                                            <a:xfrm>
                                              <a:off x="0" y="0"/>
                                              <a:ext cx="2078990" cy="1558978"/>
                                            </a:xfrm>
                                            <a:prstGeom prst="rect">
                                              <a:avLst/>
                                            </a:prstGeom>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8F0C7" w14:textId="77777777" w:rsidR="007E4D4F" w:rsidRDefault="007E4D4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D8653" w14:textId="77777777" w:rsidR="007E4D4F" w:rsidRDefault="007E4D4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211" o:spid="_x0000_s1026" style="position:absolute;margin-left:0;margin-top:0;width:194.95pt;height:752.4pt;z-index:251659264;mso-width-percent:320;mso-height-percent:950;mso-left-percent:655;mso-top-percent:25;mso-position-horizontal-relative:page;mso-position-vertical-relative:page;mso-width-percent:320;mso-height-percent:950;mso-left-percent:655;mso-top-percent:25" coordsize="2475865,9555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">
                <v:rect id="AutoShape 14" o:spid="_x0000_s1027" style="position:absolute;width:2475865;height:9555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472xAAA&#10;ANwAAAAPAAAAZHJzL2Rvd25yZXYueG1sRI/NasMwEITvgb6D2EIvoZbjg0kdKyFtKZTe4qQ9b6z1&#10;D7FWxpJj9+2rQiDHYWa+YfLdbDpxpcG1lhWsohgEcWl1y7WC0/HjeQ3CeWSNnWVS8EsOdtuHRY6Z&#10;thMf6Fr4WgQIuwwVNN73mZSubMigi2xPHLzKDgZ9kEMt9YBTgJtOJnGcSoMth4UGe3prqLwUo1Gg&#10;37++X9LxlSuXXvT4s5dLPFdKPT3O+w0IT7O/h2/tT60gWSXwfyYc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O9sQAAADcAAAADwAAAAAAAAAAAAAAAACXAgAAZHJzL2Rv&#10;d25yZXYueG1sUEsFBgAAAAAEAAQA9QAAAIgDAAAAAA==&#10;" fillcolor="white [3212]" strokecolor="#747070 [1614]" strokeweight="1.25pt">
                  <v:textbox inset="14.4pt,36pt,14.4pt,5.76pt">
                    <w:txbxContent>
                      <w:p w14:paraId="19713A4F" w14:textId="77777777" w:rsidR="00B54540" w:rsidRDefault="00B54540">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ummer 2014</w:t>
                        </w:r>
                      </w:p>
                      <w:p w14:paraId="27D6AFA8" w14:textId="77777777" w:rsidR="00B54540" w:rsidRDefault="00B54540" w:rsidP="009059F5">
                        <w:pPr>
                          <w:rPr>
                            <w:color w:val="44546A" w:themeColor="text2"/>
                          </w:rPr>
                        </w:pPr>
                        <w:r>
                          <w:rPr>
                            <w:noProof/>
                          </w:rPr>
                          <w:drawing>
                            <wp:inline distT="0" distB="0" distL="0" distR="0" wp14:anchorId="58F3F7F4" wp14:editId="227C3032">
                              <wp:extent cx="2078990" cy="15589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ndaAshram_MembershipTable_2014.jpg"/>
                                      <pic:cNvPicPr/>
                                    </pic:nvPicPr>
                                    <pic:blipFill>
                                      <a:blip r:embed="rId12">
                                        <a:extLst>
                                          <a:ext uri="{28A0092B-C50C-407E-A947-70E740481C1C}">
                                            <a14:useLocalDpi xmlns:a14="http://schemas.microsoft.com/office/drawing/2010/main" val="0"/>
                                          </a:ext>
                                        </a:extLst>
                                      </a:blip>
                                      <a:stretch>
                                        <a:fillRect/>
                                      </a:stretch>
                                    </pic:blipFill>
                                    <pic:spPr>
                                      <a:xfrm>
                                        <a:off x="0" y="0"/>
                                        <a:ext cx="2078990" cy="1558978"/>
                                      </a:xfrm>
                                      <a:prstGeom prst="rect">
                                        <a:avLst/>
                                      </a:prstGeom>
                                    </pic:spPr>
                                  </pic:pic>
                                </a:graphicData>
                              </a:graphic>
                            </wp:inline>
                          </w:drawing>
                        </w:r>
                      </w:p>
                    </w:txbxContent>
                  </v:textbox>
                </v:rect>
                <v:rect id="Rectangle 213" o:spid="_x0000_s1028" style="position:absolute;left:71919;width:2331720;height:7042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l+WxAAA&#10;ANwAAAAPAAAAZHJzL2Rvd25yZXYueG1sRI9Pi8IwFMTvC/sdwlvwtqa6Im41ihQU8SL+O+zt0Tzb&#10;0OalNFmt394Igsdh5jfDzBadrcWVWm8cKxj0ExDEudOGCwWn4+p7AsIHZI21Y1JwJw+L+efHDFPt&#10;bryn6yEUIpawT1FBGUKTSunzkiz6vmuIo3dxrcUQZVtI3eItlttaDpNkLC0ajgslNpSVlFeHf6tg&#10;uK9227/R7/rE2S7LjmezriqjVO+rW05BBOrCO/yiNzpygx94nolH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JflsQAAADcAAAADwAAAAAAAAAAAAAAAACXAgAAZHJzL2Rv&#10;d25yZXYueG1sUEsFBgAAAAAEAAQA9QAAAIgDAAAAAA==&#10;" fillcolor="#44546a [3215]" stroked="f" strokeweight="1pt">
                  <v:textbox inset="14.4pt,14.4pt,14.4pt,28.8pt">
                    <w:txbxContent>
                      <w:p w14:paraId="74B8F0C7" w14:textId="77777777" w:rsidR="00B54540" w:rsidRDefault="00B54540">
                        <w:pPr>
                          <w:spacing w:before="240"/>
                          <w:rPr>
                            <w:color w:val="FFFFFF" w:themeColor="background1"/>
                          </w:rPr>
                        </w:pPr>
                      </w:p>
                    </w:txbxContent>
                  </v:textbox>
                </v:rect>
                <v:rect id="Rectangle 214" o:spid="_x0000_s1029" style="position:absolute;left:71919;top:9308386;width:2331720;height:11874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9opwgAA&#10;ANwAAAAPAAAAZHJzL2Rvd25yZXYueG1sRI/NigIxEITvgu8QesGbZhQRmTXKIrp6EPGPPTeTdjI4&#10;6QxJVse3N8LCHouq+oqaLVpbizv5UDlWMBxkIIgLpysuFVzO6/4URIjIGmvHpOBJARbzbmeGuXYP&#10;PtL9FEuRIBxyVGBibHIpQ2HIYhi4hjh5V+ctxiR9KbXHR4LbWo6ybCItVpwWDDa0NFTcTr9WwXkv&#10;f9Yr2nyXFe3MsvZbvzs4pXof7dcniEht/A//tbdawWg4hveZdAT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r2inCAAAA3AAAAA8AAAAAAAAAAAAAAAAAlwIAAGRycy9kb3du&#10;cmV2LnhtbFBLBQYAAAAABAAEAPUAAACGAwAAAAA=&#10;" fillcolor="#5b9bd5 [3204]" stroked="f" strokeweight="1pt">
                  <v:textbox inset="14.4pt,14.4pt,14.4pt,28.8pt">
                    <w:txbxContent>
                      <w:p w14:paraId="0EDD8653" w14:textId="77777777" w:rsidR="00B54540" w:rsidRDefault="00B54540">
                        <w:pPr>
                          <w:spacing w:before="240"/>
                          <w:rPr>
                            <w:color w:val="FFFFFF" w:themeColor="background1"/>
                          </w:rPr>
                        </w:pPr>
                      </w:p>
                    </w:txbxContent>
                  </v:textbox>
                </v:rect>
                <w10:wrap type="square" anchorx="page" anchory="page"/>
              </v:group>
            </w:pict>
          </mc:Fallback>
        </mc:AlternateContent>
      </w:r>
      <w:r>
        <w:t>Itemized List for set up</w:t>
      </w:r>
    </w:p>
    <w:p w14:paraId="29E809D0" w14:textId="77777777" w:rsidR="009059F5" w:rsidRDefault="009059F5" w:rsidP="009059F5">
      <w:pPr>
        <w:pStyle w:val="ListParagraph"/>
        <w:numPr>
          <w:ilvl w:val="0"/>
          <w:numId w:val="3"/>
        </w:numPr>
      </w:pPr>
      <w:r>
        <w:t>2 bed sheets from Housekeeping</w:t>
      </w:r>
    </w:p>
    <w:p w14:paraId="45CD4BFA" w14:textId="77777777" w:rsidR="009059F5" w:rsidRDefault="009059F5" w:rsidP="009059F5">
      <w:pPr>
        <w:pStyle w:val="ListParagraph"/>
        <w:numPr>
          <w:ilvl w:val="0"/>
          <w:numId w:val="3"/>
        </w:numPr>
      </w:pPr>
      <w:r>
        <w:t xml:space="preserve">2 table cloths </w:t>
      </w:r>
    </w:p>
    <w:p w14:paraId="6FE8805F" w14:textId="77777777" w:rsidR="009059F5" w:rsidRDefault="009059F5" w:rsidP="009059F5">
      <w:pPr>
        <w:pStyle w:val="ListParagraph"/>
        <w:numPr>
          <w:ilvl w:val="0"/>
          <w:numId w:val="3"/>
        </w:numPr>
      </w:pPr>
      <w:r>
        <w:t>2 tables</w:t>
      </w:r>
    </w:p>
    <w:p w14:paraId="4591B273" w14:textId="77777777" w:rsidR="009059F5" w:rsidRDefault="009059F5" w:rsidP="009059F5">
      <w:pPr>
        <w:pStyle w:val="ListParagraph"/>
        <w:numPr>
          <w:ilvl w:val="0"/>
          <w:numId w:val="3"/>
        </w:numPr>
      </w:pPr>
      <w:r>
        <w:t>2 chairs</w:t>
      </w:r>
    </w:p>
    <w:p w14:paraId="0177BC06" w14:textId="77777777" w:rsidR="009059F5" w:rsidRDefault="009059F5" w:rsidP="009059F5">
      <w:pPr>
        <w:pStyle w:val="ListParagraph"/>
        <w:numPr>
          <w:ilvl w:val="0"/>
          <w:numId w:val="3"/>
        </w:numPr>
      </w:pPr>
      <w:r>
        <w:t>Lock box</w:t>
      </w:r>
    </w:p>
    <w:p w14:paraId="6974E847" w14:textId="77777777" w:rsidR="009059F5" w:rsidRDefault="009059F5" w:rsidP="009059F5">
      <w:pPr>
        <w:pStyle w:val="ListParagraph"/>
        <w:numPr>
          <w:ilvl w:val="0"/>
          <w:numId w:val="3"/>
        </w:numPr>
      </w:pPr>
      <w:r>
        <w:t>Intuit Sales Point Credit Card Slider for smart phone</w:t>
      </w:r>
    </w:p>
    <w:p w14:paraId="44FFCB2E" w14:textId="77777777" w:rsidR="009059F5" w:rsidRDefault="009059F5" w:rsidP="009059F5">
      <w:pPr>
        <w:pStyle w:val="ListParagraph"/>
        <w:numPr>
          <w:ilvl w:val="0"/>
          <w:numId w:val="3"/>
        </w:numPr>
      </w:pPr>
      <w:r>
        <w:t xml:space="preserve">Product inventory list </w:t>
      </w:r>
    </w:p>
    <w:p w14:paraId="24226B6B" w14:textId="77777777" w:rsidR="009059F5" w:rsidRDefault="009059F5" w:rsidP="009059F5">
      <w:pPr>
        <w:pStyle w:val="ListParagraph"/>
        <w:numPr>
          <w:ilvl w:val="0"/>
          <w:numId w:val="3"/>
        </w:numPr>
      </w:pPr>
      <w:r>
        <w:t>Product Price List</w:t>
      </w:r>
    </w:p>
    <w:p w14:paraId="577FBB31" w14:textId="77777777" w:rsidR="009059F5" w:rsidRDefault="009059F5" w:rsidP="009059F5">
      <w:pPr>
        <w:pStyle w:val="ListParagraph"/>
        <w:numPr>
          <w:ilvl w:val="0"/>
          <w:numId w:val="3"/>
        </w:numPr>
      </w:pPr>
      <w:r>
        <w:t>Membership Forms</w:t>
      </w:r>
    </w:p>
    <w:p w14:paraId="5A3D200A" w14:textId="77777777" w:rsidR="009059F5" w:rsidRDefault="009059F5" w:rsidP="009059F5">
      <w:pPr>
        <w:pStyle w:val="ListParagraph"/>
        <w:numPr>
          <w:ilvl w:val="0"/>
          <w:numId w:val="3"/>
        </w:numPr>
      </w:pPr>
      <w:r>
        <w:t>Donation Forms</w:t>
      </w:r>
    </w:p>
    <w:p w14:paraId="76030648" w14:textId="77777777" w:rsidR="009059F5" w:rsidRDefault="009059F5" w:rsidP="009059F5">
      <w:pPr>
        <w:pStyle w:val="ListParagraph"/>
        <w:numPr>
          <w:ilvl w:val="0"/>
          <w:numId w:val="3"/>
        </w:numPr>
      </w:pPr>
      <w:r>
        <w:t>Donation Jar</w:t>
      </w:r>
    </w:p>
    <w:p w14:paraId="6D14F283" w14:textId="77777777" w:rsidR="009059F5" w:rsidRDefault="009059F5" w:rsidP="009059F5">
      <w:pPr>
        <w:pStyle w:val="ListParagraph"/>
        <w:numPr>
          <w:ilvl w:val="0"/>
          <w:numId w:val="3"/>
        </w:numPr>
      </w:pPr>
      <w:r>
        <w:t>50</w:t>
      </w:r>
      <w:r w:rsidRPr="009059F5">
        <w:rPr>
          <w:vertAlign w:val="superscript"/>
        </w:rPr>
        <w:t>th</w:t>
      </w:r>
      <w:r>
        <w:t xml:space="preserve"> Anniversary Book –or- current give away book</w:t>
      </w:r>
    </w:p>
    <w:p w14:paraId="57A87D41" w14:textId="77777777" w:rsidR="009059F5" w:rsidRDefault="009059F5" w:rsidP="009059F5">
      <w:pPr>
        <w:pStyle w:val="ListParagraph"/>
        <w:numPr>
          <w:ilvl w:val="0"/>
          <w:numId w:val="3"/>
        </w:numPr>
      </w:pPr>
      <w:r>
        <w:t>Decorations – Plants or other beautification awareness objects from Building &amp; Grounds Department</w:t>
      </w:r>
    </w:p>
    <w:p w14:paraId="75DA1594" w14:textId="77777777" w:rsidR="009059F5" w:rsidRDefault="009059F5" w:rsidP="009059F5">
      <w:pPr>
        <w:pStyle w:val="ListParagraph"/>
        <w:numPr>
          <w:ilvl w:val="0"/>
          <w:numId w:val="3"/>
        </w:numPr>
      </w:pPr>
      <w:r>
        <w:t>Liquid Refreshment or Water or products from the Kitchen Department</w:t>
      </w:r>
    </w:p>
    <w:p w14:paraId="4A7ACF58" w14:textId="77777777" w:rsidR="009059F5" w:rsidRDefault="009059F5" w:rsidP="009059F5">
      <w:pPr>
        <w:pStyle w:val="ListParagraph"/>
        <w:numPr>
          <w:ilvl w:val="0"/>
          <w:numId w:val="3"/>
        </w:numPr>
      </w:pPr>
      <w:r>
        <w:t>Gift Certificate Sign – purchase in Office</w:t>
      </w:r>
    </w:p>
    <w:p w14:paraId="6471311E" w14:textId="77777777" w:rsidR="009059F5" w:rsidRDefault="009059F5" w:rsidP="009059F5">
      <w:pPr>
        <w:pStyle w:val="ListParagraph"/>
        <w:numPr>
          <w:ilvl w:val="0"/>
          <w:numId w:val="3"/>
        </w:numPr>
      </w:pPr>
      <w:r>
        <w:t>School brochures, and booklets</w:t>
      </w:r>
    </w:p>
    <w:p w14:paraId="6576370B" w14:textId="77777777" w:rsidR="009059F5" w:rsidRDefault="009059F5" w:rsidP="009059F5">
      <w:pPr>
        <w:pStyle w:val="ListParagraph"/>
        <w:numPr>
          <w:ilvl w:val="0"/>
          <w:numId w:val="3"/>
        </w:numPr>
      </w:pPr>
      <w:r>
        <w:t xml:space="preserve">Pamphlets or flyers for upcoming events. </w:t>
      </w:r>
    </w:p>
    <w:p w14:paraId="032A9776" w14:textId="77777777" w:rsidR="00F455A1" w:rsidRDefault="00F455A1" w:rsidP="00F455A1">
      <w:pPr>
        <w:pStyle w:val="ListParagraph"/>
        <w:numPr>
          <w:ilvl w:val="0"/>
          <w:numId w:val="3"/>
        </w:numPr>
      </w:pPr>
      <w:r>
        <w:t>*</w:t>
      </w:r>
      <w:proofErr w:type="gramStart"/>
      <w:r>
        <w:t>optional</w:t>
      </w:r>
      <w:proofErr w:type="gramEnd"/>
      <w:r>
        <w:t xml:space="preserve"> - Various CD’s from Gift Shop</w:t>
      </w:r>
    </w:p>
    <w:p w14:paraId="14014404" w14:textId="77777777" w:rsidR="00F455A1" w:rsidRDefault="00F455A1" w:rsidP="00F455A1">
      <w:pPr>
        <w:pStyle w:val="ListParagraph"/>
        <w:numPr>
          <w:ilvl w:val="0"/>
          <w:numId w:val="3"/>
        </w:numPr>
      </w:pPr>
      <w:r>
        <w:t>*</w:t>
      </w:r>
      <w:proofErr w:type="gramStart"/>
      <w:r>
        <w:t>optional</w:t>
      </w:r>
      <w:proofErr w:type="gramEnd"/>
      <w:r>
        <w:t xml:space="preserve"> - Various Books from Gift Shop (if not too humid out, books can get ruined – prefer not to sell outdoors if given the choice.)</w:t>
      </w:r>
    </w:p>
    <w:p w14:paraId="0F9AFF23" w14:textId="77777777" w:rsidR="00F455A1" w:rsidRDefault="00F455A1" w:rsidP="00F455A1">
      <w:pPr>
        <w:pStyle w:val="ListParagraph"/>
        <w:numPr>
          <w:ilvl w:val="0"/>
          <w:numId w:val="3"/>
        </w:numPr>
      </w:pPr>
      <w:r>
        <w:t>*</w:t>
      </w:r>
      <w:proofErr w:type="gramStart"/>
      <w:r>
        <w:t>optional</w:t>
      </w:r>
      <w:proofErr w:type="gramEnd"/>
      <w:r>
        <w:t xml:space="preserve"> - Various DVD’s from Gift Shop</w:t>
      </w:r>
    </w:p>
    <w:p w14:paraId="483A963D" w14:textId="77777777" w:rsidR="00F455A1" w:rsidRDefault="00F455A1" w:rsidP="00F455A1">
      <w:pPr>
        <w:pStyle w:val="ListParagraph"/>
        <w:numPr>
          <w:ilvl w:val="0"/>
          <w:numId w:val="3"/>
        </w:numPr>
      </w:pPr>
      <w:r>
        <w:t>*</w:t>
      </w:r>
      <w:proofErr w:type="gramStart"/>
      <w:r>
        <w:t>optional</w:t>
      </w:r>
      <w:proofErr w:type="gramEnd"/>
      <w:r>
        <w:t xml:space="preserve"> Various Memorabilia or bobbles (incense burner, incense, etc.)</w:t>
      </w:r>
    </w:p>
    <w:p w14:paraId="0AA288AA" w14:textId="77777777" w:rsidR="00F455A1" w:rsidRDefault="00F455A1" w:rsidP="00F455A1">
      <w:pPr>
        <w:pStyle w:val="ListParagraph"/>
        <w:numPr>
          <w:ilvl w:val="0"/>
          <w:numId w:val="3"/>
        </w:numPr>
      </w:pPr>
      <w:r>
        <w:t>*</w:t>
      </w:r>
      <w:proofErr w:type="gramStart"/>
      <w:r>
        <w:t>optional</w:t>
      </w:r>
      <w:proofErr w:type="gramEnd"/>
      <w:r>
        <w:t xml:space="preserve"> - Tee Shirts or Yoga Pants</w:t>
      </w:r>
    </w:p>
    <w:p w14:paraId="1861A7D2" w14:textId="77777777" w:rsidR="00F455A1" w:rsidRDefault="00F455A1" w:rsidP="00F455A1">
      <w:pPr>
        <w:pStyle w:val="ListParagraph"/>
      </w:pPr>
    </w:p>
    <w:p w14:paraId="756FD065" w14:textId="77777777" w:rsidR="00F455A1" w:rsidRDefault="00F455A1" w:rsidP="00F455A1">
      <w:pPr>
        <w:pStyle w:val="ListParagraph"/>
      </w:pPr>
    </w:p>
    <w:p w14:paraId="5D9A99DE" w14:textId="77777777" w:rsidR="00F455A1" w:rsidRDefault="00F455A1" w:rsidP="00F455A1">
      <w:pPr>
        <w:pStyle w:val="ListParagraph"/>
      </w:pPr>
      <w:r>
        <w:t xml:space="preserve">*These items are optional depending on the Gift Shops desire to help and utilize the Membership Table </w:t>
      </w:r>
      <w:r>
        <w:br/>
        <w:t>(Always ask the Gift Shop Keeper.)</w:t>
      </w:r>
    </w:p>
    <w:p w14:paraId="0F0DB823" w14:textId="77777777" w:rsidR="00F455A1" w:rsidRDefault="00F455A1">
      <w:r>
        <w:br w:type="page"/>
      </w:r>
    </w:p>
    <w:p w14:paraId="1C5DCC11" w14:textId="77777777" w:rsidR="00F455A1" w:rsidRPr="00F455A1" w:rsidRDefault="00F455A1" w:rsidP="00F455A1">
      <w:pPr>
        <w:jc w:val="center"/>
        <w:rPr>
          <w:b/>
          <w:sz w:val="44"/>
          <w:szCs w:val="44"/>
        </w:rPr>
      </w:pPr>
      <w:r>
        <w:rPr>
          <w:b/>
          <w:sz w:val="44"/>
          <w:szCs w:val="44"/>
        </w:rPr>
        <w:lastRenderedPageBreak/>
        <w:t xml:space="preserve">Spring &amp; </w:t>
      </w:r>
      <w:r w:rsidRPr="00F455A1">
        <w:rPr>
          <w:b/>
          <w:sz w:val="44"/>
          <w:szCs w:val="44"/>
        </w:rPr>
        <w:t>Summer Membership Drive</w:t>
      </w:r>
    </w:p>
    <w:p w14:paraId="556A683D" w14:textId="77777777" w:rsidR="00F455A1" w:rsidRDefault="00F455A1" w:rsidP="00F455A1">
      <w:pPr>
        <w:pStyle w:val="ListParagraph"/>
      </w:pPr>
    </w:p>
    <w:p w14:paraId="6E2DD19C" w14:textId="77777777" w:rsidR="00F455A1" w:rsidRDefault="00F455A1" w:rsidP="00F455A1">
      <w:pPr>
        <w:pStyle w:val="ListParagraph"/>
      </w:pPr>
      <w:r>
        <w:t>Each year a membership drive beginning in 2014 starts on Memorial Day and ends on Labor Day.</w:t>
      </w:r>
    </w:p>
    <w:p w14:paraId="6ECF4BA0" w14:textId="77777777" w:rsidR="00F455A1" w:rsidRDefault="00F455A1" w:rsidP="00F455A1">
      <w:pPr>
        <w:pStyle w:val="ListParagraph"/>
      </w:pPr>
    </w:p>
    <w:p w14:paraId="21952001" w14:textId="77777777" w:rsidR="00F455A1" w:rsidRDefault="00F455A1" w:rsidP="00F455A1">
      <w:pPr>
        <w:pStyle w:val="ListParagraph"/>
      </w:pPr>
      <w:r>
        <w:t>The following Activities will be included in the drive:</w:t>
      </w:r>
    </w:p>
    <w:p w14:paraId="70F988F9" w14:textId="77777777" w:rsidR="00F455A1" w:rsidRPr="00F455A1" w:rsidRDefault="00F455A1" w:rsidP="00F455A1">
      <w:pPr>
        <w:pStyle w:val="ListParagraph"/>
        <w:rPr>
          <w:b/>
          <w:i/>
        </w:rPr>
      </w:pPr>
      <w:r w:rsidRPr="00F455A1">
        <w:rPr>
          <w:b/>
          <w:i/>
        </w:rPr>
        <w:t>Membership Table</w:t>
      </w:r>
    </w:p>
    <w:p w14:paraId="3008A4A8" w14:textId="77777777" w:rsidR="00F455A1" w:rsidRDefault="00F455A1" w:rsidP="00F455A1">
      <w:pPr>
        <w:pStyle w:val="ListParagraph"/>
      </w:pPr>
      <w:r>
        <w:t>During each event where there are more than 25 people expected a membership table will be set up. If more than 50 people are expected then two tables should be used and HRC should be requested to provide two additional people for the membership table.</w:t>
      </w:r>
    </w:p>
    <w:p w14:paraId="56A17F98" w14:textId="77777777" w:rsidR="00F455A1" w:rsidRDefault="00F455A1" w:rsidP="00F455A1">
      <w:pPr>
        <w:pStyle w:val="ListParagraph"/>
      </w:pPr>
    </w:p>
    <w:p w14:paraId="0CA8DDC3" w14:textId="77777777" w:rsidR="00F455A1" w:rsidRDefault="00F455A1" w:rsidP="00F455A1">
      <w:pPr>
        <w:pStyle w:val="ListParagraph"/>
      </w:pPr>
      <w:r>
        <w:t>Example is during Dr. Ladd’s program.</w:t>
      </w:r>
    </w:p>
    <w:p w14:paraId="455038C3" w14:textId="77777777" w:rsidR="00F455A1" w:rsidRDefault="00F455A1" w:rsidP="00F455A1">
      <w:pPr>
        <w:pStyle w:val="ListParagraph"/>
      </w:pPr>
    </w:p>
    <w:p w14:paraId="319E7026" w14:textId="77777777" w:rsidR="00F455A1" w:rsidRDefault="00F455A1" w:rsidP="00F455A1">
      <w:pPr>
        <w:pStyle w:val="ListParagraph"/>
        <w:rPr>
          <w:b/>
          <w:i/>
        </w:rPr>
      </w:pPr>
      <w:r w:rsidRPr="00F455A1">
        <w:rPr>
          <w:b/>
          <w:i/>
        </w:rPr>
        <w:t>Membership Cards Delivered</w:t>
      </w:r>
    </w:p>
    <w:p w14:paraId="26413D72" w14:textId="77777777" w:rsidR="00F455A1" w:rsidRDefault="00F455A1" w:rsidP="00F455A1">
      <w:pPr>
        <w:pStyle w:val="ListParagraph"/>
      </w:pPr>
      <w:r>
        <w:t>During the fall of 2014 membership cards where revived by membership coordinator Karen Monteverdi. The forms are on the Appendix Page of this document. There are three types of membership cards offered:</w:t>
      </w:r>
    </w:p>
    <w:p w14:paraId="2FDEF783" w14:textId="77777777" w:rsidR="00F455A1" w:rsidRDefault="00F455A1" w:rsidP="00F455A1">
      <w:pPr>
        <w:pStyle w:val="ListParagraph"/>
      </w:pPr>
    </w:p>
    <w:p w14:paraId="17CA1FCE" w14:textId="77777777" w:rsidR="00F455A1" w:rsidRDefault="002939A7" w:rsidP="00F455A1">
      <w:pPr>
        <w:pStyle w:val="ListParagraph"/>
        <w:numPr>
          <w:ilvl w:val="0"/>
          <w:numId w:val="5"/>
        </w:numPr>
      </w:pPr>
      <w:r>
        <w:t>Individual Annual Membership</w:t>
      </w:r>
    </w:p>
    <w:p w14:paraId="4032D2B1" w14:textId="77777777" w:rsidR="00A77C04" w:rsidRDefault="00A77C04" w:rsidP="00F455A1">
      <w:pPr>
        <w:pStyle w:val="ListParagraph"/>
        <w:numPr>
          <w:ilvl w:val="0"/>
          <w:numId w:val="5"/>
        </w:numPr>
      </w:pPr>
      <w:r>
        <w:t>Couple or 2 family members</w:t>
      </w:r>
    </w:p>
    <w:p w14:paraId="78C99442" w14:textId="77777777" w:rsidR="002939A7" w:rsidRDefault="002939A7" w:rsidP="00F455A1">
      <w:pPr>
        <w:pStyle w:val="ListParagraph"/>
        <w:numPr>
          <w:ilvl w:val="0"/>
          <w:numId w:val="5"/>
        </w:numPr>
      </w:pPr>
      <w:r>
        <w:t xml:space="preserve">Family Membership </w:t>
      </w:r>
    </w:p>
    <w:p w14:paraId="68499E83" w14:textId="77777777" w:rsidR="002939A7" w:rsidRDefault="002939A7" w:rsidP="00F455A1">
      <w:pPr>
        <w:pStyle w:val="ListParagraph"/>
        <w:numPr>
          <w:ilvl w:val="0"/>
          <w:numId w:val="5"/>
        </w:numPr>
      </w:pPr>
      <w:r>
        <w:t>Lifetime Membership</w:t>
      </w:r>
    </w:p>
    <w:p w14:paraId="6B52EF37" w14:textId="77777777" w:rsidR="002939A7" w:rsidRDefault="002939A7" w:rsidP="002939A7">
      <w:pPr>
        <w:ind w:left="720"/>
      </w:pPr>
      <w:r>
        <w:t>Individual Annual Membership is to be invoiced in QuickBooks by the office. Instruct the office to use the following format for all individual annual membership descriptions:</w:t>
      </w:r>
    </w:p>
    <w:p w14:paraId="67AFF2D6" w14:textId="77777777" w:rsidR="002939A7" w:rsidRDefault="002939A7" w:rsidP="002939A7">
      <w:pPr>
        <w:ind w:left="720"/>
      </w:pPr>
      <w:r>
        <w:t>MM/DD/YYYY to MM/DD/</w:t>
      </w:r>
      <w:proofErr w:type="gramStart"/>
      <w:r>
        <w:t>YYY(</w:t>
      </w:r>
      <w:proofErr w:type="gramEnd"/>
      <w:r>
        <w:t xml:space="preserve">+1) Individual annual membership** </w:t>
      </w:r>
    </w:p>
    <w:p w14:paraId="6403DE45" w14:textId="77777777" w:rsidR="002939A7" w:rsidRDefault="00A77C04" w:rsidP="002939A7">
      <w:pPr>
        <w:ind w:left="720"/>
      </w:pPr>
      <w:r>
        <w:t>Couples</w:t>
      </w:r>
      <w:r w:rsidR="002939A7">
        <w:t xml:space="preserve"> Membership </w:t>
      </w:r>
      <w:r>
        <w:t xml:space="preserve">is </w:t>
      </w:r>
      <w:r w:rsidR="002939A7">
        <w:t xml:space="preserve">a </w:t>
      </w:r>
      <w:proofErr w:type="gramStart"/>
      <w:r w:rsidR="002939A7">
        <w:t>two person</w:t>
      </w:r>
      <w:proofErr w:type="gramEnd"/>
      <w:r w:rsidR="002939A7">
        <w:t xml:space="preserve"> membership</w:t>
      </w:r>
      <w:r>
        <w:t xml:space="preserve"> regardless of marital status; use the following format for all couples memberships:</w:t>
      </w:r>
    </w:p>
    <w:p w14:paraId="0372F7CE" w14:textId="77777777" w:rsidR="00A77C04" w:rsidRDefault="00A77C04" w:rsidP="002939A7">
      <w:pPr>
        <w:ind w:left="720"/>
      </w:pPr>
      <w:r>
        <w:t>MM/DD/YYYY to MM/DD/</w:t>
      </w:r>
      <w:proofErr w:type="gramStart"/>
      <w:r>
        <w:t>YYY(</w:t>
      </w:r>
      <w:proofErr w:type="gramEnd"/>
      <w:r>
        <w:t>+1) Two person annual membership**</w:t>
      </w:r>
    </w:p>
    <w:p w14:paraId="6C993B2D" w14:textId="77777777" w:rsidR="00A77C04" w:rsidRDefault="00A77C04" w:rsidP="002939A7">
      <w:pPr>
        <w:ind w:left="720"/>
      </w:pPr>
      <w:r>
        <w:t>Family or 3 or more; use the following format for all family membership**</w:t>
      </w:r>
    </w:p>
    <w:p w14:paraId="4D802708" w14:textId="77777777" w:rsidR="00A77C04" w:rsidRDefault="00A77C04" w:rsidP="002939A7">
      <w:pPr>
        <w:ind w:left="720"/>
      </w:pPr>
      <w:r>
        <w:t>MM/DD/YYYY to MM/DD/</w:t>
      </w:r>
      <w:proofErr w:type="gramStart"/>
      <w:r>
        <w:t>YYY(</w:t>
      </w:r>
      <w:proofErr w:type="gramEnd"/>
      <w:r>
        <w:t>+1) Family annual membership**</w:t>
      </w:r>
    </w:p>
    <w:p w14:paraId="48663725" w14:textId="77777777" w:rsidR="00A77C04" w:rsidRDefault="00A77C04" w:rsidP="002939A7">
      <w:pPr>
        <w:ind w:left="720"/>
      </w:pPr>
      <w:r>
        <w:t>Lifetime Members is a single person membership and never expires; use the following format for all Lifetime Members:</w:t>
      </w:r>
    </w:p>
    <w:p w14:paraId="145E6D19" w14:textId="77777777" w:rsidR="00A77C04" w:rsidRDefault="00A77C04" w:rsidP="002939A7">
      <w:pPr>
        <w:ind w:left="720"/>
      </w:pPr>
      <w:r>
        <w:t>MM/DD/YYYY Became a Lifetime Member</w:t>
      </w:r>
    </w:p>
    <w:p w14:paraId="058C05B8" w14:textId="77777777" w:rsidR="002939A7" w:rsidRDefault="002939A7" w:rsidP="002939A7">
      <w:pPr>
        <w:ind w:left="720"/>
      </w:pPr>
      <w:r>
        <w:t>**</w:t>
      </w:r>
      <w:proofErr w:type="gramStart"/>
      <w:r>
        <w:t>for</w:t>
      </w:r>
      <w:proofErr w:type="gramEnd"/>
      <w:r>
        <w:t xml:space="preserve"> amount please see membership form for the current year.</w:t>
      </w:r>
    </w:p>
    <w:p w14:paraId="67C408B5" w14:textId="77777777" w:rsidR="00F455A1" w:rsidRDefault="002939A7" w:rsidP="002939A7">
      <w:r>
        <w:t xml:space="preserve"> </w:t>
      </w:r>
      <w:r w:rsidR="00F455A1">
        <w:br w:type="page"/>
      </w:r>
    </w:p>
    <w:p w14:paraId="668EEFAD" w14:textId="77777777" w:rsidR="002939A7" w:rsidRDefault="002939A7"/>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738949B0" w14:textId="77777777" w:rsidTr="002939A7">
        <w:tc>
          <w:tcPr>
            <w:tcW w:w="4924" w:type="dxa"/>
            <w:tcBorders>
              <w:right w:val="single" w:sz="4" w:space="0" w:color="auto"/>
            </w:tcBorders>
          </w:tcPr>
          <w:p w14:paraId="148DBD95"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1CAEA8AA"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7E4A8D12" w14:textId="77777777" w:rsidTr="002939A7">
        <w:tc>
          <w:tcPr>
            <w:tcW w:w="4924" w:type="dxa"/>
            <w:tcBorders>
              <w:right w:val="single" w:sz="4" w:space="0" w:color="auto"/>
            </w:tcBorders>
          </w:tcPr>
          <w:p w14:paraId="74DCCD29"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55B79135"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32B9CC96" w14:textId="77777777" w:rsidTr="002939A7">
        <w:tc>
          <w:tcPr>
            <w:tcW w:w="4924" w:type="dxa"/>
            <w:tcBorders>
              <w:right w:val="single" w:sz="4" w:space="0" w:color="auto"/>
            </w:tcBorders>
          </w:tcPr>
          <w:p w14:paraId="0D12DE2F"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27E26141"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33181C94" w14:textId="77777777" w:rsidTr="002939A7">
        <w:tc>
          <w:tcPr>
            <w:tcW w:w="4924" w:type="dxa"/>
            <w:tcBorders>
              <w:right w:val="single" w:sz="4" w:space="0" w:color="auto"/>
            </w:tcBorders>
          </w:tcPr>
          <w:p w14:paraId="1CEA656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6740916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7158375A" w14:textId="77777777" w:rsidTr="002939A7">
        <w:tc>
          <w:tcPr>
            <w:tcW w:w="4924" w:type="dxa"/>
            <w:tcBorders>
              <w:right w:val="single" w:sz="4" w:space="0" w:color="auto"/>
            </w:tcBorders>
          </w:tcPr>
          <w:p w14:paraId="3F0D17A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74516337"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5FD7F344" w14:textId="77777777" w:rsidTr="002939A7">
        <w:tc>
          <w:tcPr>
            <w:tcW w:w="4924" w:type="dxa"/>
            <w:tcBorders>
              <w:right w:val="single" w:sz="4" w:space="0" w:color="auto"/>
            </w:tcBorders>
          </w:tcPr>
          <w:p w14:paraId="605079F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0A6500A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760C05AE" w14:textId="77777777" w:rsidTr="002939A7">
        <w:tc>
          <w:tcPr>
            <w:tcW w:w="4924" w:type="dxa"/>
            <w:tcBorders>
              <w:right w:val="single" w:sz="4" w:space="0" w:color="auto"/>
            </w:tcBorders>
          </w:tcPr>
          <w:p w14:paraId="7A9C72A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5EE79A0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6404CB13" w14:textId="77777777" w:rsidTr="002939A7">
        <w:tc>
          <w:tcPr>
            <w:tcW w:w="4924" w:type="dxa"/>
            <w:tcBorders>
              <w:right w:val="single" w:sz="4" w:space="0" w:color="auto"/>
            </w:tcBorders>
          </w:tcPr>
          <w:p w14:paraId="4642E4F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0F55A76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3B20C639" w14:textId="77777777" w:rsidTr="002939A7">
        <w:tc>
          <w:tcPr>
            <w:tcW w:w="4924" w:type="dxa"/>
            <w:tcBorders>
              <w:right w:val="single" w:sz="4" w:space="0" w:color="auto"/>
            </w:tcBorders>
          </w:tcPr>
          <w:p w14:paraId="26EF86DF"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c>
          <w:tcPr>
            <w:tcW w:w="4791" w:type="dxa"/>
            <w:tcBorders>
              <w:left w:val="single" w:sz="4" w:space="0" w:color="auto"/>
            </w:tcBorders>
          </w:tcPr>
          <w:p w14:paraId="4E15F33A"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r>
      <w:tr w:rsidR="00F455A1" w:rsidRPr="00DD1775" w14:paraId="0418EA42" w14:textId="77777777" w:rsidTr="002939A7">
        <w:tc>
          <w:tcPr>
            <w:tcW w:w="4924" w:type="dxa"/>
            <w:tcBorders>
              <w:right w:val="single" w:sz="4" w:space="0" w:color="auto"/>
            </w:tcBorders>
          </w:tcPr>
          <w:p w14:paraId="73613D7D"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1312" behindDoc="0" locked="0" layoutInCell="1" allowOverlap="1" wp14:anchorId="7BD9364A" wp14:editId="5704BF20">
                  <wp:simplePos x="0" y="0"/>
                  <wp:positionH relativeFrom="column">
                    <wp:posOffset>4445</wp:posOffset>
                  </wp:positionH>
                  <wp:positionV relativeFrom="paragraph">
                    <wp:posOffset>0</wp:posOffset>
                  </wp:positionV>
                  <wp:extent cx="384048" cy="3474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7480DAD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0E597D99" w14:textId="77777777" w:rsidR="00F455A1" w:rsidRDefault="00F455A1" w:rsidP="002939A7">
            <w:pPr>
              <w:rPr>
                <w:rFonts w:ascii="Times New Roman" w:hAnsi="Times New Roman" w:cs="Times New Roman"/>
                <w:sz w:val="16"/>
                <w:szCs w:val="16"/>
              </w:rPr>
            </w:pPr>
          </w:p>
          <w:p w14:paraId="1A340F4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5A3BEA1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478F79FF"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2336" behindDoc="0" locked="0" layoutInCell="1" allowOverlap="1" wp14:anchorId="6C250D68" wp14:editId="6480465D">
                  <wp:simplePos x="0" y="0"/>
                  <wp:positionH relativeFrom="column">
                    <wp:posOffset>4445</wp:posOffset>
                  </wp:positionH>
                  <wp:positionV relativeFrom="paragraph">
                    <wp:posOffset>0</wp:posOffset>
                  </wp:positionV>
                  <wp:extent cx="384048" cy="3474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6648141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63771C5" w14:textId="77777777" w:rsidR="00F455A1" w:rsidRDefault="00F455A1" w:rsidP="002939A7">
            <w:pPr>
              <w:rPr>
                <w:rFonts w:ascii="Times New Roman" w:hAnsi="Times New Roman" w:cs="Times New Roman"/>
                <w:sz w:val="16"/>
                <w:szCs w:val="16"/>
              </w:rPr>
            </w:pPr>
          </w:p>
          <w:p w14:paraId="4814945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588BBE8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4ADF95B5"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422230CD" w14:textId="77777777" w:rsidTr="002939A7">
        <w:tc>
          <w:tcPr>
            <w:tcW w:w="4924" w:type="dxa"/>
            <w:tcBorders>
              <w:right w:val="single" w:sz="4" w:space="0" w:color="auto"/>
            </w:tcBorders>
          </w:tcPr>
          <w:p w14:paraId="7E7F0F46"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6B79FE6B"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392076F2" w14:textId="77777777" w:rsidTr="002939A7">
        <w:tc>
          <w:tcPr>
            <w:tcW w:w="4924" w:type="dxa"/>
            <w:tcBorders>
              <w:right w:val="single" w:sz="4" w:space="0" w:color="auto"/>
            </w:tcBorders>
          </w:tcPr>
          <w:p w14:paraId="34B711E6"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6E366DD5"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34389F80" w14:textId="77777777" w:rsidTr="002939A7">
        <w:tc>
          <w:tcPr>
            <w:tcW w:w="4924" w:type="dxa"/>
            <w:tcBorders>
              <w:right w:val="single" w:sz="4" w:space="0" w:color="auto"/>
            </w:tcBorders>
          </w:tcPr>
          <w:p w14:paraId="2D7FF16A"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205D3EA2"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10C7B1AB" w14:textId="77777777" w:rsidTr="002939A7">
        <w:tc>
          <w:tcPr>
            <w:tcW w:w="4924" w:type="dxa"/>
            <w:tcBorders>
              <w:right w:val="single" w:sz="4" w:space="0" w:color="auto"/>
            </w:tcBorders>
          </w:tcPr>
          <w:p w14:paraId="7B4BB262"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2207655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4E4460E8" w14:textId="77777777" w:rsidTr="002939A7">
        <w:tc>
          <w:tcPr>
            <w:tcW w:w="4924" w:type="dxa"/>
            <w:tcBorders>
              <w:right w:val="single" w:sz="4" w:space="0" w:color="auto"/>
            </w:tcBorders>
          </w:tcPr>
          <w:p w14:paraId="57F7B8A6"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557395B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70C3E39D" w14:textId="77777777" w:rsidTr="002939A7">
        <w:tc>
          <w:tcPr>
            <w:tcW w:w="4924" w:type="dxa"/>
            <w:tcBorders>
              <w:right w:val="single" w:sz="4" w:space="0" w:color="auto"/>
            </w:tcBorders>
          </w:tcPr>
          <w:p w14:paraId="304677A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1A6A080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8FAC17E" w14:textId="77777777" w:rsidTr="002939A7">
        <w:tc>
          <w:tcPr>
            <w:tcW w:w="4924" w:type="dxa"/>
            <w:tcBorders>
              <w:right w:val="single" w:sz="4" w:space="0" w:color="auto"/>
            </w:tcBorders>
          </w:tcPr>
          <w:p w14:paraId="25FFF8C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67F7656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3C9DBA0C" w14:textId="77777777" w:rsidTr="002939A7">
        <w:tc>
          <w:tcPr>
            <w:tcW w:w="4924" w:type="dxa"/>
            <w:tcBorders>
              <w:right w:val="single" w:sz="4" w:space="0" w:color="auto"/>
            </w:tcBorders>
          </w:tcPr>
          <w:p w14:paraId="66DDCFC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66789FF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3C63F365" w14:textId="77777777" w:rsidTr="002939A7">
        <w:tc>
          <w:tcPr>
            <w:tcW w:w="4924" w:type="dxa"/>
            <w:tcBorders>
              <w:right w:val="single" w:sz="4" w:space="0" w:color="auto"/>
            </w:tcBorders>
          </w:tcPr>
          <w:p w14:paraId="09F726BE"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c>
          <w:tcPr>
            <w:tcW w:w="4791" w:type="dxa"/>
            <w:tcBorders>
              <w:left w:val="single" w:sz="4" w:space="0" w:color="auto"/>
            </w:tcBorders>
          </w:tcPr>
          <w:p w14:paraId="69960C54"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r>
      <w:tr w:rsidR="00F455A1" w:rsidRPr="00DD1775" w14:paraId="3D7F2BCD" w14:textId="77777777" w:rsidTr="002939A7">
        <w:tc>
          <w:tcPr>
            <w:tcW w:w="4924" w:type="dxa"/>
            <w:tcBorders>
              <w:right w:val="single" w:sz="4" w:space="0" w:color="auto"/>
            </w:tcBorders>
          </w:tcPr>
          <w:p w14:paraId="617D2D5A"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3360" behindDoc="0" locked="0" layoutInCell="1" allowOverlap="1" wp14:anchorId="28185A18" wp14:editId="49450B4F">
                  <wp:simplePos x="0" y="0"/>
                  <wp:positionH relativeFrom="column">
                    <wp:posOffset>4445</wp:posOffset>
                  </wp:positionH>
                  <wp:positionV relativeFrom="paragraph">
                    <wp:posOffset>0</wp:posOffset>
                  </wp:positionV>
                  <wp:extent cx="384048" cy="3474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1A41B05C"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65178B04" w14:textId="77777777" w:rsidR="00F455A1" w:rsidRDefault="00F455A1" w:rsidP="002939A7">
            <w:pPr>
              <w:rPr>
                <w:rFonts w:ascii="Times New Roman" w:hAnsi="Times New Roman" w:cs="Times New Roman"/>
                <w:sz w:val="16"/>
                <w:szCs w:val="16"/>
              </w:rPr>
            </w:pPr>
          </w:p>
          <w:p w14:paraId="533D113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68CB238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541DFD9B"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4384" behindDoc="0" locked="0" layoutInCell="1" allowOverlap="1" wp14:anchorId="78CF9F33" wp14:editId="501B6EFF">
                  <wp:simplePos x="0" y="0"/>
                  <wp:positionH relativeFrom="column">
                    <wp:posOffset>4445</wp:posOffset>
                  </wp:positionH>
                  <wp:positionV relativeFrom="paragraph">
                    <wp:posOffset>0</wp:posOffset>
                  </wp:positionV>
                  <wp:extent cx="384048" cy="3474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1D96F2CF"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42EDBE53" w14:textId="77777777" w:rsidR="00F455A1" w:rsidRDefault="00F455A1" w:rsidP="002939A7">
            <w:pPr>
              <w:rPr>
                <w:rFonts w:ascii="Times New Roman" w:hAnsi="Times New Roman" w:cs="Times New Roman"/>
                <w:sz w:val="16"/>
                <w:szCs w:val="16"/>
              </w:rPr>
            </w:pPr>
          </w:p>
          <w:p w14:paraId="35AB48C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0714A15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52C02818"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69BA2938" w14:textId="77777777" w:rsidTr="002939A7">
        <w:tc>
          <w:tcPr>
            <w:tcW w:w="4924" w:type="dxa"/>
            <w:tcBorders>
              <w:right w:val="single" w:sz="4" w:space="0" w:color="auto"/>
            </w:tcBorders>
          </w:tcPr>
          <w:p w14:paraId="30CF0BA5"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11FE7423"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24408610" w14:textId="77777777" w:rsidTr="002939A7">
        <w:tc>
          <w:tcPr>
            <w:tcW w:w="4924" w:type="dxa"/>
            <w:tcBorders>
              <w:right w:val="single" w:sz="4" w:space="0" w:color="auto"/>
            </w:tcBorders>
          </w:tcPr>
          <w:p w14:paraId="25CC46A0"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28BE3694"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6312AA43" w14:textId="77777777" w:rsidTr="002939A7">
        <w:tc>
          <w:tcPr>
            <w:tcW w:w="4924" w:type="dxa"/>
            <w:tcBorders>
              <w:right w:val="single" w:sz="4" w:space="0" w:color="auto"/>
            </w:tcBorders>
          </w:tcPr>
          <w:p w14:paraId="5A63D36D"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42B2DE9B"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6118235B" w14:textId="77777777" w:rsidTr="002939A7">
        <w:tc>
          <w:tcPr>
            <w:tcW w:w="4924" w:type="dxa"/>
            <w:tcBorders>
              <w:right w:val="single" w:sz="4" w:space="0" w:color="auto"/>
            </w:tcBorders>
          </w:tcPr>
          <w:p w14:paraId="5E1AB0E4"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410111E4"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2074F55D" w14:textId="77777777" w:rsidTr="002939A7">
        <w:tc>
          <w:tcPr>
            <w:tcW w:w="4924" w:type="dxa"/>
            <w:tcBorders>
              <w:right w:val="single" w:sz="4" w:space="0" w:color="auto"/>
            </w:tcBorders>
          </w:tcPr>
          <w:p w14:paraId="7611377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0D8ACA06"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137F14DA" w14:textId="77777777" w:rsidTr="002939A7">
        <w:tc>
          <w:tcPr>
            <w:tcW w:w="4924" w:type="dxa"/>
            <w:tcBorders>
              <w:right w:val="single" w:sz="4" w:space="0" w:color="auto"/>
            </w:tcBorders>
          </w:tcPr>
          <w:p w14:paraId="41F5B89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0AB66CF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F310EAE" w14:textId="77777777" w:rsidTr="002939A7">
        <w:tc>
          <w:tcPr>
            <w:tcW w:w="4924" w:type="dxa"/>
            <w:tcBorders>
              <w:right w:val="single" w:sz="4" w:space="0" w:color="auto"/>
            </w:tcBorders>
          </w:tcPr>
          <w:p w14:paraId="0D4FAFD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451A5B6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2EC1DDC6" w14:textId="77777777" w:rsidTr="002939A7">
        <w:tc>
          <w:tcPr>
            <w:tcW w:w="4924" w:type="dxa"/>
            <w:tcBorders>
              <w:right w:val="single" w:sz="4" w:space="0" w:color="auto"/>
            </w:tcBorders>
          </w:tcPr>
          <w:p w14:paraId="380CECA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62DF621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200B2F04" w14:textId="77777777" w:rsidTr="002939A7">
        <w:tc>
          <w:tcPr>
            <w:tcW w:w="4924" w:type="dxa"/>
            <w:tcBorders>
              <w:right w:val="single" w:sz="4" w:space="0" w:color="auto"/>
            </w:tcBorders>
          </w:tcPr>
          <w:p w14:paraId="5E65C63A"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c>
          <w:tcPr>
            <w:tcW w:w="4791" w:type="dxa"/>
            <w:tcBorders>
              <w:left w:val="single" w:sz="4" w:space="0" w:color="auto"/>
            </w:tcBorders>
          </w:tcPr>
          <w:p w14:paraId="01727BFC"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r>
      <w:tr w:rsidR="00F455A1" w:rsidRPr="00DD1775" w14:paraId="7363B3BE" w14:textId="77777777" w:rsidTr="002939A7">
        <w:tc>
          <w:tcPr>
            <w:tcW w:w="4924" w:type="dxa"/>
            <w:tcBorders>
              <w:right w:val="single" w:sz="4" w:space="0" w:color="auto"/>
            </w:tcBorders>
          </w:tcPr>
          <w:p w14:paraId="68177655"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5408" behindDoc="0" locked="0" layoutInCell="1" allowOverlap="1" wp14:anchorId="477E1610" wp14:editId="4B212D18">
                  <wp:simplePos x="0" y="0"/>
                  <wp:positionH relativeFrom="column">
                    <wp:posOffset>4445</wp:posOffset>
                  </wp:positionH>
                  <wp:positionV relativeFrom="paragraph">
                    <wp:posOffset>0</wp:posOffset>
                  </wp:positionV>
                  <wp:extent cx="384048" cy="3474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672383F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588A7E3C" w14:textId="77777777" w:rsidR="00F455A1" w:rsidRDefault="00F455A1" w:rsidP="002939A7">
            <w:pPr>
              <w:rPr>
                <w:rFonts w:ascii="Times New Roman" w:hAnsi="Times New Roman" w:cs="Times New Roman"/>
                <w:sz w:val="16"/>
                <w:szCs w:val="16"/>
              </w:rPr>
            </w:pPr>
          </w:p>
          <w:p w14:paraId="5419A60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7703396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51BDFC9C"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6432" behindDoc="0" locked="0" layoutInCell="1" allowOverlap="1" wp14:anchorId="52CBBDEC" wp14:editId="6D41D628">
                  <wp:simplePos x="0" y="0"/>
                  <wp:positionH relativeFrom="column">
                    <wp:posOffset>4445</wp:posOffset>
                  </wp:positionH>
                  <wp:positionV relativeFrom="paragraph">
                    <wp:posOffset>0</wp:posOffset>
                  </wp:positionV>
                  <wp:extent cx="384048" cy="34747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0090BE9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4BEBAEF8" w14:textId="77777777" w:rsidR="00F455A1" w:rsidRDefault="00F455A1" w:rsidP="002939A7">
            <w:pPr>
              <w:rPr>
                <w:rFonts w:ascii="Times New Roman" w:hAnsi="Times New Roman" w:cs="Times New Roman"/>
                <w:sz w:val="16"/>
                <w:szCs w:val="16"/>
              </w:rPr>
            </w:pPr>
          </w:p>
          <w:p w14:paraId="2BA44852"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58774A2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52F38578"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6E0E64D1" w14:textId="77777777" w:rsidTr="002939A7">
        <w:tc>
          <w:tcPr>
            <w:tcW w:w="4924" w:type="dxa"/>
            <w:tcBorders>
              <w:right w:val="single" w:sz="4" w:space="0" w:color="auto"/>
            </w:tcBorders>
          </w:tcPr>
          <w:p w14:paraId="635439C3"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3138E0A2"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64043B5E" w14:textId="77777777" w:rsidTr="002939A7">
        <w:tc>
          <w:tcPr>
            <w:tcW w:w="4924" w:type="dxa"/>
            <w:tcBorders>
              <w:right w:val="single" w:sz="4" w:space="0" w:color="auto"/>
            </w:tcBorders>
          </w:tcPr>
          <w:p w14:paraId="393E8815"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2EF765AC"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4EDCDECF" w14:textId="77777777" w:rsidTr="002939A7">
        <w:tc>
          <w:tcPr>
            <w:tcW w:w="4924" w:type="dxa"/>
            <w:tcBorders>
              <w:right w:val="single" w:sz="4" w:space="0" w:color="auto"/>
            </w:tcBorders>
          </w:tcPr>
          <w:p w14:paraId="116674B8"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22987C14"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77B17C18" w14:textId="77777777" w:rsidTr="002939A7">
        <w:tc>
          <w:tcPr>
            <w:tcW w:w="4924" w:type="dxa"/>
            <w:tcBorders>
              <w:right w:val="single" w:sz="4" w:space="0" w:color="auto"/>
            </w:tcBorders>
          </w:tcPr>
          <w:p w14:paraId="0A5C9959"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1D739F43"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01C62ADC" w14:textId="77777777" w:rsidTr="002939A7">
        <w:tc>
          <w:tcPr>
            <w:tcW w:w="4924" w:type="dxa"/>
            <w:tcBorders>
              <w:right w:val="single" w:sz="4" w:space="0" w:color="auto"/>
            </w:tcBorders>
          </w:tcPr>
          <w:p w14:paraId="6EF28BB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69E7EEE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4D396180" w14:textId="77777777" w:rsidTr="002939A7">
        <w:tc>
          <w:tcPr>
            <w:tcW w:w="4924" w:type="dxa"/>
            <w:tcBorders>
              <w:right w:val="single" w:sz="4" w:space="0" w:color="auto"/>
            </w:tcBorders>
          </w:tcPr>
          <w:p w14:paraId="2A66D9D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46BFF57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A929C1B" w14:textId="77777777" w:rsidTr="002939A7">
        <w:tc>
          <w:tcPr>
            <w:tcW w:w="4924" w:type="dxa"/>
            <w:tcBorders>
              <w:right w:val="single" w:sz="4" w:space="0" w:color="auto"/>
            </w:tcBorders>
          </w:tcPr>
          <w:p w14:paraId="2D5E41F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1415921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16B647C3" w14:textId="77777777" w:rsidTr="002939A7">
        <w:tc>
          <w:tcPr>
            <w:tcW w:w="4924" w:type="dxa"/>
            <w:tcBorders>
              <w:right w:val="single" w:sz="4" w:space="0" w:color="auto"/>
            </w:tcBorders>
          </w:tcPr>
          <w:p w14:paraId="057B752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6C4B101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4B06CD21" w14:textId="77777777" w:rsidTr="002939A7">
        <w:tc>
          <w:tcPr>
            <w:tcW w:w="4924" w:type="dxa"/>
            <w:tcBorders>
              <w:right w:val="single" w:sz="4" w:space="0" w:color="auto"/>
            </w:tcBorders>
          </w:tcPr>
          <w:p w14:paraId="69EBB6DD"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c>
          <w:tcPr>
            <w:tcW w:w="4791" w:type="dxa"/>
            <w:tcBorders>
              <w:left w:val="single" w:sz="4" w:space="0" w:color="auto"/>
            </w:tcBorders>
          </w:tcPr>
          <w:p w14:paraId="12D330E0"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an individual annual member in good standing as of</w:t>
            </w:r>
          </w:p>
        </w:tc>
      </w:tr>
      <w:tr w:rsidR="00F455A1" w:rsidRPr="00DD1775" w14:paraId="530C72B7" w14:textId="77777777" w:rsidTr="002939A7">
        <w:tc>
          <w:tcPr>
            <w:tcW w:w="4924" w:type="dxa"/>
            <w:tcBorders>
              <w:right w:val="single" w:sz="4" w:space="0" w:color="auto"/>
            </w:tcBorders>
          </w:tcPr>
          <w:p w14:paraId="5EF836F7"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7456" behindDoc="0" locked="0" layoutInCell="1" allowOverlap="1" wp14:anchorId="11C1AB0E" wp14:editId="4DCBE890">
                  <wp:simplePos x="0" y="0"/>
                  <wp:positionH relativeFrom="column">
                    <wp:posOffset>4445</wp:posOffset>
                  </wp:positionH>
                  <wp:positionV relativeFrom="paragraph">
                    <wp:posOffset>0</wp:posOffset>
                  </wp:positionV>
                  <wp:extent cx="384048" cy="3474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7361829C"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EDC958D" w14:textId="77777777" w:rsidR="00F455A1" w:rsidRDefault="00F455A1" w:rsidP="002939A7">
            <w:pPr>
              <w:rPr>
                <w:rFonts w:ascii="Times New Roman" w:hAnsi="Times New Roman" w:cs="Times New Roman"/>
                <w:sz w:val="16"/>
                <w:szCs w:val="16"/>
              </w:rPr>
            </w:pPr>
          </w:p>
          <w:p w14:paraId="6F623E3A"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26FA289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65F3E386"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8480" behindDoc="0" locked="0" layoutInCell="1" allowOverlap="1" wp14:anchorId="22A5CA29" wp14:editId="4D49454F">
                  <wp:simplePos x="0" y="0"/>
                  <wp:positionH relativeFrom="column">
                    <wp:posOffset>4445</wp:posOffset>
                  </wp:positionH>
                  <wp:positionV relativeFrom="paragraph">
                    <wp:posOffset>0</wp:posOffset>
                  </wp:positionV>
                  <wp:extent cx="384048" cy="3474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586C6E22"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52CA021D" w14:textId="77777777" w:rsidR="00F455A1" w:rsidRDefault="00F455A1" w:rsidP="002939A7">
            <w:pPr>
              <w:rPr>
                <w:rFonts w:ascii="Times New Roman" w:hAnsi="Times New Roman" w:cs="Times New Roman"/>
                <w:sz w:val="16"/>
                <w:szCs w:val="16"/>
              </w:rPr>
            </w:pPr>
          </w:p>
          <w:p w14:paraId="2AC004BA"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2382268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1F99AB60" w14:textId="77777777" w:rsidR="00F455A1" w:rsidRDefault="00F455A1" w:rsidP="00F455A1">
      <w:pPr>
        <w:rPr>
          <w:rFonts w:ascii="Times New Roman" w:hAnsi="Times New Roman" w:cs="Times New Roman"/>
          <w:b/>
          <w:i/>
        </w:rPr>
      </w:pPr>
    </w:p>
    <w:p w14:paraId="655053FF"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7086B949" w14:textId="77777777" w:rsidTr="002939A7">
        <w:tc>
          <w:tcPr>
            <w:tcW w:w="4924" w:type="dxa"/>
            <w:tcBorders>
              <w:right w:val="single" w:sz="4" w:space="0" w:color="auto"/>
            </w:tcBorders>
          </w:tcPr>
          <w:p w14:paraId="55B33A79"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57D70FD1"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4FEA5D48" w14:textId="77777777" w:rsidTr="002939A7">
        <w:tc>
          <w:tcPr>
            <w:tcW w:w="4924" w:type="dxa"/>
            <w:tcBorders>
              <w:right w:val="single" w:sz="4" w:space="0" w:color="auto"/>
            </w:tcBorders>
          </w:tcPr>
          <w:p w14:paraId="7B7F291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5858560F"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6BC9D057" w14:textId="77777777" w:rsidTr="002939A7">
        <w:tc>
          <w:tcPr>
            <w:tcW w:w="4924" w:type="dxa"/>
            <w:tcBorders>
              <w:right w:val="single" w:sz="4" w:space="0" w:color="auto"/>
            </w:tcBorders>
          </w:tcPr>
          <w:p w14:paraId="6D097935"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1F7BCF3B"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2BDC0B08" w14:textId="77777777" w:rsidTr="002939A7">
        <w:tc>
          <w:tcPr>
            <w:tcW w:w="4924" w:type="dxa"/>
            <w:tcBorders>
              <w:right w:val="single" w:sz="4" w:space="0" w:color="auto"/>
            </w:tcBorders>
          </w:tcPr>
          <w:p w14:paraId="384A858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1DF06EE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38D189FF" w14:textId="77777777" w:rsidTr="002939A7">
        <w:tc>
          <w:tcPr>
            <w:tcW w:w="4924" w:type="dxa"/>
            <w:tcBorders>
              <w:right w:val="single" w:sz="4" w:space="0" w:color="auto"/>
            </w:tcBorders>
          </w:tcPr>
          <w:p w14:paraId="33A00DB2"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1E3A2CB3"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065BE466" w14:textId="77777777" w:rsidTr="002939A7">
        <w:tc>
          <w:tcPr>
            <w:tcW w:w="4924" w:type="dxa"/>
            <w:tcBorders>
              <w:right w:val="single" w:sz="4" w:space="0" w:color="auto"/>
            </w:tcBorders>
          </w:tcPr>
          <w:p w14:paraId="59A7D39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166D9E3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F71A64B" w14:textId="77777777" w:rsidTr="002939A7">
        <w:tc>
          <w:tcPr>
            <w:tcW w:w="4924" w:type="dxa"/>
            <w:tcBorders>
              <w:right w:val="single" w:sz="4" w:space="0" w:color="auto"/>
            </w:tcBorders>
          </w:tcPr>
          <w:p w14:paraId="0E55E1EB"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0FC8A514"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090E8535" w14:textId="77777777" w:rsidTr="002939A7">
        <w:tc>
          <w:tcPr>
            <w:tcW w:w="4924" w:type="dxa"/>
            <w:tcBorders>
              <w:right w:val="single" w:sz="4" w:space="0" w:color="auto"/>
            </w:tcBorders>
          </w:tcPr>
          <w:p w14:paraId="66053D4C"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720D735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41FABED5" w14:textId="77777777" w:rsidTr="002939A7">
        <w:tc>
          <w:tcPr>
            <w:tcW w:w="4924" w:type="dxa"/>
            <w:tcBorders>
              <w:right w:val="single" w:sz="4" w:space="0" w:color="auto"/>
            </w:tcBorders>
          </w:tcPr>
          <w:p w14:paraId="0D190984"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c>
          <w:tcPr>
            <w:tcW w:w="4791" w:type="dxa"/>
            <w:tcBorders>
              <w:left w:val="single" w:sz="4" w:space="0" w:color="auto"/>
            </w:tcBorders>
          </w:tcPr>
          <w:p w14:paraId="148EB677"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r>
      <w:tr w:rsidR="00F455A1" w:rsidRPr="00DD1775" w14:paraId="4D9AA2C5" w14:textId="77777777" w:rsidTr="002939A7">
        <w:tc>
          <w:tcPr>
            <w:tcW w:w="4924" w:type="dxa"/>
            <w:tcBorders>
              <w:right w:val="single" w:sz="4" w:space="0" w:color="auto"/>
            </w:tcBorders>
          </w:tcPr>
          <w:p w14:paraId="4B77D5C8"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9504" behindDoc="0" locked="0" layoutInCell="1" allowOverlap="1" wp14:anchorId="0EF4CD4E" wp14:editId="6074E880">
                  <wp:simplePos x="0" y="0"/>
                  <wp:positionH relativeFrom="column">
                    <wp:posOffset>4445</wp:posOffset>
                  </wp:positionH>
                  <wp:positionV relativeFrom="paragraph">
                    <wp:posOffset>0</wp:posOffset>
                  </wp:positionV>
                  <wp:extent cx="384048" cy="3474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4F5142C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B7BC66C" w14:textId="77777777" w:rsidR="00F455A1" w:rsidRDefault="00F455A1" w:rsidP="002939A7">
            <w:pPr>
              <w:rPr>
                <w:rFonts w:ascii="Times New Roman" w:hAnsi="Times New Roman" w:cs="Times New Roman"/>
                <w:sz w:val="16"/>
                <w:szCs w:val="16"/>
              </w:rPr>
            </w:pPr>
          </w:p>
          <w:p w14:paraId="5678204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597B5E8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6CE5F186"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0528" behindDoc="0" locked="0" layoutInCell="1" allowOverlap="1" wp14:anchorId="00085510" wp14:editId="5AB40321">
                  <wp:simplePos x="0" y="0"/>
                  <wp:positionH relativeFrom="column">
                    <wp:posOffset>4445</wp:posOffset>
                  </wp:positionH>
                  <wp:positionV relativeFrom="paragraph">
                    <wp:posOffset>0</wp:posOffset>
                  </wp:positionV>
                  <wp:extent cx="384048" cy="34747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4C6FA062"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168AF6F" w14:textId="77777777" w:rsidR="00F455A1" w:rsidRDefault="00F455A1" w:rsidP="002939A7">
            <w:pPr>
              <w:rPr>
                <w:rFonts w:ascii="Times New Roman" w:hAnsi="Times New Roman" w:cs="Times New Roman"/>
                <w:sz w:val="16"/>
                <w:szCs w:val="16"/>
              </w:rPr>
            </w:pPr>
          </w:p>
          <w:p w14:paraId="581F1B6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C6A1B0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40633C41"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4B028256" w14:textId="77777777" w:rsidTr="002939A7">
        <w:tc>
          <w:tcPr>
            <w:tcW w:w="4924" w:type="dxa"/>
            <w:tcBorders>
              <w:right w:val="single" w:sz="4" w:space="0" w:color="auto"/>
            </w:tcBorders>
          </w:tcPr>
          <w:p w14:paraId="3A0B578A"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602A1F60"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0C44A946" w14:textId="77777777" w:rsidTr="002939A7">
        <w:tc>
          <w:tcPr>
            <w:tcW w:w="4924" w:type="dxa"/>
            <w:tcBorders>
              <w:right w:val="single" w:sz="4" w:space="0" w:color="auto"/>
            </w:tcBorders>
          </w:tcPr>
          <w:p w14:paraId="3A4EFCA0"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033E68BC"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0C3192D0" w14:textId="77777777" w:rsidTr="002939A7">
        <w:tc>
          <w:tcPr>
            <w:tcW w:w="4924" w:type="dxa"/>
            <w:tcBorders>
              <w:right w:val="single" w:sz="4" w:space="0" w:color="auto"/>
            </w:tcBorders>
          </w:tcPr>
          <w:p w14:paraId="411EA605"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4FD3D224"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5726DAF4" w14:textId="77777777" w:rsidTr="002939A7">
        <w:tc>
          <w:tcPr>
            <w:tcW w:w="4924" w:type="dxa"/>
            <w:tcBorders>
              <w:right w:val="single" w:sz="4" w:space="0" w:color="auto"/>
            </w:tcBorders>
          </w:tcPr>
          <w:p w14:paraId="64D9DFF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157225F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78B26B94" w14:textId="77777777" w:rsidTr="002939A7">
        <w:tc>
          <w:tcPr>
            <w:tcW w:w="4924" w:type="dxa"/>
            <w:tcBorders>
              <w:right w:val="single" w:sz="4" w:space="0" w:color="auto"/>
            </w:tcBorders>
          </w:tcPr>
          <w:p w14:paraId="08AAB044"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1738CA37"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6E482640" w14:textId="77777777" w:rsidTr="002939A7">
        <w:tc>
          <w:tcPr>
            <w:tcW w:w="4924" w:type="dxa"/>
            <w:tcBorders>
              <w:right w:val="single" w:sz="4" w:space="0" w:color="auto"/>
            </w:tcBorders>
          </w:tcPr>
          <w:p w14:paraId="6FD6178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0351A589"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47B098C7" w14:textId="77777777" w:rsidTr="002939A7">
        <w:tc>
          <w:tcPr>
            <w:tcW w:w="4924" w:type="dxa"/>
            <w:tcBorders>
              <w:right w:val="single" w:sz="4" w:space="0" w:color="auto"/>
            </w:tcBorders>
          </w:tcPr>
          <w:p w14:paraId="60F048E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7D29CD29"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48949BB1" w14:textId="77777777" w:rsidTr="002939A7">
        <w:tc>
          <w:tcPr>
            <w:tcW w:w="4924" w:type="dxa"/>
            <w:tcBorders>
              <w:right w:val="single" w:sz="4" w:space="0" w:color="auto"/>
            </w:tcBorders>
          </w:tcPr>
          <w:p w14:paraId="5CE1DFEF"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6058C544"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18C27DB9" w14:textId="77777777" w:rsidTr="002939A7">
        <w:tc>
          <w:tcPr>
            <w:tcW w:w="4924" w:type="dxa"/>
            <w:tcBorders>
              <w:right w:val="single" w:sz="4" w:space="0" w:color="auto"/>
            </w:tcBorders>
          </w:tcPr>
          <w:p w14:paraId="0825B4EA"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c>
          <w:tcPr>
            <w:tcW w:w="4791" w:type="dxa"/>
            <w:tcBorders>
              <w:left w:val="single" w:sz="4" w:space="0" w:color="auto"/>
            </w:tcBorders>
          </w:tcPr>
          <w:p w14:paraId="299A1FCB"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r>
      <w:tr w:rsidR="00F455A1" w:rsidRPr="00DD1775" w14:paraId="015113FA" w14:textId="77777777" w:rsidTr="002939A7">
        <w:tc>
          <w:tcPr>
            <w:tcW w:w="4924" w:type="dxa"/>
            <w:tcBorders>
              <w:right w:val="single" w:sz="4" w:space="0" w:color="auto"/>
            </w:tcBorders>
          </w:tcPr>
          <w:p w14:paraId="785DE6EA"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1552" behindDoc="0" locked="0" layoutInCell="1" allowOverlap="1" wp14:anchorId="46E8EB4C" wp14:editId="70978FB5">
                  <wp:simplePos x="0" y="0"/>
                  <wp:positionH relativeFrom="column">
                    <wp:posOffset>4445</wp:posOffset>
                  </wp:positionH>
                  <wp:positionV relativeFrom="paragraph">
                    <wp:posOffset>0</wp:posOffset>
                  </wp:positionV>
                  <wp:extent cx="384048" cy="34747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45708E8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0A17A922" w14:textId="77777777" w:rsidR="00F455A1" w:rsidRDefault="00F455A1" w:rsidP="002939A7">
            <w:pPr>
              <w:rPr>
                <w:rFonts w:ascii="Times New Roman" w:hAnsi="Times New Roman" w:cs="Times New Roman"/>
                <w:sz w:val="16"/>
                <w:szCs w:val="16"/>
              </w:rPr>
            </w:pPr>
          </w:p>
          <w:p w14:paraId="48C02EA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0FCAAA7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6CF9687F"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2576" behindDoc="0" locked="0" layoutInCell="1" allowOverlap="1" wp14:anchorId="01710F70" wp14:editId="6969F8C0">
                  <wp:simplePos x="0" y="0"/>
                  <wp:positionH relativeFrom="column">
                    <wp:posOffset>4445</wp:posOffset>
                  </wp:positionH>
                  <wp:positionV relativeFrom="paragraph">
                    <wp:posOffset>0</wp:posOffset>
                  </wp:positionV>
                  <wp:extent cx="384048" cy="34747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372AB9D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D291226" w14:textId="77777777" w:rsidR="00F455A1" w:rsidRDefault="00F455A1" w:rsidP="002939A7">
            <w:pPr>
              <w:rPr>
                <w:rFonts w:ascii="Times New Roman" w:hAnsi="Times New Roman" w:cs="Times New Roman"/>
                <w:sz w:val="16"/>
                <w:szCs w:val="16"/>
              </w:rPr>
            </w:pPr>
          </w:p>
          <w:p w14:paraId="2BAA24D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954B28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1E77FCC5"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07B856CB" w14:textId="77777777" w:rsidTr="002939A7">
        <w:tc>
          <w:tcPr>
            <w:tcW w:w="4924" w:type="dxa"/>
            <w:tcBorders>
              <w:right w:val="single" w:sz="4" w:space="0" w:color="auto"/>
            </w:tcBorders>
          </w:tcPr>
          <w:p w14:paraId="7C28C5B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4335F301"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424469CB" w14:textId="77777777" w:rsidTr="002939A7">
        <w:tc>
          <w:tcPr>
            <w:tcW w:w="4924" w:type="dxa"/>
            <w:tcBorders>
              <w:right w:val="single" w:sz="4" w:space="0" w:color="auto"/>
            </w:tcBorders>
          </w:tcPr>
          <w:p w14:paraId="45E64CAA"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2F17E1F6"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158C5C74" w14:textId="77777777" w:rsidTr="002939A7">
        <w:tc>
          <w:tcPr>
            <w:tcW w:w="4924" w:type="dxa"/>
            <w:tcBorders>
              <w:right w:val="single" w:sz="4" w:space="0" w:color="auto"/>
            </w:tcBorders>
          </w:tcPr>
          <w:p w14:paraId="559B58E7"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43AE6CAF"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0A321BF5" w14:textId="77777777" w:rsidTr="002939A7">
        <w:tc>
          <w:tcPr>
            <w:tcW w:w="4924" w:type="dxa"/>
            <w:tcBorders>
              <w:right w:val="single" w:sz="4" w:space="0" w:color="auto"/>
            </w:tcBorders>
          </w:tcPr>
          <w:p w14:paraId="44C390A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1D922214"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29398479" w14:textId="77777777" w:rsidTr="002939A7">
        <w:tc>
          <w:tcPr>
            <w:tcW w:w="4924" w:type="dxa"/>
            <w:tcBorders>
              <w:right w:val="single" w:sz="4" w:space="0" w:color="auto"/>
            </w:tcBorders>
          </w:tcPr>
          <w:p w14:paraId="3F672C7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7420CBDB"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6381700B" w14:textId="77777777" w:rsidTr="002939A7">
        <w:tc>
          <w:tcPr>
            <w:tcW w:w="4924" w:type="dxa"/>
            <w:tcBorders>
              <w:right w:val="single" w:sz="4" w:space="0" w:color="auto"/>
            </w:tcBorders>
          </w:tcPr>
          <w:p w14:paraId="1E9BEFC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5F4B36C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007AC4F1" w14:textId="77777777" w:rsidTr="002939A7">
        <w:tc>
          <w:tcPr>
            <w:tcW w:w="4924" w:type="dxa"/>
            <w:tcBorders>
              <w:right w:val="single" w:sz="4" w:space="0" w:color="auto"/>
            </w:tcBorders>
          </w:tcPr>
          <w:p w14:paraId="77B44A9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5A9E283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55A90F6C" w14:textId="77777777" w:rsidTr="002939A7">
        <w:tc>
          <w:tcPr>
            <w:tcW w:w="4924" w:type="dxa"/>
            <w:tcBorders>
              <w:right w:val="single" w:sz="4" w:space="0" w:color="auto"/>
            </w:tcBorders>
          </w:tcPr>
          <w:p w14:paraId="00E2130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7C013707"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5FFB5984" w14:textId="77777777" w:rsidTr="002939A7">
        <w:tc>
          <w:tcPr>
            <w:tcW w:w="4924" w:type="dxa"/>
            <w:tcBorders>
              <w:right w:val="single" w:sz="4" w:space="0" w:color="auto"/>
            </w:tcBorders>
          </w:tcPr>
          <w:p w14:paraId="51C187E9"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 </w:t>
            </w:r>
          </w:p>
        </w:tc>
        <w:tc>
          <w:tcPr>
            <w:tcW w:w="4791" w:type="dxa"/>
            <w:tcBorders>
              <w:left w:val="single" w:sz="4" w:space="0" w:color="auto"/>
            </w:tcBorders>
          </w:tcPr>
          <w:p w14:paraId="0887E225"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 </w:t>
            </w:r>
          </w:p>
        </w:tc>
      </w:tr>
      <w:tr w:rsidR="00F455A1" w:rsidRPr="00DD1775" w14:paraId="70A6FBE9" w14:textId="77777777" w:rsidTr="002939A7">
        <w:tc>
          <w:tcPr>
            <w:tcW w:w="4924" w:type="dxa"/>
            <w:tcBorders>
              <w:right w:val="single" w:sz="4" w:space="0" w:color="auto"/>
            </w:tcBorders>
          </w:tcPr>
          <w:p w14:paraId="48A60002"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3600" behindDoc="0" locked="0" layoutInCell="1" allowOverlap="1" wp14:anchorId="2178DF61" wp14:editId="351E5452">
                  <wp:simplePos x="0" y="0"/>
                  <wp:positionH relativeFrom="column">
                    <wp:posOffset>4445</wp:posOffset>
                  </wp:positionH>
                  <wp:positionV relativeFrom="paragraph">
                    <wp:posOffset>0</wp:posOffset>
                  </wp:positionV>
                  <wp:extent cx="384048" cy="34747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235B2B8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BA111CF" w14:textId="77777777" w:rsidR="00F455A1" w:rsidRDefault="00F455A1" w:rsidP="002939A7">
            <w:pPr>
              <w:rPr>
                <w:rFonts w:ascii="Times New Roman" w:hAnsi="Times New Roman" w:cs="Times New Roman"/>
                <w:sz w:val="16"/>
                <w:szCs w:val="16"/>
              </w:rPr>
            </w:pPr>
          </w:p>
          <w:p w14:paraId="6D352E8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2C45F1E4"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125D8861"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4624" behindDoc="0" locked="0" layoutInCell="1" allowOverlap="1" wp14:anchorId="67959D96" wp14:editId="71CB6E7D">
                  <wp:simplePos x="0" y="0"/>
                  <wp:positionH relativeFrom="column">
                    <wp:posOffset>4445</wp:posOffset>
                  </wp:positionH>
                  <wp:positionV relativeFrom="paragraph">
                    <wp:posOffset>0</wp:posOffset>
                  </wp:positionV>
                  <wp:extent cx="384048" cy="34747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2945AED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150E0B1" w14:textId="77777777" w:rsidR="00F455A1" w:rsidRDefault="00F455A1" w:rsidP="002939A7">
            <w:pPr>
              <w:rPr>
                <w:rFonts w:ascii="Times New Roman" w:hAnsi="Times New Roman" w:cs="Times New Roman"/>
                <w:sz w:val="16"/>
                <w:szCs w:val="16"/>
              </w:rPr>
            </w:pPr>
          </w:p>
          <w:p w14:paraId="46C8D2CC"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214BB68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511B1ECB" w14:textId="77777777" w:rsidR="00F455A1" w:rsidRDefault="00F455A1" w:rsidP="00F455A1">
      <w:pPr>
        <w:rPr>
          <w:rFonts w:ascii="Times New Roman" w:hAnsi="Times New Roman" w:cs="Times New Roman"/>
          <w:b/>
          <w:i/>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59B45C1C" w14:textId="77777777" w:rsidTr="002939A7">
        <w:tc>
          <w:tcPr>
            <w:tcW w:w="4924" w:type="dxa"/>
            <w:tcBorders>
              <w:right w:val="single" w:sz="4" w:space="0" w:color="auto"/>
            </w:tcBorders>
          </w:tcPr>
          <w:p w14:paraId="1879230C"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7A4239E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683C1593" w14:textId="77777777" w:rsidTr="002939A7">
        <w:tc>
          <w:tcPr>
            <w:tcW w:w="4924" w:type="dxa"/>
            <w:tcBorders>
              <w:right w:val="single" w:sz="4" w:space="0" w:color="auto"/>
            </w:tcBorders>
          </w:tcPr>
          <w:p w14:paraId="773E8E7D"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35ED35F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55CC4C1E" w14:textId="77777777" w:rsidTr="002939A7">
        <w:tc>
          <w:tcPr>
            <w:tcW w:w="4924" w:type="dxa"/>
            <w:tcBorders>
              <w:right w:val="single" w:sz="4" w:space="0" w:color="auto"/>
            </w:tcBorders>
          </w:tcPr>
          <w:p w14:paraId="6414A83A"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0786B4A1"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3AA891F8" w14:textId="77777777" w:rsidTr="002939A7">
        <w:tc>
          <w:tcPr>
            <w:tcW w:w="4924" w:type="dxa"/>
            <w:tcBorders>
              <w:right w:val="single" w:sz="4" w:space="0" w:color="auto"/>
            </w:tcBorders>
          </w:tcPr>
          <w:p w14:paraId="19910D9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6CC41D6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24A482CF" w14:textId="77777777" w:rsidTr="002939A7">
        <w:tc>
          <w:tcPr>
            <w:tcW w:w="4924" w:type="dxa"/>
            <w:tcBorders>
              <w:right w:val="single" w:sz="4" w:space="0" w:color="auto"/>
            </w:tcBorders>
          </w:tcPr>
          <w:p w14:paraId="6FF4AEA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18DE566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2A496F13" w14:textId="77777777" w:rsidTr="002939A7">
        <w:tc>
          <w:tcPr>
            <w:tcW w:w="4924" w:type="dxa"/>
            <w:tcBorders>
              <w:right w:val="single" w:sz="4" w:space="0" w:color="auto"/>
            </w:tcBorders>
          </w:tcPr>
          <w:p w14:paraId="563B022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30CFADC0"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656BC4CC" w14:textId="77777777" w:rsidTr="002939A7">
        <w:tc>
          <w:tcPr>
            <w:tcW w:w="4924" w:type="dxa"/>
            <w:tcBorders>
              <w:right w:val="single" w:sz="4" w:space="0" w:color="auto"/>
            </w:tcBorders>
          </w:tcPr>
          <w:p w14:paraId="5E36FAF3"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7E462E5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58689544" w14:textId="77777777" w:rsidTr="002939A7">
        <w:tc>
          <w:tcPr>
            <w:tcW w:w="4924" w:type="dxa"/>
            <w:tcBorders>
              <w:right w:val="single" w:sz="4" w:space="0" w:color="auto"/>
            </w:tcBorders>
          </w:tcPr>
          <w:p w14:paraId="7269AB2F"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5AD92B8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30B0B0F0" w14:textId="77777777" w:rsidTr="002939A7">
        <w:tc>
          <w:tcPr>
            <w:tcW w:w="4924" w:type="dxa"/>
            <w:tcBorders>
              <w:right w:val="single" w:sz="4" w:space="0" w:color="auto"/>
            </w:tcBorders>
          </w:tcPr>
          <w:p w14:paraId="3F3331C3"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c>
          <w:tcPr>
            <w:tcW w:w="4791" w:type="dxa"/>
            <w:tcBorders>
              <w:left w:val="single" w:sz="4" w:space="0" w:color="auto"/>
            </w:tcBorders>
          </w:tcPr>
          <w:p w14:paraId="2A08DA70" w14:textId="77777777" w:rsidR="00F455A1" w:rsidRDefault="00F455A1" w:rsidP="002939A7">
            <w:pPr>
              <w:jc w:val="cente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family annual membership in good standing as of</w:t>
            </w:r>
          </w:p>
        </w:tc>
      </w:tr>
      <w:tr w:rsidR="00F455A1" w:rsidRPr="00DD1775" w14:paraId="5C487E4F" w14:textId="77777777" w:rsidTr="002939A7">
        <w:tc>
          <w:tcPr>
            <w:tcW w:w="4924" w:type="dxa"/>
            <w:tcBorders>
              <w:right w:val="single" w:sz="4" w:space="0" w:color="auto"/>
            </w:tcBorders>
          </w:tcPr>
          <w:p w14:paraId="0580AE26"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5648" behindDoc="0" locked="0" layoutInCell="1" allowOverlap="1" wp14:anchorId="245A99F0" wp14:editId="42D04EA6">
                  <wp:simplePos x="0" y="0"/>
                  <wp:positionH relativeFrom="column">
                    <wp:posOffset>4445</wp:posOffset>
                  </wp:positionH>
                  <wp:positionV relativeFrom="paragraph">
                    <wp:posOffset>0</wp:posOffset>
                  </wp:positionV>
                  <wp:extent cx="384048" cy="34747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34A59BC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505709EC" w14:textId="77777777" w:rsidR="00F455A1" w:rsidRDefault="00F455A1" w:rsidP="002939A7">
            <w:pPr>
              <w:rPr>
                <w:rFonts w:ascii="Times New Roman" w:hAnsi="Times New Roman" w:cs="Times New Roman"/>
                <w:sz w:val="16"/>
                <w:szCs w:val="16"/>
              </w:rPr>
            </w:pPr>
          </w:p>
          <w:p w14:paraId="362485A4"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227B56D"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3867F010"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6672" behindDoc="0" locked="0" layoutInCell="1" allowOverlap="1" wp14:anchorId="4C661490" wp14:editId="032FC57D">
                  <wp:simplePos x="0" y="0"/>
                  <wp:positionH relativeFrom="column">
                    <wp:posOffset>4445</wp:posOffset>
                  </wp:positionH>
                  <wp:positionV relativeFrom="paragraph">
                    <wp:posOffset>0</wp:posOffset>
                  </wp:positionV>
                  <wp:extent cx="384048" cy="34747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06716B0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4822F35C" w14:textId="77777777" w:rsidR="00F455A1" w:rsidRDefault="00F455A1" w:rsidP="002939A7">
            <w:pPr>
              <w:rPr>
                <w:rFonts w:ascii="Times New Roman" w:hAnsi="Times New Roman" w:cs="Times New Roman"/>
                <w:sz w:val="16"/>
                <w:szCs w:val="16"/>
              </w:rPr>
            </w:pPr>
          </w:p>
          <w:p w14:paraId="7FDEDCC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23C8754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64228226" w14:textId="77777777" w:rsidR="00F455A1" w:rsidRPr="00DD1775" w:rsidRDefault="00F455A1" w:rsidP="00F455A1">
      <w:pPr>
        <w:rPr>
          <w:rFonts w:ascii="Times New Roman" w:hAnsi="Times New Roman" w:cs="Times New Roman"/>
          <w:b/>
          <w:i/>
        </w:rPr>
      </w:pPr>
      <w:r>
        <w:rPr>
          <w:rFonts w:ascii="Times New Roman" w:hAnsi="Times New Roman" w:cs="Times New Roman"/>
          <w:b/>
          <w:i/>
        </w:rPr>
        <w:br w:type="page"/>
      </w: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6267EBB9" w14:textId="77777777" w:rsidTr="002939A7">
        <w:tc>
          <w:tcPr>
            <w:tcW w:w="4924" w:type="dxa"/>
            <w:tcBorders>
              <w:right w:val="single" w:sz="4" w:space="0" w:color="auto"/>
            </w:tcBorders>
          </w:tcPr>
          <w:p w14:paraId="1AE7E9C3"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lastRenderedPageBreak/>
              <w:t>Yoga Society of New York, Inc.</w:t>
            </w:r>
          </w:p>
        </w:tc>
        <w:tc>
          <w:tcPr>
            <w:tcW w:w="4791" w:type="dxa"/>
            <w:tcBorders>
              <w:left w:val="single" w:sz="4" w:space="0" w:color="auto"/>
            </w:tcBorders>
          </w:tcPr>
          <w:p w14:paraId="4DFF9E4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06C313AB" w14:textId="77777777" w:rsidTr="002939A7">
        <w:tc>
          <w:tcPr>
            <w:tcW w:w="4924" w:type="dxa"/>
            <w:tcBorders>
              <w:right w:val="single" w:sz="4" w:space="0" w:color="auto"/>
            </w:tcBorders>
          </w:tcPr>
          <w:p w14:paraId="47CB018E"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52078D43"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78D6F3BE" w14:textId="77777777" w:rsidTr="002939A7">
        <w:tc>
          <w:tcPr>
            <w:tcW w:w="4924" w:type="dxa"/>
            <w:tcBorders>
              <w:right w:val="single" w:sz="4" w:space="0" w:color="auto"/>
            </w:tcBorders>
          </w:tcPr>
          <w:p w14:paraId="04D62FD0"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27F4E3E1"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1E30EE20" w14:textId="77777777" w:rsidTr="002939A7">
        <w:tc>
          <w:tcPr>
            <w:tcW w:w="4924" w:type="dxa"/>
            <w:tcBorders>
              <w:right w:val="single" w:sz="4" w:space="0" w:color="auto"/>
            </w:tcBorders>
          </w:tcPr>
          <w:p w14:paraId="6951CB63"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01F48F7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6F98EC0E" w14:textId="77777777" w:rsidTr="002939A7">
        <w:tc>
          <w:tcPr>
            <w:tcW w:w="4924" w:type="dxa"/>
            <w:tcBorders>
              <w:right w:val="single" w:sz="4" w:space="0" w:color="auto"/>
            </w:tcBorders>
          </w:tcPr>
          <w:p w14:paraId="562BFAF2"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7047050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7C5352B5" w14:textId="77777777" w:rsidTr="002939A7">
        <w:tc>
          <w:tcPr>
            <w:tcW w:w="4924" w:type="dxa"/>
            <w:tcBorders>
              <w:right w:val="single" w:sz="4" w:space="0" w:color="auto"/>
            </w:tcBorders>
          </w:tcPr>
          <w:p w14:paraId="58A4C182"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43A06BC6"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A127A74" w14:textId="77777777" w:rsidTr="002939A7">
        <w:tc>
          <w:tcPr>
            <w:tcW w:w="4924" w:type="dxa"/>
            <w:tcBorders>
              <w:right w:val="single" w:sz="4" w:space="0" w:color="auto"/>
            </w:tcBorders>
          </w:tcPr>
          <w:p w14:paraId="2398EA68"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3C656CF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6AA0C732" w14:textId="77777777" w:rsidTr="002939A7">
        <w:tc>
          <w:tcPr>
            <w:tcW w:w="4924" w:type="dxa"/>
            <w:tcBorders>
              <w:right w:val="single" w:sz="4" w:space="0" w:color="auto"/>
            </w:tcBorders>
          </w:tcPr>
          <w:p w14:paraId="51F0807E" w14:textId="77777777" w:rsidR="00F455A1" w:rsidRDefault="00F455A1" w:rsidP="002939A7">
            <w:pPr>
              <w:rPr>
                <w:rFonts w:ascii="Times New Roman" w:hAnsi="Times New Roman" w:cs="Times New Roman"/>
                <w:sz w:val="16"/>
                <w:szCs w:val="16"/>
              </w:rPr>
            </w:pPr>
          </w:p>
          <w:p w14:paraId="127E3F2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1048E1A2" w14:textId="77777777" w:rsidR="00F455A1" w:rsidRDefault="00F455A1" w:rsidP="002939A7">
            <w:pPr>
              <w:rPr>
                <w:rFonts w:ascii="Times New Roman" w:hAnsi="Times New Roman" w:cs="Times New Roman"/>
                <w:sz w:val="16"/>
                <w:szCs w:val="16"/>
              </w:rPr>
            </w:pPr>
          </w:p>
          <w:p w14:paraId="5704B50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37F6B1D7" w14:textId="77777777" w:rsidTr="002939A7">
        <w:tc>
          <w:tcPr>
            <w:tcW w:w="4924" w:type="dxa"/>
            <w:tcBorders>
              <w:right w:val="single" w:sz="4" w:space="0" w:color="auto"/>
            </w:tcBorders>
          </w:tcPr>
          <w:p w14:paraId="3506AF38"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c>
          <w:tcPr>
            <w:tcW w:w="4791" w:type="dxa"/>
            <w:tcBorders>
              <w:left w:val="single" w:sz="4" w:space="0" w:color="auto"/>
            </w:tcBorders>
          </w:tcPr>
          <w:p w14:paraId="5C7CB9F4"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r>
      <w:tr w:rsidR="00F455A1" w:rsidRPr="00DD1775" w14:paraId="3F9063DC" w14:textId="77777777" w:rsidTr="002939A7">
        <w:tc>
          <w:tcPr>
            <w:tcW w:w="4924" w:type="dxa"/>
            <w:tcBorders>
              <w:right w:val="single" w:sz="4" w:space="0" w:color="auto"/>
            </w:tcBorders>
          </w:tcPr>
          <w:p w14:paraId="0E1143AD"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7696" behindDoc="0" locked="0" layoutInCell="1" allowOverlap="1" wp14:anchorId="5AB7F279" wp14:editId="5DDDF049">
                  <wp:simplePos x="0" y="0"/>
                  <wp:positionH relativeFrom="column">
                    <wp:posOffset>4445</wp:posOffset>
                  </wp:positionH>
                  <wp:positionV relativeFrom="paragraph">
                    <wp:posOffset>0</wp:posOffset>
                  </wp:positionV>
                  <wp:extent cx="384048" cy="347472"/>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475DEAA9"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90032AD" w14:textId="77777777" w:rsidR="00F455A1" w:rsidRDefault="00F455A1" w:rsidP="002939A7">
            <w:pPr>
              <w:rPr>
                <w:rFonts w:ascii="Times New Roman" w:hAnsi="Times New Roman" w:cs="Times New Roman"/>
                <w:sz w:val="16"/>
                <w:szCs w:val="16"/>
              </w:rPr>
            </w:pPr>
          </w:p>
          <w:p w14:paraId="17A51C8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443F5F4"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2E3F711A"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8720" behindDoc="0" locked="0" layoutInCell="1" allowOverlap="1" wp14:anchorId="265819AE" wp14:editId="1CDDF70A">
                  <wp:simplePos x="0" y="0"/>
                  <wp:positionH relativeFrom="column">
                    <wp:posOffset>4445</wp:posOffset>
                  </wp:positionH>
                  <wp:positionV relativeFrom="paragraph">
                    <wp:posOffset>0</wp:posOffset>
                  </wp:positionV>
                  <wp:extent cx="384048" cy="34747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52E2B5A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5E5FC53F" w14:textId="77777777" w:rsidR="00F455A1" w:rsidRDefault="00F455A1" w:rsidP="002939A7">
            <w:pPr>
              <w:rPr>
                <w:rFonts w:ascii="Times New Roman" w:hAnsi="Times New Roman" w:cs="Times New Roman"/>
                <w:sz w:val="16"/>
                <w:szCs w:val="16"/>
              </w:rPr>
            </w:pPr>
          </w:p>
          <w:p w14:paraId="1B1EEC3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0C58A3C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2153C2D8" w14:textId="77777777" w:rsidR="00F455A1" w:rsidRPr="009662AB" w:rsidRDefault="00F455A1" w:rsidP="00F455A1">
      <w:pPr>
        <w:rPr>
          <w:rFonts w:ascii="Times New Roman" w:hAnsi="Times New Roman" w:cs="Times New Roman"/>
          <w:b/>
          <w:i/>
          <w:sz w:val="16"/>
          <w:szCs w:val="16"/>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09D4BF65" w14:textId="77777777" w:rsidTr="002939A7">
        <w:tc>
          <w:tcPr>
            <w:tcW w:w="4924" w:type="dxa"/>
            <w:tcBorders>
              <w:right w:val="single" w:sz="4" w:space="0" w:color="auto"/>
            </w:tcBorders>
          </w:tcPr>
          <w:p w14:paraId="25669CBB"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6C97779D"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244E30FB" w14:textId="77777777" w:rsidTr="002939A7">
        <w:tc>
          <w:tcPr>
            <w:tcW w:w="4924" w:type="dxa"/>
            <w:tcBorders>
              <w:right w:val="single" w:sz="4" w:space="0" w:color="auto"/>
            </w:tcBorders>
          </w:tcPr>
          <w:p w14:paraId="41BF34D2"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5F5A3FCB"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086E4D3E" w14:textId="77777777" w:rsidTr="002939A7">
        <w:tc>
          <w:tcPr>
            <w:tcW w:w="4924" w:type="dxa"/>
            <w:tcBorders>
              <w:right w:val="single" w:sz="4" w:space="0" w:color="auto"/>
            </w:tcBorders>
          </w:tcPr>
          <w:p w14:paraId="66B9C5AD"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7FE17C66"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2F70F032" w14:textId="77777777" w:rsidTr="002939A7">
        <w:tc>
          <w:tcPr>
            <w:tcW w:w="4924" w:type="dxa"/>
            <w:tcBorders>
              <w:right w:val="single" w:sz="4" w:space="0" w:color="auto"/>
            </w:tcBorders>
          </w:tcPr>
          <w:p w14:paraId="0A96047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3836F56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157CAB2B" w14:textId="77777777" w:rsidTr="002939A7">
        <w:tc>
          <w:tcPr>
            <w:tcW w:w="4924" w:type="dxa"/>
            <w:tcBorders>
              <w:right w:val="single" w:sz="4" w:space="0" w:color="auto"/>
            </w:tcBorders>
          </w:tcPr>
          <w:p w14:paraId="1ABB731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243B641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1F14AF09" w14:textId="77777777" w:rsidTr="002939A7">
        <w:tc>
          <w:tcPr>
            <w:tcW w:w="4924" w:type="dxa"/>
            <w:tcBorders>
              <w:right w:val="single" w:sz="4" w:space="0" w:color="auto"/>
            </w:tcBorders>
          </w:tcPr>
          <w:p w14:paraId="6ABF430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467C0690"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52D6B388" w14:textId="77777777" w:rsidTr="002939A7">
        <w:tc>
          <w:tcPr>
            <w:tcW w:w="4924" w:type="dxa"/>
            <w:tcBorders>
              <w:right w:val="single" w:sz="4" w:space="0" w:color="auto"/>
            </w:tcBorders>
          </w:tcPr>
          <w:p w14:paraId="778BB53F"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c>
          <w:tcPr>
            <w:tcW w:w="4791" w:type="dxa"/>
            <w:tcBorders>
              <w:left w:val="single" w:sz="4" w:space="0" w:color="auto"/>
            </w:tcBorders>
          </w:tcPr>
          <w:p w14:paraId="45B52EF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24296FEA" w14:textId="77777777" w:rsidTr="002939A7">
        <w:tc>
          <w:tcPr>
            <w:tcW w:w="4924" w:type="dxa"/>
            <w:tcBorders>
              <w:right w:val="single" w:sz="4" w:space="0" w:color="auto"/>
            </w:tcBorders>
          </w:tcPr>
          <w:p w14:paraId="11B25C66" w14:textId="77777777" w:rsidR="00F455A1" w:rsidRDefault="00F455A1" w:rsidP="002939A7">
            <w:pPr>
              <w:rPr>
                <w:rFonts w:ascii="Times New Roman" w:hAnsi="Times New Roman" w:cs="Times New Roman"/>
                <w:sz w:val="16"/>
                <w:szCs w:val="16"/>
              </w:rPr>
            </w:pPr>
          </w:p>
          <w:p w14:paraId="028F6F6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53B26F2E" w14:textId="77777777" w:rsidR="00F455A1" w:rsidRDefault="00F455A1" w:rsidP="002939A7">
            <w:pPr>
              <w:rPr>
                <w:rFonts w:ascii="Times New Roman" w:hAnsi="Times New Roman" w:cs="Times New Roman"/>
                <w:sz w:val="16"/>
                <w:szCs w:val="16"/>
              </w:rPr>
            </w:pPr>
          </w:p>
          <w:p w14:paraId="7F60159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3DAA63E1" w14:textId="77777777" w:rsidTr="002939A7">
        <w:tc>
          <w:tcPr>
            <w:tcW w:w="4924" w:type="dxa"/>
            <w:tcBorders>
              <w:right w:val="single" w:sz="4" w:space="0" w:color="auto"/>
            </w:tcBorders>
          </w:tcPr>
          <w:p w14:paraId="64B73C0C"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c>
          <w:tcPr>
            <w:tcW w:w="4791" w:type="dxa"/>
            <w:tcBorders>
              <w:left w:val="single" w:sz="4" w:space="0" w:color="auto"/>
            </w:tcBorders>
          </w:tcPr>
          <w:p w14:paraId="6487829B"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r>
      <w:tr w:rsidR="00F455A1" w:rsidRPr="00DD1775" w14:paraId="2B8C88B3" w14:textId="77777777" w:rsidTr="002939A7">
        <w:tc>
          <w:tcPr>
            <w:tcW w:w="4924" w:type="dxa"/>
            <w:tcBorders>
              <w:right w:val="single" w:sz="4" w:space="0" w:color="auto"/>
            </w:tcBorders>
          </w:tcPr>
          <w:p w14:paraId="4CC673F9"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79744" behindDoc="0" locked="0" layoutInCell="1" allowOverlap="1" wp14:anchorId="0A5AF169" wp14:editId="5DEBF427">
                  <wp:simplePos x="0" y="0"/>
                  <wp:positionH relativeFrom="column">
                    <wp:posOffset>4445</wp:posOffset>
                  </wp:positionH>
                  <wp:positionV relativeFrom="paragraph">
                    <wp:posOffset>0</wp:posOffset>
                  </wp:positionV>
                  <wp:extent cx="384048" cy="34747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745BEB00"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05534D26" w14:textId="77777777" w:rsidR="00F455A1" w:rsidRDefault="00F455A1" w:rsidP="002939A7">
            <w:pPr>
              <w:rPr>
                <w:rFonts w:ascii="Times New Roman" w:hAnsi="Times New Roman" w:cs="Times New Roman"/>
                <w:sz w:val="16"/>
                <w:szCs w:val="16"/>
              </w:rPr>
            </w:pPr>
          </w:p>
          <w:p w14:paraId="67C35EE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4D1BC0C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3CC00A88"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0768" behindDoc="0" locked="0" layoutInCell="1" allowOverlap="1" wp14:anchorId="4002600C" wp14:editId="362B8B12">
                  <wp:simplePos x="0" y="0"/>
                  <wp:positionH relativeFrom="column">
                    <wp:posOffset>4445</wp:posOffset>
                  </wp:positionH>
                  <wp:positionV relativeFrom="paragraph">
                    <wp:posOffset>0</wp:posOffset>
                  </wp:positionV>
                  <wp:extent cx="384048" cy="34747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2E60D4A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53C9FA6E" w14:textId="77777777" w:rsidR="00F455A1" w:rsidRDefault="00F455A1" w:rsidP="002939A7">
            <w:pPr>
              <w:rPr>
                <w:rFonts w:ascii="Times New Roman" w:hAnsi="Times New Roman" w:cs="Times New Roman"/>
                <w:sz w:val="16"/>
                <w:szCs w:val="16"/>
              </w:rPr>
            </w:pPr>
          </w:p>
          <w:p w14:paraId="069934E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E8FBE8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4964FE17" w14:textId="77777777" w:rsidR="00F455A1" w:rsidRPr="009662AB" w:rsidRDefault="00F455A1" w:rsidP="00F455A1">
      <w:pPr>
        <w:rPr>
          <w:rFonts w:ascii="Times New Roman" w:hAnsi="Times New Roman" w:cs="Times New Roman"/>
          <w:b/>
          <w:i/>
          <w:sz w:val="16"/>
          <w:szCs w:val="16"/>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6DCED64B" w14:textId="77777777" w:rsidTr="002939A7">
        <w:tc>
          <w:tcPr>
            <w:tcW w:w="4924" w:type="dxa"/>
            <w:tcBorders>
              <w:right w:val="single" w:sz="4" w:space="0" w:color="auto"/>
            </w:tcBorders>
          </w:tcPr>
          <w:p w14:paraId="427481A3"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0A9E166C"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0E5B22D8" w14:textId="77777777" w:rsidTr="002939A7">
        <w:tc>
          <w:tcPr>
            <w:tcW w:w="4924" w:type="dxa"/>
            <w:tcBorders>
              <w:right w:val="single" w:sz="4" w:space="0" w:color="auto"/>
            </w:tcBorders>
          </w:tcPr>
          <w:p w14:paraId="32FFE9C4"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1EB7DB0C"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74855BEA" w14:textId="77777777" w:rsidTr="002939A7">
        <w:tc>
          <w:tcPr>
            <w:tcW w:w="4924" w:type="dxa"/>
            <w:tcBorders>
              <w:right w:val="single" w:sz="4" w:space="0" w:color="auto"/>
            </w:tcBorders>
          </w:tcPr>
          <w:p w14:paraId="595476E2"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1861A1B5"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2A9D8421" w14:textId="77777777" w:rsidTr="002939A7">
        <w:tc>
          <w:tcPr>
            <w:tcW w:w="4924" w:type="dxa"/>
            <w:tcBorders>
              <w:right w:val="single" w:sz="4" w:space="0" w:color="auto"/>
            </w:tcBorders>
          </w:tcPr>
          <w:p w14:paraId="3B2424E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74A9A14A"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7B2268C5" w14:textId="77777777" w:rsidTr="002939A7">
        <w:tc>
          <w:tcPr>
            <w:tcW w:w="4924" w:type="dxa"/>
            <w:tcBorders>
              <w:right w:val="single" w:sz="4" w:space="0" w:color="auto"/>
            </w:tcBorders>
          </w:tcPr>
          <w:p w14:paraId="77E29D5B"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4BBBB52D"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041D6389" w14:textId="77777777" w:rsidTr="002939A7">
        <w:tc>
          <w:tcPr>
            <w:tcW w:w="4924" w:type="dxa"/>
            <w:tcBorders>
              <w:right w:val="single" w:sz="4" w:space="0" w:color="auto"/>
            </w:tcBorders>
          </w:tcPr>
          <w:p w14:paraId="721A3D35"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73AB0CF7"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18CD7FEE" w14:textId="77777777" w:rsidTr="002939A7">
        <w:tc>
          <w:tcPr>
            <w:tcW w:w="4924" w:type="dxa"/>
            <w:tcBorders>
              <w:right w:val="single" w:sz="4" w:space="0" w:color="auto"/>
            </w:tcBorders>
          </w:tcPr>
          <w:p w14:paraId="76801F5C"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p w14:paraId="2C400D26" w14:textId="77777777" w:rsidR="00F455A1" w:rsidRDefault="00F455A1" w:rsidP="002939A7">
            <w:pPr>
              <w:jc w:val="center"/>
              <w:rPr>
                <w:rFonts w:ascii="Times New Roman" w:hAnsi="Times New Roman" w:cs="Times New Roman"/>
                <w:sz w:val="16"/>
                <w:szCs w:val="16"/>
              </w:rPr>
            </w:pPr>
          </w:p>
        </w:tc>
        <w:tc>
          <w:tcPr>
            <w:tcW w:w="4791" w:type="dxa"/>
            <w:tcBorders>
              <w:left w:val="single" w:sz="4" w:space="0" w:color="auto"/>
            </w:tcBorders>
          </w:tcPr>
          <w:p w14:paraId="3045470B"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p w14:paraId="6CC33B79" w14:textId="77777777" w:rsidR="00F455A1" w:rsidRDefault="00F455A1" w:rsidP="002939A7">
            <w:pPr>
              <w:jc w:val="center"/>
              <w:rPr>
                <w:rFonts w:ascii="Times New Roman" w:hAnsi="Times New Roman" w:cs="Times New Roman"/>
                <w:sz w:val="16"/>
                <w:szCs w:val="16"/>
              </w:rPr>
            </w:pPr>
          </w:p>
        </w:tc>
      </w:tr>
      <w:tr w:rsidR="00F455A1" w:rsidRPr="00DD1775" w14:paraId="741A74A7" w14:textId="77777777" w:rsidTr="002939A7">
        <w:tc>
          <w:tcPr>
            <w:tcW w:w="4924" w:type="dxa"/>
            <w:tcBorders>
              <w:right w:val="single" w:sz="4" w:space="0" w:color="auto"/>
            </w:tcBorders>
          </w:tcPr>
          <w:p w14:paraId="1EB1816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1ABD881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67EBE45F" w14:textId="77777777" w:rsidTr="002939A7">
        <w:tc>
          <w:tcPr>
            <w:tcW w:w="4924" w:type="dxa"/>
            <w:tcBorders>
              <w:right w:val="single" w:sz="4" w:space="0" w:color="auto"/>
            </w:tcBorders>
          </w:tcPr>
          <w:p w14:paraId="35FA2181"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c>
          <w:tcPr>
            <w:tcW w:w="4791" w:type="dxa"/>
            <w:tcBorders>
              <w:left w:val="single" w:sz="4" w:space="0" w:color="auto"/>
            </w:tcBorders>
          </w:tcPr>
          <w:p w14:paraId="57E42EFF"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r>
      <w:tr w:rsidR="00F455A1" w:rsidRPr="00DD1775" w14:paraId="220E4E72" w14:textId="77777777" w:rsidTr="002939A7">
        <w:tc>
          <w:tcPr>
            <w:tcW w:w="4924" w:type="dxa"/>
            <w:tcBorders>
              <w:right w:val="single" w:sz="4" w:space="0" w:color="auto"/>
            </w:tcBorders>
          </w:tcPr>
          <w:p w14:paraId="5FA4F464"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1792" behindDoc="0" locked="0" layoutInCell="1" allowOverlap="1" wp14:anchorId="3F82FBCB" wp14:editId="1F0274D0">
                  <wp:simplePos x="0" y="0"/>
                  <wp:positionH relativeFrom="column">
                    <wp:posOffset>4445</wp:posOffset>
                  </wp:positionH>
                  <wp:positionV relativeFrom="paragraph">
                    <wp:posOffset>0</wp:posOffset>
                  </wp:positionV>
                  <wp:extent cx="384048" cy="34747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56407F09"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03566CE4" w14:textId="77777777" w:rsidR="00F455A1" w:rsidRDefault="00F455A1" w:rsidP="002939A7">
            <w:pPr>
              <w:rPr>
                <w:rFonts w:ascii="Times New Roman" w:hAnsi="Times New Roman" w:cs="Times New Roman"/>
                <w:sz w:val="16"/>
                <w:szCs w:val="16"/>
              </w:rPr>
            </w:pPr>
          </w:p>
          <w:p w14:paraId="259C1A8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70B2939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0DD607CB"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2816" behindDoc="0" locked="0" layoutInCell="1" allowOverlap="1" wp14:anchorId="3C480FC7" wp14:editId="33921252">
                  <wp:simplePos x="0" y="0"/>
                  <wp:positionH relativeFrom="column">
                    <wp:posOffset>4445</wp:posOffset>
                  </wp:positionH>
                  <wp:positionV relativeFrom="paragraph">
                    <wp:posOffset>0</wp:posOffset>
                  </wp:positionV>
                  <wp:extent cx="384048" cy="34747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66F59FBB"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77FDB07B" w14:textId="77777777" w:rsidR="00F455A1" w:rsidRDefault="00F455A1" w:rsidP="002939A7">
            <w:pPr>
              <w:rPr>
                <w:rFonts w:ascii="Times New Roman" w:hAnsi="Times New Roman" w:cs="Times New Roman"/>
                <w:sz w:val="16"/>
                <w:szCs w:val="16"/>
              </w:rPr>
            </w:pPr>
          </w:p>
          <w:p w14:paraId="5A685FEF"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71353A66"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19E43AC4" w14:textId="77777777" w:rsidR="00F455A1" w:rsidRPr="009662AB" w:rsidRDefault="00F455A1" w:rsidP="00F455A1">
      <w:pPr>
        <w:rPr>
          <w:rFonts w:ascii="Times New Roman" w:hAnsi="Times New Roman" w:cs="Times New Roman"/>
          <w:b/>
          <w:i/>
          <w:sz w:val="16"/>
          <w:szCs w:val="16"/>
        </w:rPr>
      </w:pPr>
    </w:p>
    <w:tbl>
      <w:tblPr>
        <w:tblStyle w:val="TableGrid"/>
        <w:tblW w:w="971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791"/>
      </w:tblGrid>
      <w:tr w:rsidR="00F455A1" w:rsidRPr="00DD1775" w14:paraId="0094817D" w14:textId="77777777" w:rsidTr="002939A7">
        <w:tc>
          <w:tcPr>
            <w:tcW w:w="4924" w:type="dxa"/>
            <w:tcBorders>
              <w:right w:val="single" w:sz="4" w:space="0" w:color="auto"/>
            </w:tcBorders>
          </w:tcPr>
          <w:p w14:paraId="63AF3264"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c>
          <w:tcPr>
            <w:tcW w:w="4791" w:type="dxa"/>
            <w:tcBorders>
              <w:left w:val="single" w:sz="4" w:space="0" w:color="auto"/>
            </w:tcBorders>
          </w:tcPr>
          <w:p w14:paraId="532D013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Yoga Society of New York, Inc.</w:t>
            </w:r>
          </w:p>
        </w:tc>
      </w:tr>
      <w:tr w:rsidR="00F455A1" w:rsidRPr="00DD1775" w14:paraId="22CE916F" w14:textId="77777777" w:rsidTr="002939A7">
        <w:tc>
          <w:tcPr>
            <w:tcW w:w="4924" w:type="dxa"/>
            <w:tcBorders>
              <w:right w:val="single" w:sz="4" w:space="0" w:color="auto"/>
            </w:tcBorders>
          </w:tcPr>
          <w:p w14:paraId="5C38381A"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c>
          <w:tcPr>
            <w:tcW w:w="4791" w:type="dxa"/>
            <w:tcBorders>
              <w:left w:val="single" w:sz="4" w:space="0" w:color="auto"/>
            </w:tcBorders>
          </w:tcPr>
          <w:p w14:paraId="73CD3747" w14:textId="77777777" w:rsidR="00F455A1" w:rsidRPr="00DD1775" w:rsidRDefault="00F455A1" w:rsidP="002939A7">
            <w:pPr>
              <w:jc w:val="center"/>
              <w:rPr>
                <w:rFonts w:ascii="Times New Roman" w:hAnsi="Times New Roman" w:cs="Times New Roman"/>
                <w:b/>
                <w:i/>
              </w:rPr>
            </w:pPr>
            <w:r w:rsidRPr="00DD1775">
              <w:rPr>
                <w:rFonts w:ascii="Times New Roman" w:hAnsi="Times New Roman" w:cs="Times New Roman"/>
                <w:b/>
                <w:i/>
              </w:rPr>
              <w:t>ANANDA ASHRAM</w:t>
            </w:r>
          </w:p>
        </w:tc>
      </w:tr>
      <w:tr w:rsidR="00F455A1" w:rsidRPr="00DD1775" w14:paraId="7832ADA8" w14:textId="77777777" w:rsidTr="002939A7">
        <w:tc>
          <w:tcPr>
            <w:tcW w:w="4924" w:type="dxa"/>
            <w:tcBorders>
              <w:right w:val="single" w:sz="4" w:space="0" w:color="auto"/>
            </w:tcBorders>
          </w:tcPr>
          <w:p w14:paraId="69AE25DD"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c>
          <w:tcPr>
            <w:tcW w:w="4791" w:type="dxa"/>
            <w:tcBorders>
              <w:left w:val="single" w:sz="4" w:space="0" w:color="auto"/>
            </w:tcBorders>
          </w:tcPr>
          <w:p w14:paraId="58EF879E" w14:textId="77777777" w:rsidR="00F455A1" w:rsidRPr="00DD1775" w:rsidRDefault="00F455A1" w:rsidP="002939A7">
            <w:pPr>
              <w:jc w:val="center"/>
              <w:rPr>
                <w:rFonts w:ascii="Times New Roman" w:hAnsi="Times New Roman" w:cs="Times New Roman"/>
                <w:sz w:val="16"/>
                <w:szCs w:val="16"/>
              </w:rPr>
            </w:pPr>
            <w:r>
              <w:rPr>
                <w:rFonts w:ascii="Times New Roman" w:hAnsi="Times New Roman" w:cs="Times New Roman"/>
                <w:sz w:val="16"/>
                <w:szCs w:val="16"/>
              </w:rPr>
              <w:t>A non-profit organization</w:t>
            </w:r>
          </w:p>
        </w:tc>
      </w:tr>
      <w:tr w:rsidR="00F455A1" w:rsidRPr="00DD1775" w14:paraId="4CCB6901" w14:textId="77777777" w:rsidTr="002939A7">
        <w:tc>
          <w:tcPr>
            <w:tcW w:w="4924" w:type="dxa"/>
            <w:tcBorders>
              <w:right w:val="single" w:sz="4" w:space="0" w:color="auto"/>
            </w:tcBorders>
          </w:tcPr>
          <w:p w14:paraId="4B3D1080"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c>
          <w:tcPr>
            <w:tcW w:w="4791" w:type="dxa"/>
            <w:tcBorders>
              <w:left w:val="single" w:sz="4" w:space="0" w:color="auto"/>
            </w:tcBorders>
          </w:tcPr>
          <w:p w14:paraId="00AECBC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13 Sapphire Road, Monroe NY 10950</w:t>
            </w:r>
          </w:p>
        </w:tc>
      </w:tr>
      <w:tr w:rsidR="00F455A1" w:rsidRPr="00DD1775" w14:paraId="0EA864F3" w14:textId="77777777" w:rsidTr="002939A7">
        <w:tc>
          <w:tcPr>
            <w:tcW w:w="4924" w:type="dxa"/>
            <w:tcBorders>
              <w:right w:val="single" w:sz="4" w:space="0" w:color="auto"/>
            </w:tcBorders>
          </w:tcPr>
          <w:p w14:paraId="3288268E"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c>
          <w:tcPr>
            <w:tcW w:w="4791" w:type="dxa"/>
            <w:tcBorders>
              <w:left w:val="single" w:sz="4" w:space="0" w:color="auto"/>
            </w:tcBorders>
          </w:tcPr>
          <w:p w14:paraId="2C3BD6B3"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845) 782-5575</w:t>
            </w:r>
          </w:p>
        </w:tc>
      </w:tr>
      <w:tr w:rsidR="00F455A1" w:rsidRPr="00DD1775" w14:paraId="2B620212" w14:textId="77777777" w:rsidTr="002939A7">
        <w:tc>
          <w:tcPr>
            <w:tcW w:w="4924" w:type="dxa"/>
            <w:tcBorders>
              <w:right w:val="single" w:sz="4" w:space="0" w:color="auto"/>
            </w:tcBorders>
          </w:tcPr>
          <w:p w14:paraId="6D358289"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c>
          <w:tcPr>
            <w:tcW w:w="4791" w:type="dxa"/>
            <w:tcBorders>
              <w:left w:val="single" w:sz="4" w:space="0" w:color="auto"/>
            </w:tcBorders>
          </w:tcPr>
          <w:p w14:paraId="38DDADD1"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 xml:space="preserve">Founder &amp; Spiritual Director: Shri Brahmananda Sarasvati </w:t>
            </w:r>
            <w:proofErr w:type="spellStart"/>
            <w:r>
              <w:rPr>
                <w:rFonts w:ascii="Times New Roman" w:hAnsi="Times New Roman" w:cs="Times New Roman"/>
                <w:sz w:val="16"/>
                <w:szCs w:val="16"/>
              </w:rPr>
              <w:t>Udasina</w:t>
            </w:r>
            <w:proofErr w:type="spellEnd"/>
          </w:p>
        </w:tc>
      </w:tr>
      <w:tr w:rsidR="00F455A1" w:rsidRPr="00DD1775" w14:paraId="6726C56D" w14:textId="77777777" w:rsidTr="002939A7">
        <w:tc>
          <w:tcPr>
            <w:tcW w:w="4924" w:type="dxa"/>
            <w:tcBorders>
              <w:right w:val="single" w:sz="4" w:space="0" w:color="auto"/>
            </w:tcBorders>
          </w:tcPr>
          <w:p w14:paraId="69F62987"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p w14:paraId="23A41AB4" w14:textId="77777777" w:rsidR="00F455A1" w:rsidRDefault="00F455A1" w:rsidP="002939A7">
            <w:pPr>
              <w:jc w:val="center"/>
              <w:rPr>
                <w:rFonts w:ascii="Times New Roman" w:hAnsi="Times New Roman" w:cs="Times New Roman"/>
                <w:sz w:val="16"/>
                <w:szCs w:val="16"/>
              </w:rPr>
            </w:pPr>
          </w:p>
        </w:tc>
        <w:tc>
          <w:tcPr>
            <w:tcW w:w="4791" w:type="dxa"/>
            <w:tcBorders>
              <w:left w:val="single" w:sz="4" w:space="0" w:color="auto"/>
            </w:tcBorders>
          </w:tcPr>
          <w:p w14:paraId="69A12C20" w14:textId="77777777" w:rsidR="00F455A1" w:rsidRDefault="00F455A1" w:rsidP="002939A7">
            <w:pPr>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Ramamurti</w:t>
            </w:r>
            <w:proofErr w:type="spellEnd"/>
            <w:r>
              <w:rPr>
                <w:rFonts w:ascii="Times New Roman" w:hAnsi="Times New Roman" w:cs="Times New Roman"/>
                <w:sz w:val="16"/>
                <w:szCs w:val="16"/>
              </w:rPr>
              <w:t xml:space="preserve"> S. Mishra, M.D.)</w:t>
            </w:r>
          </w:p>
        </w:tc>
      </w:tr>
      <w:tr w:rsidR="00F455A1" w:rsidRPr="00DD1775" w14:paraId="603EBC40" w14:textId="77777777" w:rsidTr="002939A7">
        <w:tc>
          <w:tcPr>
            <w:tcW w:w="4924" w:type="dxa"/>
            <w:tcBorders>
              <w:right w:val="single" w:sz="4" w:space="0" w:color="auto"/>
            </w:tcBorders>
          </w:tcPr>
          <w:p w14:paraId="5570E5D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c>
          <w:tcPr>
            <w:tcW w:w="4791" w:type="dxa"/>
            <w:tcBorders>
              <w:left w:val="single" w:sz="4" w:space="0" w:color="auto"/>
            </w:tcBorders>
          </w:tcPr>
          <w:p w14:paraId="672DB9D3"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This certifies that __________________________________________</w:t>
            </w:r>
          </w:p>
        </w:tc>
      </w:tr>
      <w:tr w:rsidR="00F455A1" w:rsidRPr="00DD1775" w14:paraId="1F84C702" w14:textId="77777777" w:rsidTr="002939A7">
        <w:tc>
          <w:tcPr>
            <w:tcW w:w="4924" w:type="dxa"/>
            <w:tcBorders>
              <w:right w:val="single" w:sz="4" w:space="0" w:color="auto"/>
            </w:tcBorders>
          </w:tcPr>
          <w:p w14:paraId="61C8D2F7"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c>
          <w:tcPr>
            <w:tcW w:w="4791" w:type="dxa"/>
            <w:tcBorders>
              <w:left w:val="single" w:sz="4" w:space="0" w:color="auto"/>
            </w:tcBorders>
          </w:tcPr>
          <w:p w14:paraId="70524743" w14:textId="77777777" w:rsidR="00F455A1" w:rsidRDefault="00F455A1" w:rsidP="002939A7">
            <w:pPr>
              <w:rPr>
                <w:rFonts w:ascii="Times New Roman" w:hAnsi="Times New Roman" w:cs="Times New Roman"/>
                <w:sz w:val="16"/>
                <w:szCs w:val="16"/>
              </w:rPr>
            </w:pPr>
            <w:proofErr w:type="gramStart"/>
            <w:r>
              <w:rPr>
                <w:rFonts w:ascii="Times New Roman" w:hAnsi="Times New Roman" w:cs="Times New Roman"/>
                <w:sz w:val="16"/>
                <w:szCs w:val="16"/>
              </w:rPr>
              <w:t>has</w:t>
            </w:r>
            <w:proofErr w:type="gramEnd"/>
            <w:r>
              <w:rPr>
                <w:rFonts w:ascii="Times New Roman" w:hAnsi="Times New Roman" w:cs="Times New Roman"/>
                <w:sz w:val="16"/>
                <w:szCs w:val="16"/>
              </w:rPr>
              <w:t xml:space="preserve"> a lifetime membership as of    </w:t>
            </w:r>
          </w:p>
        </w:tc>
      </w:tr>
      <w:tr w:rsidR="00F455A1" w:rsidRPr="00DD1775" w14:paraId="401F8AE6" w14:textId="77777777" w:rsidTr="002939A7">
        <w:tc>
          <w:tcPr>
            <w:tcW w:w="4924" w:type="dxa"/>
            <w:tcBorders>
              <w:right w:val="single" w:sz="4" w:space="0" w:color="auto"/>
            </w:tcBorders>
          </w:tcPr>
          <w:p w14:paraId="43D36055"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3840" behindDoc="0" locked="0" layoutInCell="1" allowOverlap="1" wp14:anchorId="05D5A324" wp14:editId="6FE05D43">
                  <wp:simplePos x="0" y="0"/>
                  <wp:positionH relativeFrom="column">
                    <wp:posOffset>4445</wp:posOffset>
                  </wp:positionH>
                  <wp:positionV relativeFrom="paragraph">
                    <wp:posOffset>0</wp:posOffset>
                  </wp:positionV>
                  <wp:extent cx="384048" cy="34747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1F237718"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2E9CA1DF" w14:textId="77777777" w:rsidR="00F455A1" w:rsidRDefault="00F455A1" w:rsidP="002939A7">
            <w:pPr>
              <w:rPr>
                <w:rFonts w:ascii="Times New Roman" w:hAnsi="Times New Roman" w:cs="Times New Roman"/>
                <w:sz w:val="16"/>
                <w:szCs w:val="16"/>
              </w:rPr>
            </w:pPr>
          </w:p>
          <w:p w14:paraId="49FAACCC"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30C3DE35"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c>
          <w:tcPr>
            <w:tcW w:w="4791" w:type="dxa"/>
            <w:tcBorders>
              <w:left w:val="single" w:sz="4" w:space="0" w:color="auto"/>
            </w:tcBorders>
          </w:tcPr>
          <w:p w14:paraId="653077C2" w14:textId="77777777" w:rsidR="00F455A1" w:rsidRDefault="00F455A1" w:rsidP="002939A7">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84864" behindDoc="0" locked="0" layoutInCell="1" allowOverlap="1" wp14:anchorId="0D66D498" wp14:editId="3CF68B6F">
                  <wp:simplePos x="0" y="0"/>
                  <wp:positionH relativeFrom="column">
                    <wp:posOffset>4445</wp:posOffset>
                  </wp:positionH>
                  <wp:positionV relativeFrom="paragraph">
                    <wp:posOffset>0</wp:posOffset>
                  </wp:positionV>
                  <wp:extent cx="384048" cy="34747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3" cstate="print">
                            <a:extLst>
                              <a:ext uri="{28A0092B-C50C-407E-A947-70E740481C1C}">
                                <a14:useLocalDpi xmlns:a14="http://schemas.microsoft.com/office/drawing/2010/main" val="0"/>
                              </a:ext>
                            </a:extLst>
                          </a:blip>
                          <a:srcRect r="72967"/>
                          <a:stretch/>
                        </pic:blipFill>
                        <pic:spPr bwMode="auto">
                          <a:xfrm>
                            <a:off x="0" y="0"/>
                            <a:ext cx="38404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6"/>
                <w:szCs w:val="16"/>
              </w:rPr>
              <w:t xml:space="preserve">     </w:t>
            </w:r>
          </w:p>
          <w:p w14:paraId="0F6F4BE2"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Date ____________________________________</w:t>
            </w:r>
          </w:p>
          <w:p w14:paraId="3BBEE0FD" w14:textId="77777777" w:rsidR="00F455A1" w:rsidRDefault="00F455A1" w:rsidP="002939A7">
            <w:pPr>
              <w:rPr>
                <w:rFonts w:ascii="Times New Roman" w:hAnsi="Times New Roman" w:cs="Times New Roman"/>
                <w:sz w:val="16"/>
                <w:szCs w:val="16"/>
              </w:rPr>
            </w:pPr>
          </w:p>
          <w:p w14:paraId="24CA131E"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w:t>
            </w:r>
          </w:p>
          <w:p w14:paraId="774C2B21" w14:textId="77777777" w:rsidR="00F455A1" w:rsidRDefault="00F455A1" w:rsidP="002939A7">
            <w:pPr>
              <w:rPr>
                <w:rFonts w:ascii="Times New Roman" w:hAnsi="Times New Roman" w:cs="Times New Roman"/>
                <w:sz w:val="16"/>
                <w:szCs w:val="16"/>
              </w:rPr>
            </w:pPr>
            <w:r>
              <w:rPr>
                <w:rFonts w:ascii="Times New Roman" w:hAnsi="Times New Roman" w:cs="Times New Roman"/>
                <w:sz w:val="16"/>
                <w:szCs w:val="16"/>
              </w:rPr>
              <w:t xml:space="preserve">                    Membership Coordinator</w:t>
            </w:r>
          </w:p>
        </w:tc>
      </w:tr>
    </w:tbl>
    <w:p w14:paraId="1520616A" w14:textId="77777777" w:rsidR="00A77C04" w:rsidRDefault="00A77C04" w:rsidP="00F455A1">
      <w:pPr>
        <w:pStyle w:val="ListParagraph"/>
      </w:pPr>
    </w:p>
    <w:p w14:paraId="1645DA68" w14:textId="77777777" w:rsidR="006E6CB1" w:rsidRPr="00F455A1" w:rsidRDefault="006E6CB1" w:rsidP="006E6CB1">
      <w:pPr>
        <w:jc w:val="center"/>
        <w:rPr>
          <w:b/>
          <w:sz w:val="44"/>
          <w:szCs w:val="44"/>
        </w:rPr>
      </w:pPr>
      <w:r>
        <w:rPr>
          <w:b/>
          <w:sz w:val="44"/>
          <w:szCs w:val="44"/>
        </w:rPr>
        <w:lastRenderedPageBreak/>
        <w:t>Renewal Letters</w:t>
      </w:r>
      <w:r w:rsidRPr="00F455A1">
        <w:rPr>
          <w:b/>
          <w:sz w:val="44"/>
          <w:szCs w:val="44"/>
        </w:rPr>
        <w:t xml:space="preserve"> </w:t>
      </w:r>
      <w:r>
        <w:rPr>
          <w:b/>
          <w:sz w:val="44"/>
          <w:szCs w:val="44"/>
        </w:rPr>
        <w:t xml:space="preserve">- </w:t>
      </w:r>
      <w:r w:rsidRPr="00F455A1">
        <w:rPr>
          <w:b/>
          <w:sz w:val="44"/>
          <w:szCs w:val="44"/>
        </w:rPr>
        <w:t xml:space="preserve">Membership </w:t>
      </w:r>
      <w:r>
        <w:rPr>
          <w:b/>
          <w:sz w:val="44"/>
          <w:szCs w:val="44"/>
        </w:rPr>
        <w:t>Drive</w:t>
      </w:r>
    </w:p>
    <w:p w14:paraId="10D8726B" w14:textId="77777777" w:rsidR="00577848" w:rsidRDefault="00AA393B">
      <w:pPr>
        <w:rPr>
          <w:noProof/>
        </w:rPr>
      </w:pPr>
      <w:r>
        <w:t xml:space="preserve">On the next page is the Membership Renewal Invitation Letter, this letter has been </w:t>
      </w:r>
      <w:r w:rsidR="00483B66" w:rsidRPr="00AA393B">
        <w:rPr>
          <w:b/>
          <w:i/>
        </w:rPr>
        <w:t>designed and approved by the Yoga Society of New York, Inc. board of directors and should not be altered without their approval</w:t>
      </w:r>
      <w:r w:rsidR="00577848">
        <w:rPr>
          <w:noProof/>
        </w:rPr>
        <w:t>. This letter is a word document located in the Main House Office entitled: Membershipletterrenewal.doc However for your convenience if the letter must be retyped please use the information provided.</w:t>
      </w:r>
    </w:p>
    <w:p w14:paraId="5AAA33E8" w14:textId="77777777" w:rsidR="00577848" w:rsidRDefault="00577848">
      <w:pPr>
        <w:rPr>
          <w:noProof/>
        </w:rPr>
      </w:pPr>
      <w:r>
        <w:rPr>
          <w:noProof/>
        </w:rPr>
        <w:t xml:space="preserve">Once the letter is printed it should be given to Carol Rollinger (Kiranavali) to be signed (or current President) </w:t>
      </w:r>
    </w:p>
    <w:p w14:paraId="4E963E98" w14:textId="77777777" w:rsidR="00577848" w:rsidRDefault="00577848" w:rsidP="00577848">
      <w:pPr>
        <w:rPr>
          <w:noProof/>
        </w:rPr>
      </w:pPr>
      <w:r>
        <w:rPr>
          <w:noProof/>
        </w:rPr>
        <w:t>The letter should be mailed 30-days in advance of expiration date.</w:t>
      </w:r>
    </w:p>
    <w:p w14:paraId="74EC3BF6" w14:textId="77777777" w:rsidR="00AC2411" w:rsidRDefault="00AC2411" w:rsidP="00577848">
      <w:pPr>
        <w:rPr>
          <w:noProof/>
        </w:rPr>
      </w:pPr>
      <w:r>
        <w:rPr>
          <w:noProof/>
        </w:rPr>
        <w:t>Once the member has renewed their membership then send them a new membership card.</w:t>
      </w:r>
    </w:p>
    <w:p w14:paraId="25C5380B" w14:textId="77777777" w:rsidR="00483B66" w:rsidRDefault="00483B66">
      <w:pPr>
        <w:rPr>
          <w:noProof/>
        </w:rPr>
      </w:pPr>
      <w:r>
        <w:rPr>
          <w:noProof/>
        </w:rPr>
        <w:br w:type="page"/>
      </w:r>
    </w:p>
    <w:p w14:paraId="1A03B239" w14:textId="77777777" w:rsidR="00AA393B" w:rsidRDefault="00AA393B" w:rsidP="00483B66">
      <w:r>
        <w:rPr>
          <w:noProof/>
        </w:rPr>
        <w:lastRenderedPageBreak/>
        <mc:AlternateContent>
          <mc:Choice Requires="wpg">
            <w:drawing>
              <wp:anchor distT="0" distB="0" distL="114300" distR="114300" simplePos="0" relativeHeight="251685888" behindDoc="0" locked="0" layoutInCell="1" allowOverlap="1" wp14:anchorId="594FEE59" wp14:editId="6A77C20B">
                <wp:simplePos x="0" y="0"/>
                <wp:positionH relativeFrom="margin">
                  <wp:align>center</wp:align>
                </wp:positionH>
                <wp:positionV relativeFrom="paragraph">
                  <wp:posOffset>10160</wp:posOffset>
                </wp:positionV>
                <wp:extent cx="6589395" cy="857250"/>
                <wp:effectExtent l="0" t="0" r="20955"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857250"/>
                          <a:chOff x="1278" y="1182"/>
                          <a:chExt cx="10377" cy="1350"/>
                        </a:xfrm>
                      </wpg:grpSpPr>
                      <pic:pic xmlns:pic="http://schemas.openxmlformats.org/drawingml/2006/picture">
                        <pic:nvPicPr>
                          <pic:cNvPr id="35" name="Picture 3" descr="ashramlogo-no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56" y="1257"/>
                            <a:ext cx="3827"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4"/>
                        <wps:cNvSpPr txBox="1">
                          <a:spLocks noChangeArrowheads="1"/>
                        </wps:cNvSpPr>
                        <wps:spPr bwMode="auto">
                          <a:xfrm>
                            <a:off x="7947" y="1452"/>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9AC3" w14:textId="77777777" w:rsidR="007E4D4F" w:rsidRDefault="007E4D4F" w:rsidP="00AA393B">
                              <w:pPr>
                                <w:rPr>
                                  <w:rFonts w:ascii="Garamond" w:hAnsi="Garamond"/>
                                  <w:color w:val="000064"/>
                                  <w:sz w:val="20"/>
                                  <w:szCs w:val="20"/>
                                </w:rPr>
                              </w:pPr>
                              <w:r>
                                <w:rPr>
                                  <w:rFonts w:ascii="Garamond" w:hAnsi="Garamond"/>
                                  <w:color w:val="000064"/>
                                  <w:sz w:val="20"/>
                                  <w:szCs w:val="20"/>
                                </w:rPr>
                                <w:t>Founder &amp; Spiritual Director</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7560" y="1749"/>
                            <a:ext cx="3780"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C2A3" w14:textId="77777777" w:rsidR="007E4D4F" w:rsidRDefault="007E4D4F" w:rsidP="00AA393B">
                              <w:pPr>
                                <w:rPr>
                                  <w:rFonts w:ascii="Garamond" w:hAnsi="Garamond"/>
                                  <w:color w:val="000064"/>
                                  <w:sz w:val="28"/>
                                  <w:szCs w:val="28"/>
                                </w:rPr>
                              </w:pPr>
                              <w:r>
                                <w:rPr>
                                  <w:rFonts w:ascii="Garamond" w:hAnsi="Garamond"/>
                                  <w:color w:val="000064"/>
                                  <w:sz w:val="28"/>
                                  <w:szCs w:val="28"/>
                                </w:rPr>
                                <w:t>Shri Brahmananda Sarasvati</w:t>
                              </w:r>
                            </w:p>
                          </w:txbxContent>
                        </wps:txbx>
                        <wps:bodyPr rot="0" vert="horz" wrap="square" lIns="91440" tIns="45720" rIns="91440" bIns="45720" anchor="t" anchorCtr="0" upright="1">
                          <a:noAutofit/>
                        </wps:bodyPr>
                      </wps:wsp>
                      <pic:pic xmlns:pic="http://schemas.openxmlformats.org/drawingml/2006/picture">
                        <pic:nvPicPr>
                          <pic:cNvPr id="38" name="Picture 6" descr="ashramlogo-justcir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96" y="1182"/>
                            <a:ext cx="1156"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7"/>
                        <wps:cNvCnPr>
                          <a:cxnSpLocks noChangeShapeType="1"/>
                        </wps:cNvCnPr>
                        <wps:spPr bwMode="auto">
                          <a:xfrm>
                            <a:off x="1278" y="1812"/>
                            <a:ext cx="4680" cy="0"/>
                          </a:xfrm>
                          <a:prstGeom prst="line">
                            <a:avLst/>
                          </a:prstGeom>
                          <a:noFill/>
                          <a:ln w="9525">
                            <a:solidFill>
                              <a:srgbClr val="000064"/>
                            </a:solidFill>
                            <a:round/>
                            <a:headEnd/>
                            <a:tailEn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6975" y="1812"/>
                            <a:ext cx="4680" cy="0"/>
                          </a:xfrm>
                          <a:prstGeom prst="line">
                            <a:avLst/>
                          </a:prstGeom>
                          <a:noFill/>
                          <a:ln w="9525">
                            <a:solidFill>
                              <a:srgbClr val="00006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30" style="position:absolute;margin-left:0;margin-top:.8pt;width:518.85pt;height:67.5pt;z-index:251685888;mso-position-horizontal:center;mso-position-horizontal-relative:margin" coordorigin="1278,1182" coordsize="10377,1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shramlogo-nocircle" style="position:absolute;left:1456;top:1257;width:3827;height:7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G&#10;kTzGAAAA2wAAAA8AAABkcnMvZG93bnJldi54bWxEj09rwkAUxO8Fv8PyCt7qptWKRDehKEKwXuof&#10;1Nsz+0yC2bchu2r67buFQo/DzPyGmaWdqcWdWldZVvA6iEAQ51ZXXCjYbZcvExDOI2usLZOCb3KQ&#10;Jr2nGcbaPviL7htfiABhF6OC0vsmltLlJRl0A9sQB+9iW4M+yLaQusVHgJtavkXRWBqsOCyU2NC8&#10;pPy6uRkF865ZV+vz9hCZbLGUn6PstF8dleo/dx9TEJ46/x/+a2dawfAdfr+EHyCT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AaRPMYAAADbAAAADwAAAAAAAAAAAAAAAACc&#10;AgAAZHJzL2Rvd25yZXYueG1sUEsFBgAAAAAEAAQA9wAAAI8DAAAAAA==&#10;">
                  <v:imagedata r:id="rId16" o:title="ashramlogo-nocircle"/>
                </v:shape>
                <v:shapetype id="_x0000_t202" coordsize="21600,21600" o:spt="202" path="m0,0l0,21600,21600,21600,21600,0xe">
                  <v:stroke joinstyle="miter"/>
                  <v:path gradientshapeok="t" o:connecttype="rect"/>
                </v:shapetype>
                <v:shape id="Text Box 4" o:spid="_x0000_s1032" type="#_x0000_t202" style="position:absolute;left:7947;top:1452;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ZrywgAA&#10;ANsAAAAPAAAAZHJzL2Rvd25yZXYueG1sRI/disIwFITvF3yHcARvFk39q7tdo6igeOvPAxybY1u2&#10;OSlNtPXtjSB4OczMN8x82ZpS3Kl2hWUFw0EEgji1uuBMwfm07f+AcB5ZY2mZFDzIwXLR+Zpjom3D&#10;B7offSYChF2CCnLvq0RKl+Zk0A1sRRy8q60N+iDrTOoamwA3pRxFUSwNFhwWcqxok1P6f7wZBdd9&#10;8z39bS47f54dJvEai9nFPpTqddvVHwhPrf+E3+29VjCO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mvLCAAAA2wAAAA8AAAAAAAAAAAAAAAAAlwIAAGRycy9kb3du&#10;cmV2LnhtbFBLBQYAAAAABAAEAPUAAACGAwAAAAA=&#10;" stroked="f">
                  <v:textbox>
                    <w:txbxContent>
                      <w:p w14:paraId="60B69AC3" w14:textId="77777777" w:rsidR="00B54540" w:rsidRDefault="00B54540" w:rsidP="00AA393B">
                        <w:pPr>
                          <w:rPr>
                            <w:rFonts w:ascii="Garamond" w:hAnsi="Garamond"/>
                            <w:color w:val="000064"/>
                            <w:sz w:val="20"/>
                            <w:szCs w:val="20"/>
                          </w:rPr>
                        </w:pPr>
                        <w:r>
                          <w:rPr>
                            <w:rFonts w:ascii="Garamond" w:hAnsi="Garamond"/>
                            <w:color w:val="000064"/>
                            <w:sz w:val="20"/>
                            <w:szCs w:val="20"/>
                          </w:rPr>
                          <w:t>Founder &amp; Spiritual Director</w:t>
                        </w:r>
                      </w:p>
                    </w:txbxContent>
                  </v:textbox>
                </v:shape>
                <v:shape id="Text Box 5" o:spid="_x0000_s1033" type="#_x0000_t202" style="position:absolute;left:7560;top:1749;width:3780;height:7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5F1AC2A3" w14:textId="77777777" w:rsidR="00B54540" w:rsidRDefault="00B54540" w:rsidP="00AA393B">
                        <w:pPr>
                          <w:rPr>
                            <w:rFonts w:ascii="Garamond" w:hAnsi="Garamond"/>
                            <w:color w:val="000064"/>
                            <w:sz w:val="28"/>
                            <w:szCs w:val="28"/>
                          </w:rPr>
                        </w:pPr>
                        <w:r>
                          <w:rPr>
                            <w:rFonts w:ascii="Garamond" w:hAnsi="Garamond"/>
                            <w:color w:val="000064"/>
                            <w:sz w:val="28"/>
                            <w:szCs w:val="28"/>
                          </w:rPr>
                          <w:t xml:space="preserve">Shri </w:t>
                        </w:r>
                        <w:proofErr w:type="spellStart"/>
                        <w:r>
                          <w:rPr>
                            <w:rFonts w:ascii="Garamond" w:hAnsi="Garamond"/>
                            <w:color w:val="000064"/>
                            <w:sz w:val="28"/>
                            <w:szCs w:val="28"/>
                          </w:rPr>
                          <w:t>Brahmananda</w:t>
                        </w:r>
                        <w:proofErr w:type="spellEnd"/>
                        <w:r>
                          <w:rPr>
                            <w:rFonts w:ascii="Garamond" w:hAnsi="Garamond"/>
                            <w:color w:val="000064"/>
                            <w:sz w:val="28"/>
                            <w:szCs w:val="28"/>
                          </w:rPr>
                          <w:t xml:space="preserve"> </w:t>
                        </w:r>
                        <w:proofErr w:type="spellStart"/>
                        <w:r>
                          <w:rPr>
                            <w:rFonts w:ascii="Garamond" w:hAnsi="Garamond"/>
                            <w:color w:val="000064"/>
                            <w:sz w:val="28"/>
                            <w:szCs w:val="28"/>
                          </w:rPr>
                          <w:t>Sarasvati</w:t>
                        </w:r>
                        <w:proofErr w:type="spellEnd"/>
                      </w:p>
                    </w:txbxContent>
                  </v:textbox>
                </v:shape>
                <v:shape id="Picture 6" o:spid="_x0000_s1034" type="#_x0000_t75" alt="ashramlogo-justcircle" style="position:absolute;left:5896;top:1182;width:1156;height:10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7&#10;LZLBAAAA2wAAAA8AAABkcnMvZG93bnJldi54bWxET8lqwzAQvQf6D2IKvSWyUyjBtWxKiamhl2xt&#10;r4M1sU2skZHUxM3XV4dAjo+35+VkBnEm53vLCtJFAoK4sbrnVsFhX81XIHxA1jhYJgV/5KEsHmY5&#10;ZtpeeEvnXWhFDGGfoYIuhDGT0jcdGfQLOxJH7midwRCha6V2eInhZpDLJHmRBnuODR2O9N5Rc9r9&#10;GgV1tfKpvG7C9+cP6cPWrj/cV6LU0+P09goi0BTu4pu71gqe49j4Jf4AWf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7LZLBAAAA2wAAAA8AAAAAAAAAAAAAAAAAnAIAAGRy&#10;cy9kb3ducmV2LnhtbFBLBQYAAAAABAAEAPcAAACKAwAAAAA=&#10;">
                  <v:imagedata r:id="rId17" o:title="ashramlogo-justcircle"/>
                </v:shape>
                <v:line id="Line 7" o:spid="_x0000_s1035" style="position:absolute;visibility:visible;mso-wrap-style:square" from="1278,1812" to="5958,1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EENMYAAADbAAAADwAAAGRycy9kb3ducmV2LnhtbESPW2vCQBSE34X+h+UU+qYbLYpN3UgR&#10;hIIPYrSXx9PsaS7Nnk2zq0Z/vSsIPg4z8w0zm3emFgdqXWlZwXAQgSDOrC45V7DbLvtTEM4ja6wt&#10;k4ITOZgnD70ZxtoeeUOH1OciQNjFqKDwvomldFlBBt3ANsTB+7WtQR9km0vd4jHATS1HUTSRBksO&#10;CwU2tCgo+0v3RoH9qL6Xq+E0/f9pxtH6XFdf6edZqafH7u0VhKfO38O39rtW8PwC1y/hB8jk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hBDTGAAAA2wAAAA8AAAAAAAAA&#10;AAAAAAAAoQIAAGRycy9kb3ducmV2LnhtbFBLBQYAAAAABAAEAPkAAACUAwAAAAA=&#10;" strokecolor="#000064"/>
                <v:line id="Line 8" o:spid="_x0000_s1036" style="position:absolute;visibility:visible;mso-wrap-style:square" from="6975,1812" to="11655,1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3e1MIAAADbAAAADwAAAGRycy9kb3ducmV2LnhtbERPTYvCMBC9C/6HMII3TZVVpBpFBGFh&#10;D2LVXY+zzWxbbSbdJmr115uD4PHxvmeLxpTiSrUrLCsY9CMQxKnVBWcK9rt1bwLCeWSNpWVScCcH&#10;i3m7NcNY2xtv6Zr4TIQQdjEqyL2vYildmpNB17cVceD+bG3QB1hnUtd4C+GmlMMoGkuDBYeGHCta&#10;5ZSek4tRYA+n4/prMEn+f6tRtHmUp5/k+6FUt9MspyA8Nf4tfrk/tYKPsD58CT9Az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Z3e1MIAAADbAAAADwAAAAAAAAAAAAAA&#10;AAChAgAAZHJzL2Rvd25yZXYueG1sUEsFBgAAAAAEAAQA+QAAAJADAAAAAA==&#10;" strokecolor="#000064"/>
                <w10:wrap anchorx="margin"/>
              </v:group>
            </w:pict>
          </mc:Fallback>
        </mc:AlternateContent>
      </w:r>
    </w:p>
    <w:p w14:paraId="1AD8FF57" w14:textId="77777777" w:rsidR="00AA393B" w:rsidRDefault="00AA393B" w:rsidP="00F455A1">
      <w:pPr>
        <w:pStyle w:val="ListParagraph"/>
      </w:pPr>
    </w:p>
    <w:p w14:paraId="11C85CCA" w14:textId="77777777" w:rsidR="00AA393B" w:rsidRDefault="00AA393B" w:rsidP="00F455A1">
      <w:pPr>
        <w:pStyle w:val="ListParagraph"/>
      </w:pPr>
    </w:p>
    <w:p w14:paraId="4E9C5CFE" w14:textId="77777777" w:rsidR="00AA393B" w:rsidRDefault="00AA393B" w:rsidP="00F455A1">
      <w:pPr>
        <w:pStyle w:val="ListParagraph"/>
      </w:pPr>
    </w:p>
    <w:p w14:paraId="5FA84B2C" w14:textId="77777777" w:rsidR="00AA393B" w:rsidRDefault="00AA393B" w:rsidP="00F455A1">
      <w:pPr>
        <w:pStyle w:val="ListParagraph"/>
      </w:pPr>
    </w:p>
    <w:p w14:paraId="5658BB16" w14:textId="77777777" w:rsidR="00AA393B" w:rsidRPr="007B0276" w:rsidRDefault="00AA393B" w:rsidP="00AA393B">
      <w:pPr>
        <w:jc w:val="center"/>
        <w:rPr>
          <w:b/>
          <w:sz w:val="20"/>
          <w:szCs w:val="20"/>
        </w:rPr>
      </w:pPr>
      <w:r w:rsidRPr="007B0276">
        <w:rPr>
          <w:b/>
          <w:sz w:val="20"/>
          <w:szCs w:val="20"/>
        </w:rPr>
        <w:t>Membership Renewal Invitation</w:t>
      </w:r>
      <w:r>
        <w:rPr>
          <w:b/>
          <w:sz w:val="20"/>
          <w:szCs w:val="20"/>
        </w:rPr>
        <w:br/>
      </w:r>
      <w:r w:rsidRPr="007B0276">
        <w:rPr>
          <w:b/>
          <w:sz w:val="20"/>
          <w:szCs w:val="20"/>
        </w:rPr>
        <w:t>from</w:t>
      </w:r>
      <w:r>
        <w:rPr>
          <w:b/>
          <w:sz w:val="20"/>
          <w:szCs w:val="20"/>
        </w:rPr>
        <w:br/>
      </w:r>
      <w:r w:rsidRPr="007B0276">
        <w:rPr>
          <w:b/>
          <w:sz w:val="20"/>
          <w:szCs w:val="20"/>
        </w:rPr>
        <w:t>Yoga Society of New York, Inc. (Ananda Ashram)</w:t>
      </w:r>
    </w:p>
    <w:p w14:paraId="250E2E9C" w14:textId="77777777" w:rsidR="00AA393B" w:rsidRDefault="00AA393B" w:rsidP="00AA393B"/>
    <w:p w14:paraId="2C1ED490" w14:textId="77777777" w:rsidR="00AA393B" w:rsidRDefault="00AA393B" w:rsidP="00AA393B">
      <w:pPr>
        <w:ind w:left="-360" w:right="-187"/>
      </w:pPr>
      <w:r>
        <w:t xml:space="preserve">Date: </w:t>
      </w:r>
      <w:r w:rsidR="00577848" w:rsidRPr="00577848">
        <w:rPr>
          <w:sz w:val="16"/>
          <w:szCs w:val="16"/>
        </w:rPr>
        <w:t>&lt;&lt;</w:t>
      </w:r>
      <w:r w:rsidR="00577848">
        <w:t>date</w:t>
      </w:r>
      <w:r w:rsidR="00577848" w:rsidRPr="00577848">
        <w:rPr>
          <w:sz w:val="16"/>
          <w:szCs w:val="16"/>
        </w:rPr>
        <w:t>&gt;&gt;</w:t>
      </w:r>
    </w:p>
    <w:p w14:paraId="35CD7380" w14:textId="77777777" w:rsidR="00AA393B" w:rsidRDefault="00AA393B" w:rsidP="00AA393B">
      <w:pPr>
        <w:ind w:left="-360" w:right="-187"/>
      </w:pPr>
      <w:r>
        <w:t xml:space="preserve">Dear </w:t>
      </w:r>
      <w:r>
        <w:fldChar w:fldCharType="begin"/>
      </w:r>
      <w:r>
        <w:instrText xml:space="preserve"> ADDRESSBLOCK \f "&lt;&lt;_FIRST0_&gt;&gt;&lt;&lt; _LAST0_&gt;&gt;&lt;&lt; _SUFFIX0_&gt;&gt;</w:instrText>
      </w:r>
      <w:r>
        <w:cr/>
        <w:instrText>&lt;&lt;_COMPANY_</w:instrText>
      </w:r>
      <w:r>
        <w:cr/>
        <w:instrText>&gt;&gt;&lt;&lt;_STREET1_</w:instrText>
      </w:r>
      <w:r>
        <w:cr/>
        <w:instrText>&gt;&gt;&lt;&lt;_STREET2_</w:instrText>
      </w:r>
      <w:r>
        <w:cr/>
        <w:instrText>&gt;&gt;&lt;&lt;_CITY_&gt;&gt;&lt;&lt;, _STATE_&gt;&gt;&lt;&lt; _POSTAL_&gt;&gt;&lt;&lt;</w:instrText>
      </w:r>
      <w:r>
        <w:cr/>
        <w:instrText xml:space="preserve">_COUNTRY_&gt;&gt;" \l 1033 \c 2 \e "United States" \d </w:instrText>
      </w:r>
      <w:r>
        <w:fldChar w:fldCharType="separate"/>
      </w:r>
      <w:r>
        <w:rPr>
          <w:noProof/>
        </w:rPr>
        <w:t>«AddressBlock»</w:t>
      </w:r>
      <w:r>
        <w:fldChar w:fldCharType="end"/>
      </w:r>
    </w:p>
    <w:p w14:paraId="25D4D184" w14:textId="77777777" w:rsidR="00AA393B" w:rsidRDefault="00AA393B" w:rsidP="00AA393B">
      <w:pPr>
        <w:ind w:left="-360" w:right="-187"/>
      </w:pPr>
    </w:p>
    <w:p w14:paraId="70766A86" w14:textId="77777777" w:rsidR="00AA393B" w:rsidRDefault="00AA393B" w:rsidP="00AA393B">
      <w:pPr>
        <w:ind w:left="-360" w:right="-187"/>
      </w:pPr>
      <w:r>
        <w:t xml:space="preserve">We hope this letter finds you well and in good spirits as we approach the fall season of 2014. Upon reviewing our records, we find that your membership with the Yoga Society of New York, and its country retreat center, Ananda Ashram, </w:t>
      </w:r>
      <w:r w:rsidR="00577848">
        <w:t xml:space="preserve">is due to </w:t>
      </w:r>
      <w:r>
        <w:t xml:space="preserve">expire on </w:t>
      </w:r>
      <w:r w:rsidR="00577848" w:rsidRPr="00577848">
        <w:rPr>
          <w:sz w:val="18"/>
          <w:szCs w:val="18"/>
        </w:rPr>
        <w:t>&lt;&lt;</w:t>
      </w:r>
      <w:proofErr w:type="spellStart"/>
      <w:r w:rsidR="00577848">
        <w:t>expired_date</w:t>
      </w:r>
      <w:proofErr w:type="spellEnd"/>
      <w:r w:rsidR="00577848" w:rsidRPr="00577848">
        <w:rPr>
          <w:sz w:val="16"/>
          <w:szCs w:val="16"/>
        </w:rPr>
        <w:t>&gt;&gt;</w:t>
      </w:r>
      <w:r w:rsidRPr="00577848">
        <w:rPr>
          <w:sz w:val="16"/>
          <w:szCs w:val="16"/>
        </w:rPr>
        <w:t>.</w:t>
      </w:r>
    </w:p>
    <w:p w14:paraId="09E19204" w14:textId="77777777" w:rsidR="00AA393B" w:rsidRDefault="00AA393B" w:rsidP="00AA393B">
      <w:pPr>
        <w:ind w:left="-360" w:right="-187"/>
      </w:pPr>
      <w:r>
        <w:t>Membership is a vital support to our organization, and we would like to invite you to “stay connected” with our ashram community and renew your membership. As a general member you will continue to receive a 10% discount on guest lodging and items in our gift shop, plus discounts on concerts and performances, and swimming pool privileges. We also invite you to consider a Lifetime Membership. Please see our website and membership link for more information on benefits.</w:t>
      </w:r>
    </w:p>
    <w:p w14:paraId="2DAB5655" w14:textId="77777777" w:rsidR="00AA393B" w:rsidRDefault="00AA393B" w:rsidP="00AA393B">
      <w:pPr>
        <w:ind w:left="-360" w:right="-187"/>
        <w:rPr>
          <w:b/>
        </w:rPr>
      </w:pPr>
      <w:r w:rsidRPr="002D5FC9">
        <w:rPr>
          <w:b/>
        </w:rPr>
        <w:t xml:space="preserve">Most importantly, in renewing your membership, you will be supporting the aims and continued growth and prosperity of the Ashram. </w:t>
      </w:r>
    </w:p>
    <w:p w14:paraId="211BBB2B" w14:textId="77777777" w:rsidR="00AA393B" w:rsidRPr="002D5FC9" w:rsidRDefault="00AA393B" w:rsidP="00AA393B">
      <w:pPr>
        <w:ind w:left="-360" w:right="-187"/>
      </w:pPr>
      <w:r>
        <w:t>On July 4</w:t>
      </w:r>
      <w:r w:rsidRPr="002D5FC9">
        <w:rPr>
          <w:vertAlign w:val="superscript"/>
        </w:rPr>
        <w:t>th</w:t>
      </w:r>
      <w:r>
        <w:t>, 2014 we celebrated our 50</w:t>
      </w:r>
      <w:r w:rsidRPr="002D5FC9">
        <w:rPr>
          <w:vertAlign w:val="superscript"/>
        </w:rPr>
        <w:t>th</w:t>
      </w:r>
      <w:r>
        <w:t xml:space="preserve"> Anniversary of Ananda Ashram. This year we dedicated our beautiful new shrine dedicated to Shri Brahmananda Sarasvati. As you may know, we recently expanded our Main House by adding beautiful rooms, which overlook the lake and having a breathtaking view. We are also in the process of completing a new yoga studio.</w:t>
      </w:r>
    </w:p>
    <w:p w14:paraId="3FE8349E" w14:textId="77777777" w:rsidR="00AA393B" w:rsidRDefault="00AA393B" w:rsidP="00AA393B">
      <w:pPr>
        <w:ind w:left="-360" w:right="-187"/>
      </w:pPr>
      <w:r>
        <w:t>We intend to continue to serve your spiritual needs, please complete and returned the attached form renewing your membership with the Yoga Society of New York, Inc. (Ananda Ashram) as a General or Lifetime Members.</w:t>
      </w:r>
    </w:p>
    <w:p w14:paraId="4A375CA0" w14:textId="713578D0" w:rsidR="00AA393B" w:rsidRDefault="00AA393B" w:rsidP="00AA393B">
      <w:pPr>
        <w:ind w:left="-360" w:right="-187"/>
      </w:pPr>
      <w:r>
        <w:t xml:space="preserve">If you have any questions, please feel free to send an email to </w:t>
      </w:r>
      <w:hyperlink r:id="rId18" w:history="1">
        <w:r w:rsidR="00910B55" w:rsidRPr="00F51B52">
          <w:rPr>
            <w:rStyle w:val="Hyperlink"/>
          </w:rPr>
          <w:t>membership@anandaashram.org</w:t>
        </w:r>
      </w:hyperlink>
      <w:r w:rsidR="00910B55">
        <w:t xml:space="preserve"> </w:t>
      </w:r>
      <w:r>
        <w:t>or call (845) 782-5575</w:t>
      </w:r>
    </w:p>
    <w:p w14:paraId="48E94E0D" w14:textId="77777777" w:rsidR="00AA393B" w:rsidRDefault="00AA393B" w:rsidP="00AA393B">
      <w:pPr>
        <w:ind w:left="-360" w:right="-187"/>
      </w:pPr>
      <w:r>
        <w:t>Warmly,</w:t>
      </w:r>
    </w:p>
    <w:p w14:paraId="39642017" w14:textId="77777777" w:rsidR="00AA393B" w:rsidRDefault="00AA393B" w:rsidP="00AA393B">
      <w:pPr>
        <w:ind w:left="-360" w:right="-187"/>
      </w:pPr>
      <w:r>
        <w:t xml:space="preserve">Carol </w:t>
      </w:r>
      <w:proofErr w:type="spellStart"/>
      <w:r>
        <w:t>Rollinger</w:t>
      </w:r>
      <w:proofErr w:type="spellEnd"/>
      <w:r>
        <w:t xml:space="preserve"> (Kiranavali)</w:t>
      </w:r>
    </w:p>
    <w:p w14:paraId="512FE440" w14:textId="77777777" w:rsidR="00AA393B" w:rsidRDefault="00AA393B" w:rsidP="00AA393B">
      <w:pPr>
        <w:ind w:left="-360" w:right="-187"/>
      </w:pPr>
      <w:r>
        <w:t>President, Yoga Society of New York</w:t>
      </w:r>
    </w:p>
    <w:p w14:paraId="3554598C" w14:textId="77777777" w:rsidR="00AA393B" w:rsidRPr="00414218" w:rsidRDefault="00AA393B" w:rsidP="00AA393B">
      <w:pPr>
        <w:ind w:left="-360" w:right="-187"/>
      </w:pPr>
      <w:r>
        <w:rPr>
          <w:rFonts w:ascii="Garamond" w:hAnsi="Garamond"/>
          <w:color w:val="000064"/>
        </w:rPr>
        <w:t xml:space="preserve">13 Sapphire </w:t>
      </w:r>
      <w:proofErr w:type="gramStart"/>
      <w:r>
        <w:rPr>
          <w:rFonts w:ascii="Garamond" w:hAnsi="Garamond"/>
          <w:color w:val="000064"/>
        </w:rPr>
        <w:t xml:space="preserve">Road  </w:t>
      </w:r>
      <w:r>
        <w:rPr>
          <w:rFonts w:ascii="Garamond" w:hAnsi="Garamond"/>
          <w:color w:val="000064"/>
          <w:sz w:val="40"/>
          <w:szCs w:val="40"/>
        </w:rPr>
        <w:t>.</w:t>
      </w:r>
      <w:proofErr w:type="gramEnd"/>
      <w:r>
        <w:rPr>
          <w:rFonts w:ascii="Garamond" w:hAnsi="Garamond"/>
          <w:color w:val="000064"/>
          <w:sz w:val="40"/>
          <w:szCs w:val="40"/>
        </w:rPr>
        <w:t xml:space="preserve"> </w:t>
      </w:r>
      <w:r>
        <w:rPr>
          <w:rFonts w:ascii="Garamond" w:hAnsi="Garamond"/>
          <w:color w:val="000064"/>
        </w:rPr>
        <w:t xml:space="preserve"> Monroe, NY  </w:t>
      </w:r>
      <w:proofErr w:type="gramStart"/>
      <w:r>
        <w:rPr>
          <w:rFonts w:ascii="Garamond" w:hAnsi="Garamond"/>
          <w:color w:val="000064"/>
        </w:rPr>
        <w:t xml:space="preserve">10950  </w:t>
      </w:r>
      <w:r>
        <w:rPr>
          <w:rFonts w:ascii="Garamond" w:hAnsi="Garamond"/>
          <w:color w:val="000064"/>
          <w:sz w:val="40"/>
          <w:szCs w:val="40"/>
        </w:rPr>
        <w:t>.</w:t>
      </w:r>
      <w:proofErr w:type="gramEnd"/>
      <w:r>
        <w:rPr>
          <w:rFonts w:ascii="Garamond" w:hAnsi="Garamond"/>
          <w:color w:val="000064"/>
          <w:sz w:val="40"/>
          <w:szCs w:val="40"/>
        </w:rPr>
        <w:t xml:space="preserve"> </w:t>
      </w:r>
      <w:r>
        <w:rPr>
          <w:rFonts w:ascii="Garamond" w:hAnsi="Garamond"/>
          <w:color w:val="000064"/>
        </w:rPr>
        <w:t xml:space="preserve"> </w:t>
      </w:r>
      <w:proofErr w:type="gramStart"/>
      <w:r>
        <w:rPr>
          <w:rFonts w:ascii="Garamond" w:hAnsi="Garamond"/>
          <w:color w:val="000064"/>
        </w:rPr>
        <w:t>phone</w:t>
      </w:r>
      <w:proofErr w:type="gramEnd"/>
      <w:r>
        <w:rPr>
          <w:rFonts w:ascii="Garamond" w:hAnsi="Garamond"/>
          <w:color w:val="000064"/>
        </w:rPr>
        <w:t xml:space="preserve">: 845.782.5575  </w:t>
      </w:r>
      <w:r>
        <w:rPr>
          <w:rFonts w:ascii="Garamond" w:hAnsi="Garamond"/>
          <w:color w:val="000064"/>
          <w:sz w:val="40"/>
          <w:szCs w:val="40"/>
        </w:rPr>
        <w:t>.</w:t>
      </w:r>
      <w:r>
        <w:rPr>
          <w:rFonts w:ascii="Garamond" w:hAnsi="Garamond"/>
          <w:color w:val="000064"/>
        </w:rPr>
        <w:t xml:space="preserve">  www.anandaashram.org</w:t>
      </w:r>
      <w:r>
        <w:rPr>
          <w:noProof/>
        </w:rPr>
        <mc:AlternateContent>
          <mc:Choice Requires="wps">
            <w:drawing>
              <wp:anchor distT="0" distB="0" distL="114300" distR="114300" simplePos="0" relativeHeight="251687936" behindDoc="0" locked="0" layoutInCell="1" allowOverlap="1" wp14:anchorId="0F5C078D" wp14:editId="589A60BF">
                <wp:simplePos x="0" y="0"/>
                <wp:positionH relativeFrom="column">
                  <wp:posOffset>0</wp:posOffset>
                </wp:positionH>
                <wp:positionV relativeFrom="paragraph">
                  <wp:posOffset>6953250</wp:posOffset>
                </wp:positionV>
                <wp:extent cx="6286500" cy="1436370"/>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125E0" w14:textId="77777777" w:rsidR="007E4D4F" w:rsidRPr="00726BD8" w:rsidRDefault="007E4D4F" w:rsidP="00AA3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0;margin-top:547.5pt;width:495pt;height:1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" stroked="f">
                <v:textbox>
                  <w:txbxContent>
                    <w:p w14:paraId="2E5125E0" w14:textId="77777777" w:rsidR="00B54540" w:rsidRPr="00726BD8" w:rsidRDefault="00B54540" w:rsidP="00AA393B"/>
                  </w:txbxContent>
                </v:textbox>
              </v:shape>
            </w:pict>
          </mc:Fallback>
        </mc:AlternateContent>
      </w:r>
    </w:p>
    <w:p w14:paraId="7FFC11B8" w14:textId="77777777" w:rsidR="00AC2411" w:rsidRPr="00AC2411" w:rsidRDefault="00AC2411" w:rsidP="00147C02">
      <w:pPr>
        <w:rPr>
          <w:b/>
          <w:sz w:val="44"/>
          <w:szCs w:val="44"/>
        </w:rPr>
      </w:pPr>
      <w:r w:rsidRPr="00AC2411">
        <w:rPr>
          <w:b/>
          <w:sz w:val="44"/>
          <w:szCs w:val="44"/>
        </w:rPr>
        <w:lastRenderedPageBreak/>
        <w:t>Thank you notes</w:t>
      </w:r>
    </w:p>
    <w:p w14:paraId="0440B316" w14:textId="77777777" w:rsidR="00AA393B" w:rsidRDefault="00AC2411">
      <w:r>
        <w:t xml:space="preserve">Until </w:t>
      </w:r>
      <w:proofErr w:type="gramStart"/>
      <w:r>
        <w:t>a membership fund is created by the board of directors</w:t>
      </w:r>
      <w:proofErr w:type="gramEnd"/>
      <w:r>
        <w:t>, all costs of doing business for the membership drive and committee is to be absorbed by the Operations (office) department of the Yoga Society of New York, Inc.</w:t>
      </w:r>
    </w:p>
    <w:p w14:paraId="4123148E" w14:textId="77777777" w:rsidR="00AC2411" w:rsidRDefault="00AC2411">
      <w:r>
        <w:t>Thank you cards are one of the most important aspects of following up with a new member. Today we offer our members a nice little 3x5 note card, hand written (for the personal touch)</w:t>
      </w:r>
      <w:r w:rsidR="003D61A2">
        <w:t xml:space="preserve">, </w:t>
      </w:r>
      <w:r>
        <w:t xml:space="preserve">stamped </w:t>
      </w:r>
      <w:r w:rsidR="003D61A2">
        <w:t xml:space="preserve">and mailed through the US Postal Service. </w:t>
      </w:r>
    </w:p>
    <w:p w14:paraId="79D862F3" w14:textId="77777777" w:rsidR="003D61A2" w:rsidRDefault="003D61A2">
      <w:r>
        <w:t>Thank you cards will have one of three notes inside:</w:t>
      </w:r>
    </w:p>
    <w:p w14:paraId="7D58FC89" w14:textId="77777777" w:rsidR="003D61A2" w:rsidRDefault="003D61A2">
      <w:r w:rsidRPr="006E6CB1">
        <w:rPr>
          <w:b/>
        </w:rPr>
        <w:t>Thank you note choice #1:</w:t>
      </w:r>
      <w:r w:rsidR="006E6CB1" w:rsidRPr="006E6CB1">
        <w:rPr>
          <w:b/>
        </w:rPr>
        <w:br/>
      </w:r>
      <w:r>
        <w:t>Dear &lt;&lt;</w:t>
      </w:r>
      <w:proofErr w:type="spellStart"/>
      <w:r>
        <w:t>Firstname</w:t>
      </w:r>
      <w:proofErr w:type="spellEnd"/>
      <w:r>
        <w:t>&gt;&gt;,</w:t>
      </w:r>
    </w:p>
    <w:p w14:paraId="59DD0223" w14:textId="77777777" w:rsidR="003D61A2" w:rsidRDefault="003D61A2">
      <w:r>
        <w:t>Thank you for becoming a member of the Yoga Society of New York, Inc</w:t>
      </w:r>
      <w:proofErr w:type="gramStart"/>
      <w:r>
        <w:t>..</w:t>
      </w:r>
      <w:proofErr w:type="gramEnd"/>
      <w:r>
        <w:t xml:space="preserve"> Ananda Ashram has been built for you and though you for the whole of humanity. As a member you hold a very special gift in your hands. We would like to remind you that we are here for you, and you are here to help keep our Ashram thriving and in this way we assist each other. If you would like any additional information about the history of our mission please email (Your Name) at </w:t>
      </w:r>
      <w:hyperlink r:id="rId19" w:history="1">
        <w:r w:rsidRPr="00603724">
          <w:rPr>
            <w:rStyle w:val="Hyperlink"/>
          </w:rPr>
          <w:t>membership@anandaashram.org</w:t>
        </w:r>
      </w:hyperlink>
    </w:p>
    <w:p w14:paraId="0EA7E7FD" w14:textId="77777777" w:rsidR="00B30DF0" w:rsidRPr="00B30DF0" w:rsidRDefault="00B30DF0" w:rsidP="00B30DF0">
      <w:pPr>
        <w:rPr>
          <w:rFonts w:ascii="Brush Script MT" w:hAnsi="Brush Script MT"/>
        </w:rPr>
      </w:pPr>
      <w:r w:rsidRPr="00B30DF0">
        <w:rPr>
          <w:rFonts w:ascii="Brush Script MT" w:hAnsi="Brush Script MT"/>
        </w:rPr>
        <w:t>Sign Your Name</w:t>
      </w:r>
    </w:p>
    <w:p w14:paraId="5A7B7E45" w14:textId="77777777" w:rsidR="003D61A2" w:rsidRDefault="003D61A2" w:rsidP="003D61A2">
      <w:r w:rsidRPr="006E6CB1">
        <w:rPr>
          <w:b/>
        </w:rPr>
        <w:t>Thank you note choice #2:</w:t>
      </w:r>
      <w:r w:rsidR="006E6CB1" w:rsidRPr="006E6CB1">
        <w:rPr>
          <w:b/>
        </w:rPr>
        <w:br/>
      </w:r>
      <w:r>
        <w:t>Dear &lt;&lt;</w:t>
      </w:r>
      <w:proofErr w:type="spellStart"/>
      <w:r>
        <w:t>Firstname</w:t>
      </w:r>
      <w:proofErr w:type="spellEnd"/>
      <w:r>
        <w:t>&gt;&gt;,</w:t>
      </w:r>
    </w:p>
    <w:p w14:paraId="4EA80118" w14:textId="77777777" w:rsidR="003D61A2" w:rsidRDefault="003D61A2" w:rsidP="003D61A2">
      <w:r>
        <w:t>Thank you for becoming a member of the Yoga Society of New York, Inc</w:t>
      </w:r>
      <w:proofErr w:type="gramStart"/>
      <w:r>
        <w:t>..</w:t>
      </w:r>
      <w:proofErr w:type="gramEnd"/>
      <w:r>
        <w:t xml:space="preserve"> Ananda Ashram has been built for you and though you for the whole of humanity. We would like to remind you to check our website each month for upcoming events from your spiritual home away from home. If you would like any additional information about the history of our mission please email (Your Name) at </w:t>
      </w:r>
      <w:hyperlink r:id="rId20" w:history="1">
        <w:r w:rsidRPr="00603724">
          <w:rPr>
            <w:rStyle w:val="Hyperlink"/>
          </w:rPr>
          <w:t>membership@anandaashram.org</w:t>
        </w:r>
      </w:hyperlink>
    </w:p>
    <w:p w14:paraId="1E3EE25E" w14:textId="77777777" w:rsidR="00B30DF0" w:rsidRPr="00B30DF0" w:rsidRDefault="00B30DF0" w:rsidP="00B30DF0">
      <w:pPr>
        <w:rPr>
          <w:rFonts w:ascii="Brush Script MT" w:hAnsi="Brush Script MT"/>
        </w:rPr>
      </w:pPr>
      <w:r w:rsidRPr="00B30DF0">
        <w:rPr>
          <w:rFonts w:ascii="Brush Script MT" w:hAnsi="Brush Script MT"/>
        </w:rPr>
        <w:t>Sign Your Name</w:t>
      </w:r>
    </w:p>
    <w:p w14:paraId="6D7EF228" w14:textId="77777777" w:rsidR="003D61A2" w:rsidRDefault="003D61A2" w:rsidP="003D61A2">
      <w:r w:rsidRPr="006E6CB1">
        <w:rPr>
          <w:b/>
        </w:rPr>
        <w:t>Thank you note choice #2:</w:t>
      </w:r>
      <w:r w:rsidR="006E6CB1" w:rsidRPr="006E6CB1">
        <w:rPr>
          <w:b/>
        </w:rPr>
        <w:br/>
      </w:r>
      <w:r>
        <w:t>Dear &lt;&lt;</w:t>
      </w:r>
      <w:proofErr w:type="spellStart"/>
      <w:r>
        <w:t>Firstname</w:t>
      </w:r>
      <w:proofErr w:type="spellEnd"/>
      <w:r>
        <w:t>&gt;&gt;,</w:t>
      </w:r>
    </w:p>
    <w:p w14:paraId="3A1CE9B5" w14:textId="77777777" w:rsidR="003D61A2" w:rsidRDefault="003D61A2" w:rsidP="003D61A2">
      <w:r>
        <w:t>Thank you for becoming a member of the Yoga Society of New York, Inc</w:t>
      </w:r>
      <w:proofErr w:type="gramStart"/>
      <w:r>
        <w:t>..</w:t>
      </w:r>
      <w:proofErr w:type="gramEnd"/>
      <w:r>
        <w:t xml:space="preserve"> Ananda Ashram has been built for you and though you for the whole of humanity. We are interested in seeing if you have any special talents or skills that might be of help to us at Ananda Ashram. If so please email (Your Name) at </w:t>
      </w:r>
      <w:hyperlink r:id="rId21" w:history="1">
        <w:r w:rsidRPr="00603724">
          <w:rPr>
            <w:rStyle w:val="Hyperlink"/>
          </w:rPr>
          <w:t>membership@anandaashram.org</w:t>
        </w:r>
      </w:hyperlink>
    </w:p>
    <w:p w14:paraId="023EA44B" w14:textId="77777777" w:rsidR="00B30DF0" w:rsidRPr="00B30DF0" w:rsidRDefault="00B30DF0" w:rsidP="003D61A2">
      <w:pPr>
        <w:rPr>
          <w:rFonts w:ascii="Brush Script MT" w:hAnsi="Brush Script MT"/>
        </w:rPr>
      </w:pPr>
      <w:r w:rsidRPr="00B30DF0">
        <w:rPr>
          <w:rFonts w:ascii="Brush Script MT" w:hAnsi="Brush Script MT"/>
        </w:rPr>
        <w:t>Sign Your Name</w:t>
      </w:r>
    </w:p>
    <w:p w14:paraId="38317510" w14:textId="77777777" w:rsidR="00B30DF0" w:rsidRDefault="00B30DF0" w:rsidP="003D61A2">
      <w:r>
        <w:t xml:space="preserve">Use the Yoga Society of New York Address inked stamp on the </w:t>
      </w:r>
      <w:proofErr w:type="gramStart"/>
      <w:r>
        <w:t>back side</w:t>
      </w:r>
      <w:proofErr w:type="gramEnd"/>
      <w:r>
        <w:t xml:space="preserve"> of the envelope, and write your name on the bottom of the card</w:t>
      </w:r>
      <w:r w:rsidR="006E6CB1">
        <w:t>.</w:t>
      </w:r>
      <w:r w:rsidR="006E6CB1">
        <w:tab/>
      </w:r>
    </w:p>
    <w:p w14:paraId="5C64B9E9" w14:textId="77777777" w:rsidR="006E6CB1" w:rsidRDefault="006E6CB1" w:rsidP="003D61A2"/>
    <w:p w14:paraId="1F3CFAFC" w14:textId="77777777" w:rsidR="006E6CB1" w:rsidRDefault="006E6CB1" w:rsidP="003D61A2"/>
    <w:p w14:paraId="01755923" w14:textId="77777777" w:rsidR="006E6CB1" w:rsidRDefault="006E6CB1" w:rsidP="006E6CB1">
      <w:pPr>
        <w:jc w:val="center"/>
        <w:rPr>
          <w:b/>
          <w:sz w:val="44"/>
          <w:szCs w:val="44"/>
        </w:rPr>
      </w:pPr>
      <w:r>
        <w:rPr>
          <w:b/>
          <w:sz w:val="44"/>
          <w:szCs w:val="44"/>
        </w:rPr>
        <w:lastRenderedPageBreak/>
        <w:t>Frequently Asked Questions About Membership</w:t>
      </w:r>
    </w:p>
    <w:p w14:paraId="0DE9410D" w14:textId="77777777" w:rsidR="006E6CB1" w:rsidRDefault="006E6CB1" w:rsidP="006E6CB1">
      <w:r>
        <w:t>This section will be filled out as we go…</w:t>
      </w:r>
    </w:p>
    <w:p w14:paraId="48713F14" w14:textId="77777777" w:rsidR="001E0B2A" w:rsidRDefault="001E0B2A" w:rsidP="006E6CB1">
      <w:r>
        <w:t>Karen Monteverdi, CPC is the Membership Coordinator for Annual Membership</w:t>
      </w:r>
    </w:p>
    <w:p w14:paraId="3B8DBFD0" w14:textId="77777777" w:rsidR="001E0B2A" w:rsidRDefault="001E0B2A">
      <w:pPr>
        <w:rPr>
          <w:rStyle w:val="field-content"/>
          <w:rFonts w:eastAsia="Times New Roman" w:cs="Times New Roman"/>
        </w:rPr>
      </w:pPr>
      <w:r w:rsidRPr="001E0B2A">
        <w:rPr>
          <w:rStyle w:val="field-content"/>
          <w:rFonts w:eastAsia="Times New Roman" w:cs="Times New Roman"/>
        </w:rPr>
        <w:t>Alisa (</w:t>
      </w:r>
      <w:proofErr w:type="spellStart"/>
      <w:r w:rsidRPr="001E0B2A">
        <w:rPr>
          <w:rStyle w:val="field-content"/>
          <w:rFonts w:eastAsia="Times New Roman" w:cs="Times New Roman"/>
        </w:rPr>
        <w:t>Ambika</w:t>
      </w:r>
      <w:proofErr w:type="spellEnd"/>
      <w:r w:rsidRPr="001E0B2A">
        <w:rPr>
          <w:rStyle w:val="field-content"/>
          <w:rFonts w:eastAsia="Times New Roman" w:cs="Times New Roman"/>
        </w:rPr>
        <w:t xml:space="preserve">) </w:t>
      </w:r>
      <w:proofErr w:type="spellStart"/>
      <w:r w:rsidRPr="001E0B2A">
        <w:rPr>
          <w:rStyle w:val="field-content"/>
          <w:rFonts w:eastAsia="Times New Roman" w:cs="Times New Roman"/>
        </w:rPr>
        <w:t>Trumpele</w:t>
      </w:r>
      <w:proofErr w:type="spellEnd"/>
      <w:r>
        <w:rPr>
          <w:rStyle w:val="field-content"/>
          <w:rFonts w:eastAsia="Times New Roman" w:cs="Times New Roman"/>
        </w:rPr>
        <w:t xml:space="preserve"> is a volunteer to assist Membership Coordinator</w:t>
      </w:r>
    </w:p>
    <w:p w14:paraId="4804731E" w14:textId="77777777" w:rsidR="001E0B2A" w:rsidRDefault="001E0B2A">
      <w:pPr>
        <w:rPr>
          <w:rStyle w:val="field-content"/>
          <w:rFonts w:eastAsia="Times New Roman" w:cs="Times New Roman"/>
        </w:rPr>
      </w:pPr>
      <w:proofErr w:type="spellStart"/>
      <w:r>
        <w:rPr>
          <w:rStyle w:val="field-content"/>
          <w:rFonts w:eastAsia="Times New Roman" w:cs="Times New Roman"/>
        </w:rPr>
        <w:t>Karuna</w:t>
      </w:r>
      <w:proofErr w:type="spellEnd"/>
      <w:r>
        <w:rPr>
          <w:rStyle w:val="field-content"/>
          <w:rFonts w:eastAsia="Times New Roman" w:cs="Times New Roman"/>
        </w:rPr>
        <w:t xml:space="preserve"> Washburn coordinates the lifetime membership program</w:t>
      </w:r>
    </w:p>
    <w:p w14:paraId="6DC11698" w14:textId="77777777" w:rsidR="001E0B2A" w:rsidRDefault="001E0B2A">
      <w:proofErr w:type="spellStart"/>
      <w:r>
        <w:rPr>
          <w:rStyle w:val="field-content"/>
          <w:rFonts w:eastAsia="Times New Roman" w:cs="Times New Roman"/>
        </w:rPr>
        <w:t>Karuna</w:t>
      </w:r>
      <w:proofErr w:type="spellEnd"/>
      <w:r>
        <w:rPr>
          <w:rStyle w:val="field-content"/>
          <w:rFonts w:eastAsia="Times New Roman" w:cs="Times New Roman"/>
        </w:rPr>
        <w:t xml:space="preserve"> Washburn coordinates the voting membership program</w:t>
      </w:r>
      <w:r>
        <w:t xml:space="preserve"> </w:t>
      </w:r>
    </w:p>
    <w:p w14:paraId="238CB71D" w14:textId="77777777" w:rsidR="006E6CB1" w:rsidRDefault="001E0B2A">
      <w:r>
        <w:t xml:space="preserve">Membership Cards are offered to annual members within one week of becoming a member; they can be mailed to the member or held in the office for pick up. </w:t>
      </w:r>
      <w:proofErr w:type="spellStart"/>
      <w:r>
        <w:t>Ambika</w:t>
      </w:r>
      <w:proofErr w:type="spellEnd"/>
      <w:r>
        <w:t xml:space="preserve"> will call member to discuss what option they would like, or Karen will email from </w:t>
      </w:r>
      <w:hyperlink r:id="rId22" w:history="1">
        <w:r w:rsidRPr="00BF3512">
          <w:rPr>
            <w:rStyle w:val="Hyperlink"/>
          </w:rPr>
          <w:t>membership@anandaashram.org</w:t>
        </w:r>
      </w:hyperlink>
      <w:r>
        <w:rPr>
          <w:rStyle w:val="Hyperlink"/>
        </w:rPr>
        <w:t>.</w:t>
      </w:r>
      <w:r w:rsidR="006E6CB1">
        <w:br w:type="page"/>
      </w:r>
    </w:p>
    <w:p w14:paraId="68598A9B" w14:textId="77777777" w:rsidR="006E6CB1" w:rsidRDefault="006E6CB1" w:rsidP="00147C02">
      <w:pPr>
        <w:rPr>
          <w:b/>
          <w:sz w:val="44"/>
          <w:szCs w:val="44"/>
        </w:rPr>
      </w:pPr>
      <w:r>
        <w:rPr>
          <w:b/>
          <w:sz w:val="44"/>
          <w:szCs w:val="44"/>
        </w:rPr>
        <w:lastRenderedPageBreak/>
        <w:t>Website Information &amp; Updates</w:t>
      </w:r>
    </w:p>
    <w:p w14:paraId="4E27498E" w14:textId="77777777" w:rsidR="006E6CB1" w:rsidRDefault="006E6CB1" w:rsidP="006E6CB1">
      <w:r>
        <w:t xml:space="preserve">The website is </w:t>
      </w:r>
      <w:hyperlink r:id="rId23" w:history="1">
        <w:r w:rsidRPr="00BF3512">
          <w:rPr>
            <w:rStyle w:val="Hyperlink"/>
          </w:rPr>
          <w:t>http://anandaashram.org/Membership</w:t>
        </w:r>
      </w:hyperlink>
    </w:p>
    <w:p w14:paraId="543D9FFB" w14:textId="77777777" w:rsidR="006E6CB1" w:rsidRDefault="006E6CB1" w:rsidP="006E6CB1">
      <w:r>
        <w:t>The following information needs to be added to the website as of 9/1/2014;</w:t>
      </w:r>
    </w:p>
    <w:p w14:paraId="5B2F4064" w14:textId="77777777" w:rsidR="006E6CB1" w:rsidRDefault="006E6CB1" w:rsidP="006E6CB1">
      <w:r>
        <w:t xml:space="preserve">The email address </w:t>
      </w:r>
      <w:hyperlink r:id="rId24" w:history="1">
        <w:r w:rsidRPr="00BF3512">
          <w:rPr>
            <w:rStyle w:val="Hyperlink"/>
          </w:rPr>
          <w:t>membership@anandaashram.org</w:t>
        </w:r>
      </w:hyperlink>
    </w:p>
    <w:p w14:paraId="3EC61EDC" w14:textId="77777777" w:rsidR="006E6CB1" w:rsidRDefault="006E6CB1" w:rsidP="006E6CB1">
      <w:r>
        <w:t xml:space="preserve">Online membership renewal (Eve </w:t>
      </w:r>
      <w:proofErr w:type="spellStart"/>
      <w:r>
        <w:t>Kudler</w:t>
      </w:r>
      <w:proofErr w:type="spellEnd"/>
      <w:r>
        <w:t>) is working on this.</w:t>
      </w:r>
    </w:p>
    <w:p w14:paraId="519AB24A" w14:textId="77777777" w:rsidR="006E6CB1" w:rsidRDefault="006E6CB1" w:rsidP="006E6CB1">
      <w:r>
        <w:t>Membership coordinator is Karen Monteverdi, CPC</w:t>
      </w:r>
    </w:p>
    <w:p w14:paraId="36B6AEF4" w14:textId="77777777" w:rsidR="006E6CB1" w:rsidRDefault="006E6CB1" w:rsidP="006E6CB1"/>
    <w:p w14:paraId="196299F7" w14:textId="77777777" w:rsidR="006E6CB1" w:rsidRPr="006E6CB1" w:rsidRDefault="006E6CB1" w:rsidP="006E6CB1"/>
    <w:p w14:paraId="76B94B9B" w14:textId="77777777" w:rsidR="006E6CB1" w:rsidRDefault="006E6CB1" w:rsidP="003D61A2"/>
    <w:p w14:paraId="3D965FF6" w14:textId="77777777" w:rsidR="00AA393B" w:rsidRDefault="00AA393B"/>
    <w:p w14:paraId="4CEC3483" w14:textId="77777777" w:rsidR="006E6CB1" w:rsidRDefault="006E6CB1">
      <w:r>
        <w:br w:type="page"/>
      </w:r>
    </w:p>
    <w:p w14:paraId="1CA75EC2" w14:textId="77777777" w:rsidR="00F455A1" w:rsidRDefault="006E6CB1" w:rsidP="00F455A1">
      <w:pPr>
        <w:pStyle w:val="ListParagraph"/>
        <w:rPr>
          <w:b/>
          <w:sz w:val="44"/>
          <w:szCs w:val="44"/>
        </w:rPr>
      </w:pPr>
      <w:r>
        <w:rPr>
          <w:b/>
          <w:sz w:val="44"/>
          <w:szCs w:val="44"/>
        </w:rPr>
        <w:lastRenderedPageBreak/>
        <w:t>Phone Calling Campaigns</w:t>
      </w:r>
    </w:p>
    <w:p w14:paraId="5BEAF1CC" w14:textId="77777777" w:rsidR="001E0B2A" w:rsidRDefault="001E0B2A" w:rsidP="00F455A1">
      <w:pPr>
        <w:pStyle w:val="ListParagraph"/>
        <w:rPr>
          <w:b/>
          <w:sz w:val="44"/>
          <w:szCs w:val="44"/>
        </w:rPr>
      </w:pPr>
    </w:p>
    <w:p w14:paraId="5F4AF739" w14:textId="55F1C4FF" w:rsidR="001E0B2A" w:rsidRDefault="001E0B2A" w:rsidP="00F455A1">
      <w:pPr>
        <w:pStyle w:val="ListParagraph"/>
      </w:pPr>
      <w:r w:rsidRPr="001E0B2A">
        <w:t>December 30</w:t>
      </w:r>
      <w:r w:rsidRPr="001E0B2A">
        <w:rPr>
          <w:vertAlign w:val="superscript"/>
        </w:rPr>
        <w:t>th</w:t>
      </w:r>
      <w:r w:rsidRPr="001E0B2A">
        <w:t xml:space="preserve"> 2014 </w:t>
      </w:r>
    </w:p>
    <w:p w14:paraId="59FB36EC" w14:textId="77777777" w:rsidR="001E0B2A" w:rsidRDefault="001E0B2A" w:rsidP="00F455A1">
      <w:pPr>
        <w:pStyle w:val="ListParagraph"/>
      </w:pPr>
    </w:p>
    <w:p w14:paraId="1576E72F" w14:textId="77777777" w:rsidR="001E0B2A" w:rsidRDefault="001E0B2A" w:rsidP="00F455A1">
      <w:pPr>
        <w:pStyle w:val="ListParagraph"/>
      </w:pPr>
      <w:r>
        <w:t>The following is the script she used:</w:t>
      </w:r>
    </w:p>
    <w:p w14:paraId="371F5E2D" w14:textId="77777777" w:rsidR="005A384B" w:rsidRDefault="005A384B" w:rsidP="00F455A1">
      <w:pPr>
        <w:pStyle w:val="ListParagraph"/>
      </w:pPr>
    </w:p>
    <w:p w14:paraId="496CC1A2" w14:textId="6B165788" w:rsidR="005A384B" w:rsidRDefault="005A384B" w:rsidP="00F455A1">
      <w:pPr>
        <w:pStyle w:val="ListParagraph"/>
      </w:pPr>
      <w:r>
        <w:t>Hello &lt;Name&gt;,</w:t>
      </w:r>
    </w:p>
    <w:p w14:paraId="6C4D4328" w14:textId="77777777" w:rsidR="005A384B" w:rsidRDefault="005A384B" w:rsidP="00F455A1">
      <w:pPr>
        <w:pStyle w:val="ListParagraph"/>
      </w:pPr>
    </w:p>
    <w:p w14:paraId="5328DBF0" w14:textId="7A4F4596" w:rsidR="005A384B" w:rsidRDefault="005A384B" w:rsidP="00F455A1">
      <w:pPr>
        <w:pStyle w:val="ListParagraph"/>
      </w:pPr>
      <w:r>
        <w:t>My name is &lt;</w:t>
      </w:r>
      <w:proofErr w:type="spellStart"/>
      <w:r>
        <w:t>myname</w:t>
      </w:r>
      <w:proofErr w:type="spellEnd"/>
      <w:r>
        <w:t>&gt;, and I’m calling from Ananda Ashram, the Yoga Society of New York. How are you today?</w:t>
      </w:r>
    </w:p>
    <w:p w14:paraId="3D4AD161" w14:textId="77777777" w:rsidR="005A384B" w:rsidRDefault="005A384B" w:rsidP="00F455A1">
      <w:pPr>
        <w:pStyle w:val="ListParagraph"/>
      </w:pPr>
    </w:p>
    <w:p w14:paraId="4E2D730B" w14:textId="530F4F58" w:rsidR="005A384B" w:rsidRDefault="005A384B" w:rsidP="00F455A1">
      <w:pPr>
        <w:pStyle w:val="ListParagraph"/>
      </w:pPr>
      <w:r>
        <w:t>Do you have a few minutes to talk?</w:t>
      </w:r>
    </w:p>
    <w:p w14:paraId="40A34809" w14:textId="77777777" w:rsidR="005A384B" w:rsidRDefault="005A384B" w:rsidP="00F455A1">
      <w:pPr>
        <w:pStyle w:val="ListParagraph"/>
      </w:pPr>
    </w:p>
    <w:p w14:paraId="0D63C727" w14:textId="6C2BD5BA" w:rsidR="005A384B" w:rsidRDefault="005A384B" w:rsidP="00F455A1">
      <w:pPr>
        <w:pStyle w:val="ListParagraph"/>
      </w:pPr>
      <w:r>
        <w:t>I want to update you on some of the lovely programs coming up this season.</w:t>
      </w:r>
    </w:p>
    <w:p w14:paraId="47DBD106" w14:textId="77777777" w:rsidR="005A384B" w:rsidRDefault="005A384B" w:rsidP="00F455A1">
      <w:pPr>
        <w:pStyle w:val="ListParagraph"/>
      </w:pPr>
    </w:p>
    <w:p w14:paraId="1E61DFA1" w14:textId="3F55C2DA" w:rsidR="005A384B" w:rsidRDefault="005A384B" w:rsidP="00F455A1">
      <w:pPr>
        <w:pStyle w:val="ListParagraph"/>
      </w:pPr>
      <w:r>
        <w:t>(</w:t>
      </w:r>
      <w:proofErr w:type="gramStart"/>
      <w:r>
        <w:t>list</w:t>
      </w:r>
      <w:proofErr w:type="gramEnd"/>
      <w:r>
        <w:t xml:space="preserve"> programs)</w:t>
      </w:r>
    </w:p>
    <w:p w14:paraId="68B33DC6" w14:textId="77777777" w:rsidR="005A384B" w:rsidRDefault="005A384B" w:rsidP="00F455A1">
      <w:pPr>
        <w:pStyle w:val="ListParagraph"/>
      </w:pPr>
    </w:p>
    <w:p w14:paraId="5820EA94" w14:textId="3FA683CA" w:rsidR="005A384B" w:rsidRDefault="005A384B" w:rsidP="00F455A1">
      <w:pPr>
        <w:pStyle w:val="ListParagraph"/>
      </w:pPr>
      <w:r>
        <w:t>Are there any programs that sound interesting to you?</w:t>
      </w:r>
    </w:p>
    <w:p w14:paraId="01D41140" w14:textId="77777777" w:rsidR="005A384B" w:rsidRDefault="005A384B" w:rsidP="00F455A1">
      <w:pPr>
        <w:pStyle w:val="ListParagraph"/>
      </w:pPr>
    </w:p>
    <w:p w14:paraId="721AB76C" w14:textId="1EB5CB41" w:rsidR="005A384B" w:rsidRDefault="005A384B" w:rsidP="00F455A1">
      <w:pPr>
        <w:pStyle w:val="ListParagraph"/>
      </w:pPr>
      <w:r>
        <w:t>Recently we sent you a letter to renew your membership, are you planning on renewing?</w:t>
      </w:r>
    </w:p>
    <w:p w14:paraId="05FB8F51" w14:textId="77777777" w:rsidR="005A384B" w:rsidRDefault="005A384B" w:rsidP="00F455A1">
      <w:pPr>
        <w:pStyle w:val="ListParagraph"/>
      </w:pPr>
    </w:p>
    <w:p w14:paraId="3F433243" w14:textId="26A939EE" w:rsidR="005A384B" w:rsidRDefault="005A384B" w:rsidP="00F455A1">
      <w:pPr>
        <w:pStyle w:val="ListParagraph"/>
      </w:pPr>
      <w:r>
        <w:t>If yes…</w:t>
      </w:r>
    </w:p>
    <w:p w14:paraId="45203840" w14:textId="7CBA6A29" w:rsidR="005A384B" w:rsidRDefault="005A384B" w:rsidP="00F455A1">
      <w:pPr>
        <w:pStyle w:val="ListParagraph"/>
      </w:pPr>
      <w:r>
        <w:t xml:space="preserve">Thank </w:t>
      </w:r>
      <w:proofErr w:type="gramStart"/>
      <w:r>
        <w:t>you</w:t>
      </w:r>
      <w:proofErr w:type="gramEnd"/>
      <w:r>
        <w:t xml:space="preserve"> as you know we depend strongly on membership as a vital support for the Ashram. Can you share with me your profession or skills that may help the Ashram in any way?</w:t>
      </w:r>
    </w:p>
    <w:p w14:paraId="77B52E34" w14:textId="77777777" w:rsidR="005A384B" w:rsidRDefault="005A384B" w:rsidP="00F455A1">
      <w:pPr>
        <w:pStyle w:val="ListParagraph"/>
      </w:pPr>
    </w:p>
    <w:p w14:paraId="1687AF0B" w14:textId="7E85ECC8" w:rsidR="005A384B" w:rsidRDefault="005A384B" w:rsidP="00F455A1">
      <w:pPr>
        <w:pStyle w:val="ListParagraph"/>
      </w:pPr>
      <w:r>
        <w:t xml:space="preserve">How can we better support you? </w:t>
      </w:r>
    </w:p>
    <w:p w14:paraId="6E52EE1E" w14:textId="22D44680" w:rsidR="005A384B" w:rsidRDefault="005A384B" w:rsidP="00F455A1">
      <w:pPr>
        <w:pStyle w:val="ListParagraph"/>
      </w:pPr>
      <w:r>
        <w:t>Is there anything you would like us to know about your experience?</w:t>
      </w:r>
    </w:p>
    <w:p w14:paraId="72D9A678" w14:textId="77777777" w:rsidR="005A384B" w:rsidRDefault="005A384B" w:rsidP="00F455A1">
      <w:pPr>
        <w:pStyle w:val="ListParagraph"/>
      </w:pPr>
    </w:p>
    <w:p w14:paraId="44A16E8C" w14:textId="1E46AD8E" w:rsidR="005A384B" w:rsidRDefault="005A384B" w:rsidP="00F455A1">
      <w:pPr>
        <w:pStyle w:val="ListParagraph"/>
      </w:pPr>
      <w:r>
        <w:t>If no,</w:t>
      </w:r>
    </w:p>
    <w:p w14:paraId="001AC6BB" w14:textId="0BCB7CBD" w:rsidR="005A384B" w:rsidRDefault="005A384B" w:rsidP="00F455A1">
      <w:pPr>
        <w:pStyle w:val="ListParagraph"/>
      </w:pPr>
      <w:r>
        <w:t>How can we better support you?</w:t>
      </w:r>
    </w:p>
    <w:p w14:paraId="187CEE37" w14:textId="1352A1B0" w:rsidR="005A384B" w:rsidRDefault="005A384B" w:rsidP="00F455A1">
      <w:pPr>
        <w:pStyle w:val="ListParagraph"/>
      </w:pPr>
      <w:r>
        <w:t>Is there anything you would like us to know about your experience?</w:t>
      </w:r>
    </w:p>
    <w:p w14:paraId="187D2073" w14:textId="1392C504" w:rsidR="005A384B" w:rsidRDefault="005A384B" w:rsidP="00F455A1">
      <w:pPr>
        <w:pStyle w:val="ListParagraph"/>
      </w:pPr>
      <w:r>
        <w:t>If money is not the problem, please assure the individual that their feedback is very important to the growth and development of the membership program.</w:t>
      </w:r>
    </w:p>
    <w:p w14:paraId="6411A278" w14:textId="77777777" w:rsidR="005A384B" w:rsidRDefault="005A384B" w:rsidP="00F455A1">
      <w:pPr>
        <w:pStyle w:val="ListParagraph"/>
      </w:pPr>
    </w:p>
    <w:p w14:paraId="009CE1C1" w14:textId="72ED74B8" w:rsidR="005A384B" w:rsidRDefault="005A384B" w:rsidP="00F455A1">
      <w:pPr>
        <w:pStyle w:val="ListParagraph"/>
      </w:pPr>
      <w:r>
        <w:t>Listen to their stories; report feedback, experiences and information back to the Membership Coordinator.</w:t>
      </w:r>
    </w:p>
    <w:p w14:paraId="1D8D5E8A" w14:textId="77777777" w:rsidR="005A384B" w:rsidRDefault="005A384B" w:rsidP="00F455A1">
      <w:pPr>
        <w:pStyle w:val="ListParagraph"/>
      </w:pPr>
    </w:p>
    <w:p w14:paraId="21FD8718" w14:textId="6CD4789D" w:rsidR="005A384B" w:rsidRDefault="005A384B" w:rsidP="00F455A1">
      <w:pPr>
        <w:pStyle w:val="ListParagraph"/>
      </w:pPr>
      <w:r>
        <w:t>Thank them for their time, and remind them that this Ashram has been built for them and through them we are able to influence peace to the whole of humanity.</w:t>
      </w:r>
    </w:p>
    <w:p w14:paraId="0D8FBBB0" w14:textId="77777777" w:rsidR="001E0B2A" w:rsidRDefault="001E0B2A">
      <w:r>
        <w:br w:type="page"/>
      </w:r>
    </w:p>
    <w:p w14:paraId="5E1FF899" w14:textId="77777777" w:rsidR="001E0B2A" w:rsidRDefault="001E0B2A" w:rsidP="001E0B2A">
      <w:pPr>
        <w:pStyle w:val="ListParagraph"/>
        <w:rPr>
          <w:b/>
          <w:sz w:val="44"/>
          <w:szCs w:val="44"/>
        </w:rPr>
      </w:pPr>
      <w:r w:rsidRPr="001E0B2A">
        <w:rPr>
          <w:b/>
          <w:sz w:val="44"/>
          <w:szCs w:val="44"/>
        </w:rPr>
        <w:lastRenderedPageBreak/>
        <w:t>Donation Drives</w:t>
      </w:r>
    </w:p>
    <w:p w14:paraId="0B90DF20" w14:textId="0B5401C9" w:rsidR="001E0B2A" w:rsidRDefault="005A384B">
      <w:pPr>
        <w:rPr>
          <w:b/>
          <w:sz w:val="44"/>
          <w:szCs w:val="44"/>
        </w:rPr>
      </w:pPr>
      <w:r>
        <w:rPr>
          <w:b/>
          <w:sz w:val="44"/>
          <w:szCs w:val="44"/>
        </w:rPr>
        <w:t xml:space="preserve">See Purnima </w:t>
      </w:r>
      <w:r w:rsidR="001E0B2A">
        <w:rPr>
          <w:b/>
          <w:sz w:val="44"/>
          <w:szCs w:val="44"/>
        </w:rPr>
        <w:br w:type="page"/>
      </w:r>
    </w:p>
    <w:p w14:paraId="4FCC846C" w14:textId="77777777" w:rsidR="001E0B2A" w:rsidRPr="001E0B2A" w:rsidRDefault="001E0B2A" w:rsidP="001E0B2A">
      <w:pPr>
        <w:pStyle w:val="ListParagraph"/>
        <w:rPr>
          <w:b/>
          <w:sz w:val="44"/>
          <w:szCs w:val="44"/>
        </w:rPr>
      </w:pPr>
      <w:r w:rsidRPr="001E0B2A">
        <w:rPr>
          <w:b/>
          <w:sz w:val="44"/>
          <w:szCs w:val="44"/>
        </w:rPr>
        <w:lastRenderedPageBreak/>
        <w:t xml:space="preserve">Front Desk Script and Invoice Description </w:t>
      </w:r>
    </w:p>
    <w:p w14:paraId="7F7A5690" w14:textId="77777777" w:rsidR="005A384B" w:rsidRDefault="005A384B">
      <w:pPr>
        <w:rPr>
          <w:b/>
          <w:sz w:val="44"/>
          <w:szCs w:val="44"/>
        </w:rPr>
      </w:pPr>
    </w:p>
    <w:p w14:paraId="2E9CAE79" w14:textId="77777777" w:rsidR="005A384B" w:rsidRDefault="005A384B" w:rsidP="005A384B">
      <w:pPr>
        <w:ind w:left="720"/>
        <w:jc w:val="both"/>
      </w:pPr>
      <w:r w:rsidRPr="005A384B">
        <w:t xml:space="preserve">Thank you for </w:t>
      </w:r>
      <w:r>
        <w:t>staying at Ananda Ashram, I noticed that you have come to the Ashram several times over the last few months. Have you thought about joining our membership program?</w:t>
      </w:r>
    </w:p>
    <w:p w14:paraId="1C0A6D63" w14:textId="55CA83C6" w:rsidR="005A384B" w:rsidRDefault="005A384B" w:rsidP="005A384B">
      <w:pPr>
        <w:ind w:left="720"/>
        <w:jc w:val="both"/>
      </w:pPr>
      <w:r>
        <w:t>Listen</w:t>
      </w:r>
      <w:r w:rsidR="00FD550A">
        <w:t xml:space="preserve"> to the guest</w:t>
      </w:r>
      <w:r>
        <w:t>…</w:t>
      </w:r>
    </w:p>
    <w:p w14:paraId="62E8A0E5" w14:textId="733AC3DF" w:rsidR="00FD550A" w:rsidRDefault="00FD550A" w:rsidP="005A384B">
      <w:pPr>
        <w:ind w:left="720"/>
        <w:jc w:val="both"/>
      </w:pPr>
      <w:r>
        <w:t>If appropriate, share with them the benefits of becoming a member:</w:t>
      </w:r>
    </w:p>
    <w:p w14:paraId="63714C2B" w14:textId="539D2B87" w:rsidR="00FD550A" w:rsidRPr="00FD550A" w:rsidRDefault="00FD550A" w:rsidP="00FD550A">
      <w:pPr>
        <w:ind w:left="720"/>
        <w:jc w:val="both"/>
      </w:pPr>
      <w:r w:rsidRPr="00FD550A">
        <w:t xml:space="preserve">Membership is a vital aspect of our organization. Your membership supports the aims of the Yoga Society of New York, Inc., and the spiritual, educational and cultural programs of Ananda Ashram. Since you’ve become a regular visitor, it could benefit you to become a member. </w:t>
      </w:r>
    </w:p>
    <w:p w14:paraId="0C83FE18" w14:textId="77777777" w:rsidR="00FD550A" w:rsidRPr="00FD550A" w:rsidRDefault="00FD550A" w:rsidP="00FD550A">
      <w:pPr>
        <w:ind w:left="720"/>
        <w:jc w:val="both"/>
      </w:pPr>
      <w:r w:rsidRPr="00FD550A">
        <w:rPr>
          <w:b/>
          <w:bCs/>
        </w:rPr>
        <w:t>MEMBERSHIP FEES AND POLICIES</w:t>
      </w:r>
    </w:p>
    <w:p w14:paraId="3EB7847C" w14:textId="77777777" w:rsidR="00FD550A" w:rsidRPr="00FD550A" w:rsidRDefault="00FD550A" w:rsidP="00FD550A">
      <w:pPr>
        <w:ind w:left="720"/>
        <w:jc w:val="both"/>
      </w:pPr>
      <w:r w:rsidRPr="00FD550A">
        <w:rPr>
          <w:b/>
          <w:bCs/>
        </w:rPr>
        <w:t>Annual Membership:</w:t>
      </w:r>
    </w:p>
    <w:p w14:paraId="21625181" w14:textId="77777777" w:rsidR="00FD550A" w:rsidRPr="00FD550A" w:rsidRDefault="00FD550A" w:rsidP="00FD550A">
      <w:pPr>
        <w:ind w:left="720"/>
      </w:pPr>
      <w:r w:rsidRPr="00FD550A">
        <w:t>$125 per individual</w:t>
      </w:r>
      <w:r w:rsidRPr="00FD550A">
        <w:br/>
        <w:t>$200 per couple or 2 members of the same family</w:t>
      </w:r>
      <w:r w:rsidRPr="00FD550A">
        <w:br/>
        <w:t>$250 per family of 3 or more</w:t>
      </w:r>
    </w:p>
    <w:p w14:paraId="50CE25A2" w14:textId="77777777" w:rsidR="00FD550A" w:rsidRDefault="00FD550A" w:rsidP="00FD550A">
      <w:pPr>
        <w:ind w:left="720"/>
        <w:jc w:val="both"/>
      </w:pPr>
      <w:r w:rsidRPr="00FD550A">
        <w:rPr>
          <w:i/>
          <w:iCs/>
        </w:rPr>
        <w:t>Benefits</w:t>
      </w:r>
      <w:r w:rsidRPr="00FD550A">
        <w:br/>
        <w:t>Member discounts for overnight guest rates, cultural programs and selected workshops.</w:t>
      </w:r>
      <w:r w:rsidRPr="00FD550A">
        <w:br/>
        <w:t>10% discount at the Ashram Gift Shop and </w:t>
      </w:r>
      <w:hyperlink r:id="rId25" w:tooltip="www.ashramSTORE.com" w:history="1">
        <w:r w:rsidRPr="00FD550A">
          <w:rPr>
            <w:color w:val="4472C4" w:themeColor="accent5"/>
          </w:rPr>
          <w:t>www.ashramSTORE.com</w:t>
        </w:r>
      </w:hyperlink>
      <w:r w:rsidRPr="00FD550A">
        <w:rPr>
          <w:color w:val="4472C4" w:themeColor="accent5"/>
        </w:rPr>
        <w:t>.</w:t>
      </w:r>
    </w:p>
    <w:p w14:paraId="53DD8E24" w14:textId="0F869990" w:rsidR="00FD550A" w:rsidRPr="00FD550A" w:rsidRDefault="00FD550A" w:rsidP="00FD550A">
      <w:pPr>
        <w:ind w:left="720"/>
        <w:jc w:val="both"/>
      </w:pPr>
      <w:r w:rsidRPr="00FD550A">
        <w:br/>
        <w:t>Full swimming pool privileges.</w:t>
      </w:r>
    </w:p>
    <w:p w14:paraId="75A2D178" w14:textId="77777777" w:rsidR="00FD550A" w:rsidRPr="00FD550A" w:rsidRDefault="00FD550A" w:rsidP="00FD550A">
      <w:pPr>
        <w:ind w:left="720"/>
        <w:jc w:val="both"/>
      </w:pPr>
      <w:r w:rsidRPr="00FD550A">
        <w:rPr>
          <w:b/>
          <w:bCs/>
        </w:rPr>
        <w:t>Lifetime Membership:</w:t>
      </w:r>
    </w:p>
    <w:p w14:paraId="024AD2FF" w14:textId="77777777" w:rsidR="00FD550A" w:rsidRPr="00FD550A" w:rsidRDefault="00FD550A" w:rsidP="00FD550A">
      <w:pPr>
        <w:ind w:left="720"/>
        <w:jc w:val="both"/>
      </w:pPr>
      <w:r w:rsidRPr="00FD550A">
        <w:t>$2,000, individual only</w:t>
      </w:r>
    </w:p>
    <w:p w14:paraId="0B8D316B" w14:textId="77777777" w:rsidR="00FD550A" w:rsidRPr="00FD550A" w:rsidRDefault="00FD550A" w:rsidP="00FD550A">
      <w:pPr>
        <w:ind w:left="720"/>
      </w:pPr>
      <w:r w:rsidRPr="00FD550A">
        <w:rPr>
          <w:i/>
          <w:iCs/>
        </w:rPr>
        <w:t>Benefits</w:t>
      </w:r>
      <w:r w:rsidRPr="00FD550A">
        <w:br/>
        <w:t>Same as above, plus -</w:t>
      </w:r>
      <w:r w:rsidRPr="00FD550A">
        <w:br/>
        <w:t>A book by Shri Brahmananda Sarasvati</w:t>
      </w:r>
      <w:r w:rsidRPr="00FD550A">
        <w:br/>
        <w:t>An Ashram poster</w:t>
      </w:r>
      <w:r w:rsidRPr="00FD550A">
        <w:br/>
        <w:t>An Ashram CD</w:t>
      </w:r>
      <w:r w:rsidRPr="00FD550A">
        <w:br/>
        <w:t>Complimentary accommodations at Ananda Ashram for one weekend (or any 2 nights) per year for the member and one guest. </w:t>
      </w:r>
      <w:r w:rsidRPr="00FD550A">
        <w:rPr>
          <w:i/>
          <w:iCs/>
        </w:rPr>
        <w:t>Certain weekends may be exempt, please call to inquire.</w:t>
      </w:r>
    </w:p>
    <w:p w14:paraId="42AD92DD" w14:textId="77777777" w:rsidR="00FD550A" w:rsidRPr="00FD550A" w:rsidRDefault="00FD550A" w:rsidP="00FD550A">
      <w:pPr>
        <w:ind w:left="720"/>
        <w:jc w:val="both"/>
      </w:pPr>
      <w:r w:rsidRPr="00FD550A">
        <w:rPr>
          <w:b/>
          <w:bCs/>
        </w:rPr>
        <w:t>The Yoga Society of New York, Inc. (Ananda Ashram) is a nonprofit, tax-exempt organization, 501(</w:t>
      </w:r>
      <w:proofErr w:type="gramStart"/>
      <w:r w:rsidRPr="00FD550A">
        <w:rPr>
          <w:b/>
          <w:bCs/>
        </w:rPr>
        <w:t>c)3</w:t>
      </w:r>
      <w:proofErr w:type="gramEnd"/>
      <w:r w:rsidRPr="00FD550A">
        <w:rPr>
          <w:b/>
          <w:bCs/>
        </w:rPr>
        <w:t>. Donations are tax-deductible as permitted by law.</w:t>
      </w:r>
    </w:p>
    <w:p w14:paraId="74010D1B" w14:textId="11716DCD" w:rsidR="001E0B2A" w:rsidRPr="005A384B" w:rsidRDefault="001E0B2A" w:rsidP="005A384B">
      <w:pPr>
        <w:ind w:left="720"/>
        <w:jc w:val="both"/>
      </w:pPr>
      <w:r w:rsidRPr="005A384B">
        <w:br w:type="page"/>
      </w:r>
    </w:p>
    <w:p w14:paraId="6760B7E5" w14:textId="77777777" w:rsidR="001E0B2A" w:rsidRPr="001E0B2A" w:rsidRDefault="001E0B2A" w:rsidP="001E0B2A">
      <w:pPr>
        <w:pStyle w:val="ListParagraph"/>
        <w:rPr>
          <w:b/>
          <w:sz w:val="44"/>
          <w:szCs w:val="44"/>
        </w:rPr>
      </w:pPr>
      <w:r w:rsidRPr="001E0B2A">
        <w:rPr>
          <w:b/>
          <w:sz w:val="44"/>
          <w:szCs w:val="44"/>
        </w:rPr>
        <w:lastRenderedPageBreak/>
        <w:t xml:space="preserve">Tracking </w:t>
      </w:r>
      <w:r w:rsidR="00147C02">
        <w:rPr>
          <w:b/>
          <w:sz w:val="44"/>
          <w:szCs w:val="44"/>
        </w:rPr>
        <w:t xml:space="preserve">Potential </w:t>
      </w:r>
      <w:r w:rsidRPr="001E0B2A">
        <w:rPr>
          <w:b/>
          <w:sz w:val="44"/>
          <w:szCs w:val="44"/>
        </w:rPr>
        <w:t>Members</w:t>
      </w:r>
    </w:p>
    <w:p w14:paraId="047BCC66" w14:textId="42FD0C5E" w:rsidR="00147C02" w:rsidRDefault="00147C02" w:rsidP="00147C02">
      <w:pPr>
        <w:ind w:left="720"/>
        <w:jc w:val="both"/>
      </w:pPr>
      <w:r>
        <w:t xml:space="preserve">It was originally requested to Karen to track guests who have stayed more than three times in a year or would save money to create a return on investment for potential members. This was not accomplished after Karen left the </w:t>
      </w:r>
      <w:r w:rsidR="00FD550A">
        <w:t>office;</w:t>
      </w:r>
      <w:r>
        <w:t xml:space="preserve"> it was told to Karen that this information was available and easily accessed and sent to her. After requesting several time and not receiving information it is Karen’s opinion that this is due to a lack of availability for office personnel to spend time doing this tracking. Since Karen is no longer in the office she no longer has access to QuickBooks, making it impossible to track.  </w:t>
      </w:r>
    </w:p>
    <w:p w14:paraId="00D0415A" w14:textId="77777777" w:rsidR="00FD550A" w:rsidRDefault="00147C02" w:rsidP="00147C02">
      <w:pPr>
        <w:ind w:left="720"/>
        <w:jc w:val="both"/>
      </w:pPr>
      <w:r>
        <w:t>Karen needs to take this information to HRC to find another process for tracking potential members.</w:t>
      </w:r>
    </w:p>
    <w:p w14:paraId="3ECEEE37" w14:textId="77777777" w:rsidR="00FD550A" w:rsidRDefault="00FD550A" w:rsidP="00147C02">
      <w:pPr>
        <w:ind w:left="720"/>
        <w:jc w:val="both"/>
      </w:pPr>
      <w:r>
        <w:t>The potential is to use a Client Relationship Manager (CRM) to track members.</w:t>
      </w:r>
    </w:p>
    <w:p w14:paraId="1C5D105E" w14:textId="23957911" w:rsidR="001E0B2A" w:rsidRDefault="00147C02" w:rsidP="00147C02">
      <w:pPr>
        <w:ind w:left="720"/>
        <w:jc w:val="both"/>
        <w:rPr>
          <w:b/>
          <w:sz w:val="44"/>
          <w:szCs w:val="44"/>
        </w:rPr>
      </w:pPr>
      <w:r>
        <w:t xml:space="preserve"> </w:t>
      </w:r>
      <w:r w:rsidR="001E0B2A">
        <w:rPr>
          <w:b/>
          <w:sz w:val="44"/>
          <w:szCs w:val="44"/>
        </w:rPr>
        <w:br w:type="page"/>
      </w:r>
    </w:p>
    <w:p w14:paraId="3949992D" w14:textId="77777777" w:rsidR="001E0B2A" w:rsidRDefault="001E0B2A" w:rsidP="001E0B2A">
      <w:pPr>
        <w:pStyle w:val="ListParagraph"/>
        <w:rPr>
          <w:b/>
          <w:sz w:val="44"/>
          <w:szCs w:val="44"/>
        </w:rPr>
      </w:pPr>
      <w:r w:rsidRPr="001E0B2A">
        <w:rPr>
          <w:b/>
          <w:sz w:val="44"/>
          <w:szCs w:val="44"/>
        </w:rPr>
        <w:lastRenderedPageBreak/>
        <w:t xml:space="preserve">Request for information from </w:t>
      </w:r>
      <w:proofErr w:type="spellStart"/>
      <w:r w:rsidRPr="001E0B2A">
        <w:rPr>
          <w:b/>
          <w:sz w:val="44"/>
          <w:szCs w:val="44"/>
        </w:rPr>
        <w:t>YSoNY</w:t>
      </w:r>
      <w:proofErr w:type="spellEnd"/>
      <w:r w:rsidRPr="001E0B2A">
        <w:rPr>
          <w:b/>
          <w:sz w:val="44"/>
          <w:szCs w:val="44"/>
        </w:rPr>
        <w:t xml:space="preserve"> Board </w:t>
      </w:r>
    </w:p>
    <w:p w14:paraId="57862192" w14:textId="77777777" w:rsidR="001E0B2A" w:rsidRDefault="00147C02" w:rsidP="00147C02">
      <w:pPr>
        <w:ind w:left="720"/>
        <w:rPr>
          <w:b/>
          <w:sz w:val="44"/>
          <w:szCs w:val="44"/>
        </w:rPr>
      </w:pPr>
      <w:r>
        <w:t xml:space="preserve">Request that the membership webpage include </w:t>
      </w:r>
      <w:hyperlink r:id="rId26" w:history="1">
        <w:r w:rsidRPr="00BF3512">
          <w:rPr>
            <w:rStyle w:val="Hyperlink"/>
          </w:rPr>
          <w:t>membership@anandaashram.org</w:t>
        </w:r>
      </w:hyperlink>
      <w:r>
        <w:rPr>
          <w:rStyle w:val="Hyperlink"/>
        </w:rPr>
        <w:t xml:space="preserve"> </w:t>
      </w:r>
      <w:r>
        <w:rPr>
          <w:rStyle w:val="Hyperlink"/>
          <w:color w:val="auto"/>
          <w:u w:val="none"/>
        </w:rPr>
        <w:t>as contact information. Request went to Eve in September.</w:t>
      </w:r>
      <w:r w:rsidR="001E0B2A">
        <w:rPr>
          <w:b/>
          <w:sz w:val="44"/>
          <w:szCs w:val="44"/>
        </w:rPr>
        <w:br w:type="page"/>
      </w:r>
    </w:p>
    <w:p w14:paraId="4FC2D027" w14:textId="77777777" w:rsidR="001E0B2A" w:rsidRPr="001E0B2A" w:rsidRDefault="001E0B2A" w:rsidP="001E0B2A">
      <w:pPr>
        <w:pStyle w:val="ListParagraph"/>
        <w:rPr>
          <w:b/>
          <w:sz w:val="44"/>
          <w:szCs w:val="44"/>
        </w:rPr>
      </w:pPr>
      <w:r w:rsidRPr="001E0B2A">
        <w:rPr>
          <w:b/>
          <w:sz w:val="44"/>
          <w:szCs w:val="44"/>
        </w:rPr>
        <w:lastRenderedPageBreak/>
        <w:t>Members</w:t>
      </w:r>
    </w:p>
    <w:p w14:paraId="7FB85A81" w14:textId="77777777" w:rsidR="001E0B2A" w:rsidRPr="00B54540" w:rsidRDefault="00147C02" w:rsidP="00B54540">
      <w:pPr>
        <w:ind w:left="720"/>
        <w:rPr>
          <w:b/>
        </w:rPr>
      </w:pPr>
      <w:r>
        <w:t>A list of members can be retrieved by the QuickBooks system in the office. Contact Jennifer at jenniferananda@gmail.com</w:t>
      </w:r>
      <w:r w:rsidR="001E0B2A">
        <w:rPr>
          <w:b/>
          <w:sz w:val="44"/>
          <w:szCs w:val="44"/>
        </w:rPr>
        <w:br w:type="page"/>
      </w:r>
    </w:p>
    <w:p w14:paraId="5E750E1B" w14:textId="77777777" w:rsidR="001E0B2A" w:rsidRPr="001E0B2A" w:rsidRDefault="001E0B2A" w:rsidP="001E0B2A">
      <w:pPr>
        <w:pStyle w:val="ListParagraph"/>
        <w:rPr>
          <w:b/>
          <w:sz w:val="44"/>
          <w:szCs w:val="44"/>
        </w:rPr>
      </w:pPr>
      <w:r w:rsidRPr="001E0B2A">
        <w:rPr>
          <w:b/>
          <w:sz w:val="44"/>
          <w:szCs w:val="44"/>
        </w:rPr>
        <w:lastRenderedPageBreak/>
        <w:t>Complaints</w:t>
      </w:r>
    </w:p>
    <w:p w14:paraId="4BAB1CC4" w14:textId="77777777" w:rsidR="001E0B2A" w:rsidRPr="00B54540" w:rsidRDefault="00B54540" w:rsidP="00B54540">
      <w:pPr>
        <w:ind w:left="720"/>
      </w:pPr>
      <w:r w:rsidRPr="00B54540">
        <w:t xml:space="preserve">All complaints should be sent to Karen Monteverdi, CPC at </w:t>
      </w:r>
      <w:hyperlink r:id="rId27" w:history="1">
        <w:r w:rsidRPr="00B54540">
          <w:rPr>
            <w:rStyle w:val="Hyperlink"/>
          </w:rPr>
          <w:t>membership@anandaashram.org</w:t>
        </w:r>
      </w:hyperlink>
      <w:r w:rsidR="001E0B2A" w:rsidRPr="00B54540">
        <w:br w:type="page"/>
      </w:r>
    </w:p>
    <w:p w14:paraId="7E7B67D0" w14:textId="77777777" w:rsidR="001E0B2A" w:rsidRPr="001E0B2A" w:rsidRDefault="001E0B2A" w:rsidP="001E0B2A">
      <w:pPr>
        <w:pStyle w:val="ListParagraph"/>
        <w:rPr>
          <w:b/>
          <w:sz w:val="44"/>
          <w:szCs w:val="44"/>
        </w:rPr>
      </w:pPr>
      <w:r w:rsidRPr="001E0B2A">
        <w:rPr>
          <w:b/>
          <w:sz w:val="44"/>
          <w:szCs w:val="44"/>
        </w:rPr>
        <w:lastRenderedPageBreak/>
        <w:t>Email Usage</w:t>
      </w:r>
    </w:p>
    <w:p w14:paraId="5F4A83E2" w14:textId="77777777" w:rsidR="00B54540" w:rsidRDefault="00B54540" w:rsidP="00B54540">
      <w:pPr>
        <w:ind w:left="720"/>
      </w:pPr>
      <w:r>
        <w:t>The Ananda Ashram Membership email will be included in each letter and thank you card.</w:t>
      </w:r>
    </w:p>
    <w:p w14:paraId="48B24F8A" w14:textId="77777777" w:rsidR="00B54540" w:rsidRDefault="00B54540" w:rsidP="00B54540">
      <w:pPr>
        <w:ind w:left="720"/>
      </w:pPr>
      <w:r>
        <w:t>Email is to be used for correspondence to members after they initiate conversation, to answer question and request information.</w:t>
      </w:r>
    </w:p>
    <w:p w14:paraId="7BA2442F" w14:textId="77777777" w:rsidR="001E0B2A" w:rsidRDefault="00B54540" w:rsidP="00B54540">
      <w:pPr>
        <w:ind w:left="720"/>
        <w:rPr>
          <w:b/>
          <w:sz w:val="44"/>
          <w:szCs w:val="44"/>
        </w:rPr>
      </w:pPr>
      <w:r>
        <w:t>Email campaigns will not be used for the membership email unless approved by the board.</w:t>
      </w:r>
      <w:r w:rsidR="001E0B2A">
        <w:rPr>
          <w:b/>
          <w:sz w:val="44"/>
          <w:szCs w:val="44"/>
        </w:rPr>
        <w:br w:type="page"/>
      </w:r>
    </w:p>
    <w:p w14:paraId="1B1EC439" w14:textId="77777777" w:rsidR="001E0B2A" w:rsidRPr="001E0B2A" w:rsidRDefault="001E0B2A" w:rsidP="001E0B2A">
      <w:pPr>
        <w:pStyle w:val="ListParagraph"/>
        <w:rPr>
          <w:b/>
          <w:sz w:val="44"/>
          <w:szCs w:val="44"/>
        </w:rPr>
      </w:pPr>
      <w:r w:rsidRPr="001E0B2A">
        <w:rPr>
          <w:b/>
          <w:sz w:val="44"/>
          <w:szCs w:val="44"/>
        </w:rPr>
        <w:lastRenderedPageBreak/>
        <w:t>Meeting Notes and Information</w:t>
      </w:r>
    </w:p>
    <w:p w14:paraId="065A9002" w14:textId="77777777" w:rsidR="001E0B2A" w:rsidRPr="001E0B2A" w:rsidRDefault="001E0B2A" w:rsidP="001E0B2A">
      <w:pPr>
        <w:pStyle w:val="ListParagraph"/>
        <w:rPr>
          <w:b/>
          <w:sz w:val="44"/>
          <w:szCs w:val="44"/>
        </w:rPr>
      </w:pPr>
    </w:p>
    <w:p w14:paraId="5B535346" w14:textId="77777777" w:rsidR="001E0B2A" w:rsidRDefault="001E0B2A" w:rsidP="001E0B2A">
      <w:pPr>
        <w:pStyle w:val="ListParagraph"/>
      </w:pPr>
      <w:r>
        <w:t>June 2014 Karen Monteverdi, CPC met with HRC and took on the Membership Coordinator position. The instructions were as follows.</w:t>
      </w:r>
    </w:p>
    <w:p w14:paraId="26AE8743" w14:textId="77777777" w:rsidR="001E0B2A" w:rsidRDefault="001E0B2A" w:rsidP="001E0B2A">
      <w:pPr>
        <w:pStyle w:val="ListParagraph"/>
      </w:pPr>
    </w:p>
    <w:p w14:paraId="1087DF39" w14:textId="77777777" w:rsidR="001E0B2A" w:rsidRDefault="001E0B2A" w:rsidP="001E0B2A">
      <w:pPr>
        <w:pStyle w:val="ListParagraph"/>
      </w:pPr>
      <w:r>
        <w:t>You have the freedom to try anything you like, as long as you pass it through HRC first.</w:t>
      </w:r>
    </w:p>
    <w:p w14:paraId="478B44EE" w14:textId="77777777" w:rsidR="001E0B2A" w:rsidRDefault="001E0B2A" w:rsidP="001E0B2A">
      <w:pPr>
        <w:pStyle w:val="ListParagraph"/>
      </w:pPr>
      <w:r>
        <w:t>The information you collect must remain confidential</w:t>
      </w:r>
    </w:p>
    <w:p w14:paraId="44E03348" w14:textId="77777777" w:rsidR="001E0B2A" w:rsidRDefault="001E0B2A" w:rsidP="001E0B2A">
      <w:pPr>
        <w:pStyle w:val="ListParagraph"/>
      </w:pPr>
      <w:r>
        <w:t>Membership is an important part of the health of the Ashram and Yoga Society of New York, Inc.</w:t>
      </w:r>
    </w:p>
    <w:p w14:paraId="681C1C4F" w14:textId="77777777" w:rsidR="001E0B2A" w:rsidRDefault="001E0B2A" w:rsidP="001E0B2A">
      <w:pPr>
        <w:pStyle w:val="ListParagraph"/>
      </w:pPr>
      <w:r>
        <w:t>The information for membership will be provided for you.</w:t>
      </w:r>
    </w:p>
    <w:p w14:paraId="1976E3A9" w14:textId="77777777" w:rsidR="001E0B2A" w:rsidRDefault="001E0B2A" w:rsidP="001E0B2A">
      <w:pPr>
        <w:pStyle w:val="ListParagraph"/>
      </w:pPr>
      <w:r>
        <w:t>The forms have been created; you can order more from Staples.</w:t>
      </w:r>
    </w:p>
    <w:p w14:paraId="01087F86" w14:textId="77777777" w:rsidR="001E0B2A" w:rsidRDefault="00B54540" w:rsidP="001E0B2A">
      <w:pPr>
        <w:pStyle w:val="ListParagraph"/>
      </w:pPr>
      <w:r>
        <w:t>Membership tables can be used.</w:t>
      </w:r>
    </w:p>
    <w:p w14:paraId="3E10E2D7" w14:textId="77777777" w:rsidR="00B54540" w:rsidRDefault="00B54540" w:rsidP="001E0B2A">
      <w:pPr>
        <w:pStyle w:val="ListParagraph"/>
      </w:pPr>
      <w:r>
        <w:t>Include gift shop products.</w:t>
      </w:r>
    </w:p>
    <w:p w14:paraId="28DB1D90" w14:textId="77777777" w:rsidR="00B54540" w:rsidRDefault="00B54540" w:rsidP="001E0B2A">
      <w:pPr>
        <w:pStyle w:val="ListParagraph"/>
      </w:pPr>
      <w:r>
        <w:t>Intuit Credit Card system will be ordered for your phone.</w:t>
      </w:r>
    </w:p>
    <w:p w14:paraId="7909D8E1" w14:textId="77777777" w:rsidR="00B54540" w:rsidRDefault="00B54540" w:rsidP="001E0B2A">
      <w:pPr>
        <w:pStyle w:val="ListParagraph"/>
      </w:pPr>
      <w:proofErr w:type="spellStart"/>
      <w:r>
        <w:t>Dinesha</w:t>
      </w:r>
      <w:proofErr w:type="spellEnd"/>
      <w:r>
        <w:t xml:space="preserve"> will hold the password, he must enter the password each time you use this system.</w:t>
      </w:r>
    </w:p>
    <w:p w14:paraId="09D21917" w14:textId="77777777" w:rsidR="00B54540" w:rsidRDefault="00B54540" w:rsidP="001E0B2A">
      <w:pPr>
        <w:pStyle w:val="ListParagraph"/>
      </w:pPr>
      <w:r>
        <w:t>Keep a lock box with cash during the membership promotion at the membership table.</w:t>
      </w:r>
    </w:p>
    <w:p w14:paraId="5C1949D1" w14:textId="77777777" w:rsidR="00B54540" w:rsidRDefault="00B54540" w:rsidP="001E0B2A">
      <w:pPr>
        <w:pStyle w:val="ListParagraph"/>
      </w:pPr>
      <w:r>
        <w:t>Keep a running log of products and price list of each item</w:t>
      </w:r>
    </w:p>
    <w:p w14:paraId="5131B52F" w14:textId="77777777" w:rsidR="00B54540" w:rsidRDefault="00B54540" w:rsidP="001E0B2A">
      <w:pPr>
        <w:pStyle w:val="ListParagraph"/>
      </w:pPr>
      <w:r>
        <w:t>Sell each item and add tax 0.8625%</w:t>
      </w:r>
    </w:p>
    <w:p w14:paraId="7B00B93E" w14:textId="77777777" w:rsidR="00B54540" w:rsidRDefault="00B54540" w:rsidP="001E0B2A">
      <w:pPr>
        <w:pStyle w:val="ListParagraph"/>
      </w:pPr>
    </w:p>
    <w:p w14:paraId="65CF7250" w14:textId="77777777" w:rsidR="00B54540" w:rsidRDefault="00B54540" w:rsidP="001E0B2A">
      <w:pPr>
        <w:pStyle w:val="ListParagraph"/>
      </w:pPr>
      <w:r>
        <w:t>August 2014 Meeting HRC</w:t>
      </w:r>
    </w:p>
    <w:p w14:paraId="62614B64" w14:textId="77777777" w:rsidR="00B54540" w:rsidRDefault="00B54540" w:rsidP="001E0B2A">
      <w:pPr>
        <w:pStyle w:val="ListParagraph"/>
      </w:pPr>
      <w:r>
        <w:t>Karen request the ability to send out thank you cards to new members. Permission granted.</w:t>
      </w:r>
    </w:p>
    <w:p w14:paraId="49961D7C" w14:textId="77777777" w:rsidR="00B54540" w:rsidRDefault="00B54540" w:rsidP="001E0B2A">
      <w:pPr>
        <w:pStyle w:val="ListParagraph"/>
      </w:pPr>
      <w:r>
        <w:t xml:space="preserve">Karen requests a membership renewal letter be created, </w:t>
      </w:r>
      <w:proofErr w:type="spellStart"/>
      <w:r>
        <w:t>Kirinavali</w:t>
      </w:r>
      <w:proofErr w:type="spellEnd"/>
      <w:r>
        <w:t xml:space="preserve"> will sign letter. Permission granted.</w:t>
      </w:r>
    </w:p>
    <w:p w14:paraId="1EF5F5F1" w14:textId="77777777" w:rsidR="00B54540" w:rsidRDefault="00B54540" w:rsidP="001E0B2A">
      <w:pPr>
        <w:pStyle w:val="ListParagraph"/>
      </w:pPr>
    </w:p>
    <w:p w14:paraId="5CE8D47F" w14:textId="77777777" w:rsidR="00B54540" w:rsidRDefault="00B54540" w:rsidP="00B54540">
      <w:pPr>
        <w:pStyle w:val="ListParagraph"/>
      </w:pPr>
      <w:r>
        <w:t xml:space="preserve">Letters have been sent out 8/9/2014; 9/9/2014; 10/9/2014 </w:t>
      </w:r>
    </w:p>
    <w:p w14:paraId="6B2D03F2" w14:textId="77777777" w:rsidR="00B54540" w:rsidRDefault="00B54540" w:rsidP="00B54540">
      <w:pPr>
        <w:pStyle w:val="ListParagraph"/>
      </w:pPr>
      <w:r>
        <w:t>In the 10/9/2014 all letters included up to the end of the year renewals</w:t>
      </w:r>
    </w:p>
    <w:p w14:paraId="38FD45C3" w14:textId="77777777" w:rsidR="00B54540" w:rsidRDefault="00B54540" w:rsidP="00B54540">
      <w:pPr>
        <w:pStyle w:val="ListParagraph"/>
      </w:pPr>
      <w:r>
        <w:t>Renewal letters for January &amp; February will be sent out on 1/9/2014.</w:t>
      </w:r>
    </w:p>
    <w:p w14:paraId="676A2493" w14:textId="77777777" w:rsidR="00B54540" w:rsidRDefault="00B54540" w:rsidP="00B54540">
      <w:pPr>
        <w:pStyle w:val="ListParagraph"/>
      </w:pPr>
      <w:r>
        <w:t>Following every two months the renewal letter will be sent out on or about the 9</w:t>
      </w:r>
      <w:r w:rsidRPr="00B54540">
        <w:rPr>
          <w:vertAlign w:val="superscript"/>
        </w:rPr>
        <w:t>th</w:t>
      </w:r>
      <w:r>
        <w:t xml:space="preserve"> of the month.</w:t>
      </w:r>
    </w:p>
    <w:p w14:paraId="6E0A1A54" w14:textId="77777777" w:rsidR="00B54540" w:rsidRDefault="00B54540" w:rsidP="00B54540">
      <w:pPr>
        <w:pStyle w:val="ListParagraph"/>
      </w:pPr>
    </w:p>
    <w:p w14:paraId="14A0FD2F" w14:textId="77777777" w:rsidR="00B54540" w:rsidRDefault="00B54540" w:rsidP="001E0B2A">
      <w:pPr>
        <w:pStyle w:val="ListParagraph"/>
      </w:pPr>
    </w:p>
    <w:p w14:paraId="7F1DA081" w14:textId="77777777" w:rsidR="00B54540" w:rsidRPr="001E0B2A" w:rsidRDefault="00B54540" w:rsidP="001E0B2A">
      <w:pPr>
        <w:pStyle w:val="ListParagraph"/>
      </w:pPr>
    </w:p>
    <w:sectPr w:rsidR="00B54540" w:rsidRPr="001E0B2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AA69" w14:textId="77777777" w:rsidR="007E4D4F" w:rsidRDefault="007E4D4F" w:rsidP="005B2BAF">
      <w:pPr>
        <w:spacing w:after="0" w:line="240" w:lineRule="auto"/>
      </w:pPr>
      <w:r>
        <w:separator/>
      </w:r>
    </w:p>
  </w:endnote>
  <w:endnote w:type="continuationSeparator" w:id="0">
    <w:p w14:paraId="617DB903" w14:textId="77777777" w:rsidR="007E4D4F" w:rsidRDefault="007E4D4F" w:rsidP="005B2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06689"/>
      <w:docPartObj>
        <w:docPartGallery w:val="Page Numbers (Bottom of Page)"/>
        <w:docPartUnique/>
      </w:docPartObj>
    </w:sdtPr>
    <w:sdtEndPr>
      <w:rPr>
        <w:noProof/>
      </w:rPr>
    </w:sdtEndPr>
    <w:sdtContent>
      <w:p w14:paraId="4E4785BC" w14:textId="77777777" w:rsidR="007E4D4F" w:rsidRDefault="007E4D4F">
        <w:pPr>
          <w:pStyle w:val="Footer"/>
          <w:jc w:val="center"/>
        </w:pPr>
        <w:r>
          <w:fldChar w:fldCharType="begin"/>
        </w:r>
        <w:r>
          <w:instrText xml:space="preserve"> PAGE   \* MERGEFORMAT </w:instrText>
        </w:r>
        <w:r>
          <w:fldChar w:fldCharType="separate"/>
        </w:r>
        <w:r w:rsidR="00F11A6C">
          <w:rPr>
            <w:noProof/>
          </w:rPr>
          <w:t>1</w:t>
        </w:r>
        <w:r>
          <w:rPr>
            <w:noProof/>
          </w:rPr>
          <w:fldChar w:fldCharType="end"/>
        </w:r>
      </w:p>
    </w:sdtContent>
  </w:sdt>
  <w:p w14:paraId="28E25258" w14:textId="77777777" w:rsidR="007E4D4F" w:rsidRDefault="007E4D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65E4" w14:textId="77777777" w:rsidR="007E4D4F" w:rsidRDefault="007E4D4F" w:rsidP="005B2BAF">
      <w:pPr>
        <w:spacing w:after="0" w:line="240" w:lineRule="auto"/>
      </w:pPr>
      <w:r>
        <w:separator/>
      </w:r>
    </w:p>
  </w:footnote>
  <w:footnote w:type="continuationSeparator" w:id="0">
    <w:p w14:paraId="1EAA54F0" w14:textId="77777777" w:rsidR="007E4D4F" w:rsidRDefault="007E4D4F" w:rsidP="005B2B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10F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E5FC0"/>
    <w:multiLevelType w:val="hybridMultilevel"/>
    <w:tmpl w:val="4322D66C"/>
    <w:lvl w:ilvl="0" w:tplc="A672FD04">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2059C"/>
    <w:multiLevelType w:val="hybridMultilevel"/>
    <w:tmpl w:val="C5E8D736"/>
    <w:lvl w:ilvl="0" w:tplc="7A3CB15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00292"/>
    <w:multiLevelType w:val="hybridMultilevel"/>
    <w:tmpl w:val="921E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840D7"/>
    <w:multiLevelType w:val="hybridMultilevel"/>
    <w:tmpl w:val="F82C3CFC"/>
    <w:lvl w:ilvl="0" w:tplc="E2D233F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B15EB"/>
    <w:multiLevelType w:val="hybridMultilevel"/>
    <w:tmpl w:val="D870D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B542F9"/>
    <w:multiLevelType w:val="multilevel"/>
    <w:tmpl w:val="F82C3CFC"/>
    <w:lvl w:ilvl="0">
      <w:start w:val="1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442A68"/>
    <w:multiLevelType w:val="hybridMultilevel"/>
    <w:tmpl w:val="0CC67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AA12C7"/>
    <w:multiLevelType w:val="hybridMultilevel"/>
    <w:tmpl w:val="D870D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205B15"/>
    <w:multiLevelType w:val="hybridMultilevel"/>
    <w:tmpl w:val="F82C3CFC"/>
    <w:lvl w:ilvl="0" w:tplc="E2D233F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17EBA"/>
    <w:multiLevelType w:val="hybridMultilevel"/>
    <w:tmpl w:val="010A2900"/>
    <w:lvl w:ilvl="0" w:tplc="9DA8A7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A5F88"/>
    <w:multiLevelType w:val="hybridMultilevel"/>
    <w:tmpl w:val="F82C3CFC"/>
    <w:lvl w:ilvl="0" w:tplc="E2D233FC">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5"/>
  </w:num>
  <w:num w:numId="5">
    <w:abstractNumId w:val="7"/>
  </w:num>
  <w:num w:numId="6">
    <w:abstractNumId w:val="2"/>
  </w:num>
  <w:num w:numId="7">
    <w:abstractNumId w:val="1"/>
  </w:num>
  <w:num w:numId="8">
    <w:abstractNumId w:val="9"/>
  </w:num>
  <w:num w:numId="9">
    <w:abstractNumId w:val="11"/>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1A"/>
    <w:rsid w:val="00057AF7"/>
    <w:rsid w:val="0014441A"/>
    <w:rsid w:val="00147C02"/>
    <w:rsid w:val="00152727"/>
    <w:rsid w:val="001E0B2A"/>
    <w:rsid w:val="002939A7"/>
    <w:rsid w:val="003D61A2"/>
    <w:rsid w:val="004560D1"/>
    <w:rsid w:val="00483B66"/>
    <w:rsid w:val="00551A78"/>
    <w:rsid w:val="00577848"/>
    <w:rsid w:val="005A384B"/>
    <w:rsid w:val="005B2BAF"/>
    <w:rsid w:val="005E20AD"/>
    <w:rsid w:val="00607476"/>
    <w:rsid w:val="006800B3"/>
    <w:rsid w:val="006E6CB1"/>
    <w:rsid w:val="00777396"/>
    <w:rsid w:val="007E4D4F"/>
    <w:rsid w:val="009059F5"/>
    <w:rsid w:val="00910B55"/>
    <w:rsid w:val="009731C2"/>
    <w:rsid w:val="00977EA5"/>
    <w:rsid w:val="00A77C04"/>
    <w:rsid w:val="00AA393B"/>
    <w:rsid w:val="00AC2411"/>
    <w:rsid w:val="00B17E2F"/>
    <w:rsid w:val="00B30DF0"/>
    <w:rsid w:val="00B54540"/>
    <w:rsid w:val="00BC7F5C"/>
    <w:rsid w:val="00C6666C"/>
    <w:rsid w:val="00D86064"/>
    <w:rsid w:val="00E9486A"/>
    <w:rsid w:val="00EA3B2F"/>
    <w:rsid w:val="00F11A6C"/>
    <w:rsid w:val="00F455A1"/>
    <w:rsid w:val="00FD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3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1A"/>
    <w:pPr>
      <w:ind w:left="720"/>
      <w:contextualSpacing/>
    </w:pPr>
  </w:style>
  <w:style w:type="paragraph" w:styleId="BalloonText">
    <w:name w:val="Balloon Text"/>
    <w:basedOn w:val="Normal"/>
    <w:link w:val="BalloonTextChar"/>
    <w:uiPriority w:val="99"/>
    <w:semiHidden/>
    <w:unhideWhenUsed/>
    <w:rsid w:val="0014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41A"/>
    <w:rPr>
      <w:rFonts w:ascii="Segoe UI" w:hAnsi="Segoe UI" w:cs="Segoe UI"/>
      <w:sz w:val="18"/>
      <w:szCs w:val="18"/>
    </w:rPr>
  </w:style>
  <w:style w:type="character" w:customStyle="1" w:styleId="apple-converted-space">
    <w:name w:val="apple-converted-space"/>
    <w:basedOn w:val="DefaultParagraphFont"/>
    <w:rsid w:val="00D86064"/>
  </w:style>
  <w:style w:type="character" w:styleId="Hyperlink">
    <w:name w:val="Hyperlink"/>
    <w:basedOn w:val="DefaultParagraphFont"/>
    <w:uiPriority w:val="99"/>
    <w:unhideWhenUsed/>
    <w:rsid w:val="00D86064"/>
    <w:rPr>
      <w:color w:val="0000FF"/>
      <w:u w:val="single"/>
    </w:rPr>
  </w:style>
  <w:style w:type="paragraph" w:styleId="NormalWeb">
    <w:name w:val="Normal (Web)"/>
    <w:basedOn w:val="Normal"/>
    <w:uiPriority w:val="99"/>
    <w:semiHidden/>
    <w:unhideWhenUsed/>
    <w:rsid w:val="005B2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BAF"/>
    <w:rPr>
      <w:b/>
      <w:bCs/>
    </w:rPr>
  </w:style>
  <w:style w:type="character" w:styleId="Emphasis">
    <w:name w:val="Emphasis"/>
    <w:basedOn w:val="DefaultParagraphFont"/>
    <w:uiPriority w:val="20"/>
    <w:qFormat/>
    <w:rsid w:val="005B2BAF"/>
    <w:rPr>
      <w:i/>
      <w:iCs/>
    </w:rPr>
  </w:style>
  <w:style w:type="paragraph" w:styleId="Header">
    <w:name w:val="header"/>
    <w:basedOn w:val="Normal"/>
    <w:link w:val="HeaderChar"/>
    <w:uiPriority w:val="99"/>
    <w:unhideWhenUsed/>
    <w:rsid w:val="005B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AF"/>
  </w:style>
  <w:style w:type="paragraph" w:styleId="Footer">
    <w:name w:val="footer"/>
    <w:basedOn w:val="Normal"/>
    <w:link w:val="FooterChar"/>
    <w:uiPriority w:val="99"/>
    <w:unhideWhenUsed/>
    <w:rsid w:val="005B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AF"/>
  </w:style>
  <w:style w:type="table" w:styleId="TableGrid">
    <w:name w:val="Table Grid"/>
    <w:basedOn w:val="TableNormal"/>
    <w:uiPriority w:val="39"/>
    <w:rsid w:val="00F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1E0B2A"/>
  </w:style>
  <w:style w:type="character" w:styleId="FollowedHyperlink">
    <w:name w:val="FollowedHyperlink"/>
    <w:basedOn w:val="DefaultParagraphFont"/>
    <w:uiPriority w:val="99"/>
    <w:semiHidden/>
    <w:unhideWhenUsed/>
    <w:rsid w:val="00910B5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41A"/>
    <w:pPr>
      <w:ind w:left="720"/>
      <w:contextualSpacing/>
    </w:pPr>
  </w:style>
  <w:style w:type="paragraph" w:styleId="BalloonText">
    <w:name w:val="Balloon Text"/>
    <w:basedOn w:val="Normal"/>
    <w:link w:val="BalloonTextChar"/>
    <w:uiPriority w:val="99"/>
    <w:semiHidden/>
    <w:unhideWhenUsed/>
    <w:rsid w:val="00144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41A"/>
    <w:rPr>
      <w:rFonts w:ascii="Segoe UI" w:hAnsi="Segoe UI" w:cs="Segoe UI"/>
      <w:sz w:val="18"/>
      <w:szCs w:val="18"/>
    </w:rPr>
  </w:style>
  <w:style w:type="character" w:customStyle="1" w:styleId="apple-converted-space">
    <w:name w:val="apple-converted-space"/>
    <w:basedOn w:val="DefaultParagraphFont"/>
    <w:rsid w:val="00D86064"/>
  </w:style>
  <w:style w:type="character" w:styleId="Hyperlink">
    <w:name w:val="Hyperlink"/>
    <w:basedOn w:val="DefaultParagraphFont"/>
    <w:uiPriority w:val="99"/>
    <w:unhideWhenUsed/>
    <w:rsid w:val="00D86064"/>
    <w:rPr>
      <w:color w:val="0000FF"/>
      <w:u w:val="single"/>
    </w:rPr>
  </w:style>
  <w:style w:type="paragraph" w:styleId="NormalWeb">
    <w:name w:val="Normal (Web)"/>
    <w:basedOn w:val="Normal"/>
    <w:uiPriority w:val="99"/>
    <w:semiHidden/>
    <w:unhideWhenUsed/>
    <w:rsid w:val="005B2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BAF"/>
    <w:rPr>
      <w:b/>
      <w:bCs/>
    </w:rPr>
  </w:style>
  <w:style w:type="character" w:styleId="Emphasis">
    <w:name w:val="Emphasis"/>
    <w:basedOn w:val="DefaultParagraphFont"/>
    <w:uiPriority w:val="20"/>
    <w:qFormat/>
    <w:rsid w:val="005B2BAF"/>
    <w:rPr>
      <w:i/>
      <w:iCs/>
    </w:rPr>
  </w:style>
  <w:style w:type="paragraph" w:styleId="Header">
    <w:name w:val="header"/>
    <w:basedOn w:val="Normal"/>
    <w:link w:val="HeaderChar"/>
    <w:uiPriority w:val="99"/>
    <w:unhideWhenUsed/>
    <w:rsid w:val="005B2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BAF"/>
  </w:style>
  <w:style w:type="paragraph" w:styleId="Footer">
    <w:name w:val="footer"/>
    <w:basedOn w:val="Normal"/>
    <w:link w:val="FooterChar"/>
    <w:uiPriority w:val="99"/>
    <w:unhideWhenUsed/>
    <w:rsid w:val="005B2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BAF"/>
  </w:style>
  <w:style w:type="table" w:styleId="TableGrid">
    <w:name w:val="Table Grid"/>
    <w:basedOn w:val="TableNormal"/>
    <w:uiPriority w:val="39"/>
    <w:rsid w:val="00F45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basedOn w:val="DefaultParagraphFont"/>
    <w:rsid w:val="001E0B2A"/>
  </w:style>
  <w:style w:type="character" w:styleId="FollowedHyperlink">
    <w:name w:val="FollowedHyperlink"/>
    <w:basedOn w:val="DefaultParagraphFont"/>
    <w:uiPriority w:val="99"/>
    <w:semiHidden/>
    <w:unhideWhenUsed/>
    <w:rsid w:val="00910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6937">
      <w:bodyDiv w:val="1"/>
      <w:marLeft w:val="0"/>
      <w:marRight w:val="0"/>
      <w:marTop w:val="0"/>
      <w:marBottom w:val="0"/>
      <w:divBdr>
        <w:top w:val="none" w:sz="0" w:space="0" w:color="auto"/>
        <w:left w:val="none" w:sz="0" w:space="0" w:color="auto"/>
        <w:bottom w:val="none" w:sz="0" w:space="0" w:color="auto"/>
        <w:right w:val="none" w:sz="0" w:space="0" w:color="auto"/>
      </w:divBdr>
    </w:div>
    <w:div w:id="538587969">
      <w:bodyDiv w:val="1"/>
      <w:marLeft w:val="0"/>
      <w:marRight w:val="0"/>
      <w:marTop w:val="0"/>
      <w:marBottom w:val="0"/>
      <w:divBdr>
        <w:top w:val="none" w:sz="0" w:space="0" w:color="auto"/>
        <w:left w:val="none" w:sz="0" w:space="0" w:color="auto"/>
        <w:bottom w:val="none" w:sz="0" w:space="0" w:color="auto"/>
        <w:right w:val="none" w:sz="0" w:space="0" w:color="auto"/>
      </w:divBdr>
    </w:div>
    <w:div w:id="996541885">
      <w:bodyDiv w:val="1"/>
      <w:marLeft w:val="0"/>
      <w:marRight w:val="0"/>
      <w:marTop w:val="0"/>
      <w:marBottom w:val="0"/>
      <w:divBdr>
        <w:top w:val="none" w:sz="0" w:space="0" w:color="auto"/>
        <w:left w:val="none" w:sz="0" w:space="0" w:color="auto"/>
        <w:bottom w:val="none" w:sz="0" w:space="0" w:color="auto"/>
        <w:right w:val="none" w:sz="0" w:space="0" w:color="auto"/>
      </w:divBdr>
    </w:div>
    <w:div w:id="2000690209">
      <w:bodyDiv w:val="1"/>
      <w:marLeft w:val="0"/>
      <w:marRight w:val="0"/>
      <w:marTop w:val="0"/>
      <w:marBottom w:val="0"/>
      <w:divBdr>
        <w:top w:val="none" w:sz="0" w:space="0" w:color="auto"/>
        <w:left w:val="none" w:sz="0" w:space="0" w:color="auto"/>
        <w:bottom w:val="none" w:sz="0" w:space="0" w:color="auto"/>
        <w:right w:val="none" w:sz="0" w:space="0" w:color="auto"/>
      </w:divBdr>
    </w:div>
    <w:div w:id="20599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plesonline.com" TargetMode="External"/><Relationship Id="rId20" Type="http://schemas.openxmlformats.org/officeDocument/2006/relationships/hyperlink" Target="mailto:membership@anandaashram.org" TargetMode="External"/><Relationship Id="rId21" Type="http://schemas.openxmlformats.org/officeDocument/2006/relationships/hyperlink" Target="mailto:membership@anandaashram.org" TargetMode="External"/><Relationship Id="rId22" Type="http://schemas.openxmlformats.org/officeDocument/2006/relationships/hyperlink" Target="mailto:membership@anandaashram.org" TargetMode="External"/><Relationship Id="rId23" Type="http://schemas.openxmlformats.org/officeDocument/2006/relationships/hyperlink" Target="http://anandaashram.org/Membership" TargetMode="External"/><Relationship Id="rId24" Type="http://schemas.openxmlformats.org/officeDocument/2006/relationships/hyperlink" Target="mailto:membership@anandaashram.org" TargetMode="External"/><Relationship Id="rId25" Type="http://schemas.openxmlformats.org/officeDocument/2006/relationships/hyperlink" Target="http://www.ashramstore.com/" TargetMode="External"/><Relationship Id="rId26" Type="http://schemas.openxmlformats.org/officeDocument/2006/relationships/hyperlink" Target="mailto:membership@anandaashram.org" TargetMode="External"/><Relationship Id="rId27" Type="http://schemas.openxmlformats.org/officeDocument/2006/relationships/hyperlink" Target="mailto:membership@anandaashram.org"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shramstore.com/" TargetMode="External"/><Relationship Id="rId11" Type="http://schemas.openxmlformats.org/officeDocument/2006/relationships/image" Target="media/image1.jpg"/><Relationship Id="rId12" Type="http://schemas.openxmlformats.org/officeDocument/2006/relationships/image" Target="media/image10.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membership@anandaashram.org" TargetMode="External"/><Relationship Id="rId19" Type="http://schemas.openxmlformats.org/officeDocument/2006/relationships/hyperlink" Target="mailto:membership@anandaashra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7965-8ABB-F343-9599-B5921A21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3</Pages>
  <Words>4667</Words>
  <Characters>26602</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dc:creator>
  <cp:keywords/>
  <dc:description/>
  <cp:lastModifiedBy>Karen Monteverdi</cp:lastModifiedBy>
  <cp:revision>10</cp:revision>
  <cp:lastPrinted>2014-11-27T18:11:00Z</cp:lastPrinted>
  <dcterms:created xsi:type="dcterms:W3CDTF">2014-11-23T17:34:00Z</dcterms:created>
  <dcterms:modified xsi:type="dcterms:W3CDTF">2015-04-25T13:43:00Z</dcterms:modified>
</cp:coreProperties>
</file>